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76E14" w14:textId="7F6837A8" w:rsidR="00722BAD" w:rsidRDefault="004441C2" w:rsidP="007E7857">
      <w:pPr>
        <w:pStyle w:val="mdTitel"/>
      </w:pPr>
      <w:bookmarkStart w:id="0" w:name="_GoBack"/>
      <w:bookmarkEnd w:id="0"/>
      <w:r>
        <w:t>Titel</w:t>
      </w:r>
      <w:r w:rsidR="00793F4F">
        <w:t xml:space="preserve"> – Untertitel (ohne zusätzliche Formatvorlage)</w:t>
      </w:r>
    </w:p>
    <w:p w14:paraId="7386BAF2" w14:textId="77777777" w:rsidR="00722BAD" w:rsidRDefault="00722BAD">
      <w:pPr>
        <w:pStyle w:val="Fuzeile"/>
        <w:tabs>
          <w:tab w:val="clear" w:pos="4536"/>
          <w:tab w:val="clear" w:pos="9072"/>
        </w:tabs>
      </w:pPr>
    </w:p>
    <w:p w14:paraId="12BED346" w14:textId="6AEC709E" w:rsidR="00722BAD" w:rsidRDefault="004441C2">
      <w:pPr>
        <w:pStyle w:val="mdAutorIn"/>
      </w:pPr>
      <w:r>
        <w:t>Vorname Name</w:t>
      </w:r>
      <w:r w:rsidR="00722BAD">
        <w:t xml:space="preserve">, </w:t>
      </w:r>
      <w:r>
        <w:t>Ort</w:t>
      </w:r>
      <w:r w:rsidR="00E10626">
        <w:t>; Vorname Name, Ort</w:t>
      </w:r>
      <w:r w:rsidR="00A625C5">
        <w:t xml:space="preserve"> &amp; Vorname Name, Ort</w:t>
      </w:r>
    </w:p>
    <w:p w14:paraId="3DBBD38F" w14:textId="77777777" w:rsidR="00722BAD" w:rsidRDefault="00722BAD">
      <w:pPr>
        <w:pBdr>
          <w:top w:val="single" w:sz="4" w:space="1" w:color="auto"/>
        </w:pBdr>
        <w:spacing w:before="120"/>
        <w:rPr>
          <w:smallCaps/>
          <w:sz w:val="8"/>
        </w:rPr>
      </w:pPr>
    </w:p>
    <w:p w14:paraId="69AFF874" w14:textId="77777777" w:rsidR="00722BAD" w:rsidRDefault="00722BAD">
      <w:pPr>
        <w:spacing w:after="120"/>
        <w:rPr>
          <w:smallCaps/>
          <w:sz w:val="8"/>
        </w:rPr>
        <w:sectPr w:rsidR="00722BAD">
          <w:footerReference w:type="even" r:id="rId9"/>
          <w:footerReference w:type="default" r:id="rId10"/>
          <w:headerReference w:type="first" r:id="rId11"/>
          <w:footerReference w:type="first" r:id="rId12"/>
          <w:type w:val="continuous"/>
          <w:pgSz w:w="11906" w:h="16838" w:code="9"/>
          <w:pgMar w:top="1134" w:right="1300" w:bottom="1021" w:left="900" w:header="720" w:footer="900" w:gutter="0"/>
          <w:cols w:space="708"/>
          <w:titlePg/>
          <w:docGrid w:linePitch="326"/>
        </w:sectPr>
      </w:pPr>
    </w:p>
    <w:p w14:paraId="1EDB5C60" w14:textId="6553D385" w:rsidR="00E10626" w:rsidRDefault="00722BAD" w:rsidP="009212E2">
      <w:pPr>
        <w:pStyle w:val="mdAbstract"/>
        <w:rPr>
          <w:lang w:val="de-DE"/>
        </w:rPr>
      </w:pPr>
      <w:r w:rsidRPr="0058033E">
        <w:rPr>
          <w:b/>
          <w:bCs w:val="0"/>
          <w:lang w:val="de-DE"/>
        </w:rPr>
        <w:lastRenderedPageBreak/>
        <w:t>Zusammenfassung</w:t>
      </w:r>
      <w:r w:rsidRPr="0058033E">
        <w:rPr>
          <w:lang w:val="de-DE"/>
        </w:rPr>
        <w:t xml:space="preserve">: </w:t>
      </w:r>
      <w:r w:rsidR="00E10626" w:rsidRPr="0058033E">
        <w:rPr>
          <w:lang w:val="de-DE"/>
        </w:rPr>
        <w:t>Hier stellen Sie kurz das Ziel Ihres Beitrags vor. Es sollen</w:t>
      </w:r>
      <w:r w:rsidR="002E478E">
        <w:rPr>
          <w:lang w:val="de-DE"/>
        </w:rPr>
        <w:t xml:space="preserve"> etwa</w:t>
      </w:r>
      <w:r w:rsidR="00E10626" w:rsidRPr="0058033E">
        <w:rPr>
          <w:lang w:val="de-DE"/>
        </w:rPr>
        <w:t xml:space="preserve"> 10 bis 15 Zeilen sein, die Leser</w:t>
      </w:r>
      <w:r w:rsidR="002E478E">
        <w:rPr>
          <w:lang w:val="de-DE"/>
        </w:rPr>
        <w:t>*innen</w:t>
      </w:r>
      <w:r w:rsidR="00E10626" w:rsidRPr="0058033E">
        <w:rPr>
          <w:lang w:val="de-DE"/>
        </w:rPr>
        <w:t xml:space="preserve"> neugierig machen und als Grundlage für deutschsprachige Suchmaschinen dienen. </w:t>
      </w:r>
      <w:r w:rsidR="002E478E">
        <w:rPr>
          <w:lang w:val="de-DE"/>
        </w:rPr>
        <w:t>Außerdem sollen die wichtigsten Ergebnisse des Artikels vorgestellt werden.</w:t>
      </w:r>
      <w:r w:rsidR="00E10626" w:rsidRPr="0058033E">
        <w:rPr>
          <w:lang w:val="de-DE"/>
        </w:rPr>
        <w:t xml:space="preserve"> </w:t>
      </w:r>
      <w:r w:rsidR="002E478E">
        <w:rPr>
          <w:lang w:val="de-DE"/>
        </w:rPr>
        <w:t>Literaturverweise werden im Abstract nicht gesetzt.</w:t>
      </w:r>
    </w:p>
    <w:p w14:paraId="1A9AE260" w14:textId="77777777" w:rsidR="00683357" w:rsidRPr="0058033E" w:rsidRDefault="00683357" w:rsidP="009212E2">
      <w:pPr>
        <w:pStyle w:val="mdAbstract"/>
        <w:rPr>
          <w:lang w:val="de-DE"/>
        </w:rPr>
      </w:pPr>
    </w:p>
    <w:p w14:paraId="6073875F" w14:textId="1BA72332" w:rsidR="00722BAD" w:rsidRDefault="00E10626" w:rsidP="00B80299">
      <w:pPr>
        <w:pStyle w:val="mdAbstract"/>
      </w:pPr>
      <w:r w:rsidRPr="00D91DDE">
        <w:rPr>
          <w:b/>
        </w:rPr>
        <w:t>Abstract:</w:t>
      </w:r>
      <w:r w:rsidRPr="00D91DDE">
        <w:t xml:space="preserve"> </w:t>
      </w:r>
      <w:r w:rsidR="00B80299" w:rsidRPr="00D91DDE">
        <w:t>Please describe the main issues of your article in English if the article itself isn</w:t>
      </w:r>
      <w:r w:rsidR="00D91DDE" w:rsidRPr="00D91DDE">
        <w:t>‘</w:t>
      </w:r>
      <w:r w:rsidR="00B80299" w:rsidRPr="00D91DDE">
        <w:t xml:space="preserve">t </w:t>
      </w:r>
      <w:r w:rsidR="00D91DDE" w:rsidRPr="00D91DDE">
        <w:t xml:space="preserve">already </w:t>
      </w:r>
      <w:r w:rsidR="00B80299" w:rsidRPr="00D91DDE">
        <w:t>written in English</w:t>
      </w:r>
      <w:r w:rsidR="00D91DDE" w:rsidRPr="00D91DDE">
        <w:t>.</w:t>
      </w:r>
      <w:r w:rsidR="00D91DDE">
        <w:t xml:space="preserve"> </w:t>
      </w:r>
      <w:r w:rsidR="00D91DDE" w:rsidRPr="00D91DDE">
        <w:t>The abstract should include 10 to 15 lines</w:t>
      </w:r>
      <w:r w:rsidR="00EB5A68">
        <w:t>,</w:t>
      </w:r>
      <w:r w:rsidR="00D91DDE" w:rsidRPr="00D91DDE">
        <w:t xml:space="preserve"> which can be </w:t>
      </w:r>
      <w:r w:rsidR="00DB05DA">
        <w:t>used to be found</w:t>
      </w:r>
      <w:r w:rsidR="00D91DDE" w:rsidRPr="00D91DDE">
        <w:t xml:space="preserve"> by intern</w:t>
      </w:r>
      <w:r w:rsidR="00D91DDE" w:rsidRPr="00D91DDE">
        <w:t>a</w:t>
      </w:r>
      <w:r w:rsidR="00D91DDE" w:rsidRPr="00D91DDE">
        <w:t xml:space="preserve">tional </w:t>
      </w:r>
      <w:r w:rsidR="00D91DDE">
        <w:t>searching ma</w:t>
      </w:r>
      <w:r w:rsidR="00D91DDE" w:rsidRPr="00D91DDE">
        <w:t>chines</w:t>
      </w:r>
      <w:r w:rsidR="00D91DDE">
        <w:t>.</w:t>
      </w:r>
      <w:r w:rsidR="00D91DDE" w:rsidRPr="00D91DDE">
        <w:t xml:space="preserve"> Please describe the main issues of your article in English if the article itself isn‘t already written in English.</w:t>
      </w:r>
      <w:r w:rsidR="00D91DDE">
        <w:t xml:space="preserve"> </w:t>
      </w:r>
      <w:r w:rsidR="00D91DDE" w:rsidRPr="00D91DDE">
        <w:t>The abstract should include 10 to 15 lines</w:t>
      </w:r>
      <w:r w:rsidR="00EB5A68">
        <w:t>,</w:t>
      </w:r>
      <w:r w:rsidR="00D91DDE" w:rsidRPr="00D91DDE">
        <w:t xml:space="preserve"> which can be used </w:t>
      </w:r>
      <w:r w:rsidR="00DB05DA">
        <w:t xml:space="preserve">to be found </w:t>
      </w:r>
      <w:r w:rsidR="00D91DDE" w:rsidRPr="00D91DDE">
        <w:t xml:space="preserve">by international </w:t>
      </w:r>
      <w:r w:rsidR="00D91DDE">
        <w:t>searching ma</w:t>
      </w:r>
      <w:r w:rsidR="00D91DDE" w:rsidRPr="00D91DDE">
        <w:t>chines</w:t>
      </w:r>
      <w:r w:rsidR="00D91DDE">
        <w:t>.</w:t>
      </w:r>
      <w:r w:rsidR="00D91DDE" w:rsidRPr="00D91DDE">
        <w:t xml:space="preserve"> Please describe the main issues of your article in English if the article itself isn‘t already written in English.</w:t>
      </w:r>
      <w:r w:rsidR="00D91DDE">
        <w:t xml:space="preserve"> </w:t>
      </w:r>
      <w:r w:rsidR="00D91DDE" w:rsidRPr="00D91DDE">
        <w:t>The abstract should include 10 to 15 lines</w:t>
      </w:r>
      <w:r w:rsidR="00EB5A68">
        <w:t>,</w:t>
      </w:r>
      <w:r w:rsidR="00D91DDE" w:rsidRPr="00D91DDE">
        <w:t xml:space="preserve"> which can be used </w:t>
      </w:r>
      <w:r w:rsidR="00DB05DA">
        <w:t xml:space="preserve">to be found </w:t>
      </w:r>
      <w:r w:rsidR="00D91DDE" w:rsidRPr="00D91DDE">
        <w:t xml:space="preserve">by international </w:t>
      </w:r>
      <w:r w:rsidR="00D91DDE">
        <w:t>searching m</w:t>
      </w:r>
      <w:r w:rsidR="00D91DDE">
        <w:t>a</w:t>
      </w:r>
      <w:r w:rsidR="00D91DDE" w:rsidRPr="00D91DDE">
        <w:t>chines</w:t>
      </w:r>
      <w:r w:rsidR="00D91DDE">
        <w:t>.</w:t>
      </w:r>
    </w:p>
    <w:p w14:paraId="4B1D1FB4" w14:textId="0AE2053B" w:rsidR="0058033E" w:rsidRPr="000F65CC" w:rsidRDefault="00A625C5" w:rsidP="00EB5A68">
      <w:pPr>
        <w:pStyle w:val="mdUeberschrift1"/>
        <w:rPr>
          <w:lang w:val="de-DE"/>
        </w:rPr>
      </w:pPr>
      <w:r w:rsidRPr="000F65CC">
        <w:rPr>
          <w:lang w:val="de-DE"/>
        </w:rPr>
        <w:t xml:space="preserve">1. </w:t>
      </w:r>
      <w:r w:rsidR="00AD62BB">
        <w:rPr>
          <w:lang w:val="de-DE"/>
        </w:rPr>
        <w:tab/>
      </w:r>
      <w:r w:rsidR="00722BAD" w:rsidRPr="000F65CC">
        <w:rPr>
          <w:lang w:val="de-DE"/>
        </w:rPr>
        <w:t>Einleitung</w:t>
      </w:r>
    </w:p>
    <w:p w14:paraId="37560E37" w14:textId="22F50DB6" w:rsidR="00F67DF2" w:rsidRDefault="003031B5" w:rsidP="00D91DDE">
      <w:pPr>
        <w:pStyle w:val="mdStandard"/>
      </w:pPr>
      <w:r>
        <w:t>Dies ist der Text. Er enthält die Argumentation und verweist auf entsprechende Literatur</w:t>
      </w:r>
      <w:r w:rsidR="00DF6EA8">
        <w:t xml:space="preserve"> </w:t>
      </w:r>
      <w:r w:rsidR="00C86453" w:rsidRPr="00A40DDC">
        <w:t>(</w:t>
      </w:r>
      <w:r w:rsidR="003B590A">
        <w:t>z.</w:t>
      </w:r>
      <w:r w:rsidR="005F4A76">
        <w:t> </w:t>
      </w:r>
      <w:r w:rsidR="003B590A">
        <w:t xml:space="preserve">B. </w:t>
      </w:r>
      <w:r>
        <w:t>Autor</w:t>
      </w:r>
      <w:r w:rsidR="00E10626">
        <w:t>in</w:t>
      </w:r>
      <w:r>
        <w:t xml:space="preserve"> </w:t>
      </w:r>
      <w:r w:rsidR="00E10626">
        <w:t>&amp;</w:t>
      </w:r>
      <w:r>
        <w:t xml:space="preserve"> Autor</w:t>
      </w:r>
      <w:r w:rsidR="00A625C5">
        <w:t>,</w:t>
      </w:r>
      <w:r>
        <w:t xml:space="preserve"> </w:t>
      </w:r>
      <w:r w:rsidR="00ED5467">
        <w:t>1987</w:t>
      </w:r>
      <w:r w:rsidR="00A625C5">
        <w:t>;</w:t>
      </w:r>
      <w:r w:rsidR="00ED5467">
        <w:t xml:space="preserve"> </w:t>
      </w:r>
      <w:r>
        <w:t>Autorin</w:t>
      </w:r>
      <w:r w:rsidR="009D59F6">
        <w:t xml:space="preserve"> et. al.</w:t>
      </w:r>
      <w:r w:rsidR="00A625C5">
        <w:t>,</w:t>
      </w:r>
      <w:r w:rsidR="009D59F6">
        <w:t xml:space="preserve"> 2015</w:t>
      </w:r>
      <w:r w:rsidR="00C86453" w:rsidRPr="00A40DDC">
        <w:t>)</w:t>
      </w:r>
      <w:r w:rsidR="00C86453">
        <w:t>.</w:t>
      </w:r>
      <w:r w:rsidR="00A40DDC" w:rsidRPr="00A40DDC">
        <w:t xml:space="preserve"> </w:t>
      </w:r>
      <w:r w:rsidR="00297BC9">
        <w:t xml:space="preserve">Insbesondere bei Büchern oder längeren Artikeln ist es hilfreich, </w:t>
      </w:r>
      <w:r w:rsidR="001C0F74">
        <w:t>eine</w:t>
      </w:r>
      <w:r w:rsidR="00297BC9">
        <w:t>n</w:t>
      </w:r>
      <w:r w:rsidR="00E0156A">
        <w:t xml:space="preserve"> genaueren </w:t>
      </w:r>
      <w:r w:rsidR="00297BC9">
        <w:t>Verweis unter Angabe von Seite</w:t>
      </w:r>
      <w:r w:rsidR="00297BC9">
        <w:t>n</w:t>
      </w:r>
      <w:r w:rsidR="00297BC9">
        <w:t>zahlen zu geben, so dass</w:t>
      </w:r>
      <w:r w:rsidR="001C0F74">
        <w:t xml:space="preserve"> die entsprechende Quelle </w:t>
      </w:r>
      <w:r w:rsidR="00297BC9">
        <w:t>besser zu finden ist</w:t>
      </w:r>
      <w:r w:rsidR="001C0F74">
        <w:t>,</w:t>
      </w:r>
      <w:r w:rsidR="00E0156A">
        <w:t xml:space="preserve"> z.</w:t>
      </w:r>
      <w:r w:rsidR="00683357">
        <w:t> </w:t>
      </w:r>
      <w:r w:rsidR="00E0156A">
        <w:t xml:space="preserve">B. Autor </w:t>
      </w:r>
      <w:r w:rsidR="00297BC9">
        <w:t xml:space="preserve">(2003, </w:t>
      </w:r>
      <w:r w:rsidR="0092587A">
        <w:t>S.</w:t>
      </w:r>
      <w:r w:rsidR="00655884">
        <w:t> </w:t>
      </w:r>
      <w:r w:rsidR="00790E5D">
        <w:t>2</w:t>
      </w:r>
      <w:r w:rsidR="00297BC9">
        <w:t>–15</w:t>
      </w:r>
      <w:r w:rsidR="00790E5D">
        <w:t>)</w:t>
      </w:r>
      <w:r w:rsidR="00E0156A">
        <w:t xml:space="preserve">. </w:t>
      </w:r>
    </w:p>
    <w:p w14:paraId="7B6C14F1" w14:textId="77777777" w:rsidR="00E10626" w:rsidRDefault="00E10626" w:rsidP="00D91DDE">
      <w:pPr>
        <w:pStyle w:val="mdStandard"/>
      </w:pPr>
      <w:r>
        <w:t xml:space="preserve">Jeder Absatz beginnt ohne Einzug, allerdings ist </w:t>
      </w:r>
      <w:proofErr w:type="gramStart"/>
      <w:r>
        <w:t>der</w:t>
      </w:r>
      <w:proofErr w:type="gramEnd"/>
      <w:r>
        <w:t xml:space="preserve"> Zeile ein 6pt-Abstand vorangestellt.</w:t>
      </w:r>
    </w:p>
    <w:p w14:paraId="7C6C4DE5" w14:textId="1BEF5671" w:rsidR="00722BAD" w:rsidRPr="000F65CC" w:rsidRDefault="00A625C5" w:rsidP="00EB5A68">
      <w:pPr>
        <w:pStyle w:val="mdUeberschrift1"/>
        <w:rPr>
          <w:lang w:val="de-DE"/>
        </w:rPr>
      </w:pPr>
      <w:r w:rsidRPr="000F65CC">
        <w:rPr>
          <w:lang w:val="de-DE"/>
        </w:rPr>
        <w:t xml:space="preserve">2. </w:t>
      </w:r>
      <w:r w:rsidR="00AD62BB">
        <w:rPr>
          <w:lang w:val="de-DE"/>
        </w:rPr>
        <w:tab/>
      </w:r>
      <w:r w:rsidR="00707BB6" w:rsidRPr="000F65CC">
        <w:rPr>
          <w:lang w:val="de-DE"/>
        </w:rPr>
        <w:t>Verweise und Zitieren im Text</w:t>
      </w:r>
      <w:r w:rsidR="00FC71ED" w:rsidRPr="000F65CC">
        <w:rPr>
          <w:lang w:val="de-DE"/>
        </w:rPr>
        <w:t xml:space="preserve"> </w:t>
      </w:r>
    </w:p>
    <w:p w14:paraId="010280BC" w14:textId="4E43304B" w:rsidR="00D8721A" w:rsidRDefault="00E0156A" w:rsidP="00927D24">
      <w:pPr>
        <w:pStyle w:val="mdStandard"/>
      </w:pPr>
      <w:r>
        <w:t>Dies ist der Text. Er enthält die Argumentation und verweist auf entsprechende Literatur</w:t>
      </w:r>
      <w:r w:rsidR="00D8721A">
        <w:t>; zitiert wird nach den aktuellen Regeln der APA (6th Edition</w:t>
      </w:r>
      <w:r w:rsidR="007E45EA">
        <w:t>; Deutsche Gesellschaft für Psychologie, 2016</w:t>
      </w:r>
      <w:r w:rsidR="00D8721A">
        <w:t>):</w:t>
      </w:r>
    </w:p>
    <w:p w14:paraId="2F1DCEE3" w14:textId="638AF661" w:rsidR="00D8721A" w:rsidRDefault="00D8721A" w:rsidP="00927D24">
      <w:pPr>
        <w:pStyle w:val="mdStandard"/>
      </w:pPr>
      <w:r>
        <w:t>Verweise im Text geschehen mit Autor (1999) bzw. Autor 1 und Autor 2 (2000) bei zwei Autoren. Bei drei bis fünf Autoren werden bei der ersten Ne</w:t>
      </w:r>
      <w:r>
        <w:t>n</w:t>
      </w:r>
      <w:r>
        <w:t>nung alle Autoren genannt, z. B. Autor 1, Autor 2 und Autor 3; danach wird mit Autor 1 et al. (2001) abgekürzt. Auf Werke von sechs und mehr Autoren wird schon bei der ersten Nennung mit Autor 1 et al. (2002) verwiesen.</w:t>
      </w:r>
    </w:p>
    <w:p w14:paraId="1839ED34" w14:textId="568947C7" w:rsidR="009212E2" w:rsidRDefault="00D8721A" w:rsidP="00927D24">
      <w:pPr>
        <w:pStyle w:val="mdStandard"/>
      </w:pPr>
      <w:r>
        <w:t>Werden Referenzen (z. B. am Ende eines Satzes) in Klammern angegeben, steh</w:t>
      </w:r>
      <w:r w:rsidR="00707BB6">
        <w:t>t</w:t>
      </w:r>
      <w:r>
        <w:t xml:space="preserve"> zwischen </w:t>
      </w:r>
      <w:r w:rsidR="00707BB6">
        <w:t>dem vorlet</w:t>
      </w:r>
      <w:r w:rsidR="00707BB6">
        <w:t>z</w:t>
      </w:r>
      <w:r w:rsidR="00707BB6">
        <w:lastRenderedPageBreak/>
        <w:t>ten und dem letzten Autor ein „&amp;“-Zeichen anstelle von „und“; zwischen dem letzten Autor und der Jahreszahl steht ein Komma. Mehrere Verweise gleicher Autoren trennen Jahreszahlen mit Komm</w:t>
      </w:r>
      <w:r w:rsidR="00707BB6">
        <w:t>a</w:t>
      </w:r>
      <w:r w:rsidR="00707BB6">
        <w:t>ta; Verweise auf andere Autoren werden mit Sem</w:t>
      </w:r>
      <w:r w:rsidR="00707BB6">
        <w:t>i</w:t>
      </w:r>
      <w:r w:rsidR="00707BB6">
        <w:t>kolon abgetrennt</w:t>
      </w:r>
      <w:r>
        <w:t xml:space="preserve"> </w:t>
      </w:r>
      <w:r w:rsidR="00E0156A" w:rsidRPr="00A40DDC">
        <w:t>(</w:t>
      </w:r>
      <w:r w:rsidR="00E0156A">
        <w:t xml:space="preserve">z. B. Autor </w:t>
      </w:r>
      <w:r w:rsidR="009D291F">
        <w:t>&amp;</w:t>
      </w:r>
      <w:r w:rsidR="00E0156A">
        <w:t xml:space="preserve"> Autor</w:t>
      </w:r>
      <w:r w:rsidR="00707BB6">
        <w:t>,</w:t>
      </w:r>
      <w:r w:rsidR="00E0156A">
        <w:t xml:space="preserve"> 1987,</w:t>
      </w:r>
      <w:r w:rsidR="00707BB6">
        <w:t xml:space="preserve"> 1988;</w:t>
      </w:r>
      <w:r w:rsidR="00E0156A">
        <w:t xml:space="preserve"> Autor</w:t>
      </w:r>
      <w:r w:rsidR="00707BB6">
        <w:t>,</w:t>
      </w:r>
      <w:r w:rsidR="00E0156A">
        <w:t xml:space="preserve"> 1999</w:t>
      </w:r>
      <w:r w:rsidR="00707BB6">
        <w:t>;</w:t>
      </w:r>
      <w:r w:rsidR="00E0156A">
        <w:t xml:space="preserve"> Autor</w:t>
      </w:r>
      <w:r w:rsidR="00707BB6">
        <w:t>,</w:t>
      </w:r>
      <w:r w:rsidR="00E0156A">
        <w:t xml:space="preserve"> 2007</w:t>
      </w:r>
      <w:r w:rsidR="00707BB6">
        <w:t>;</w:t>
      </w:r>
      <w:r w:rsidR="00E0156A">
        <w:t xml:space="preserve"> Autorin et. al.</w:t>
      </w:r>
      <w:r w:rsidR="00707BB6">
        <w:t>,</w:t>
      </w:r>
      <w:r w:rsidR="00E0156A">
        <w:t xml:space="preserve"> 2015</w:t>
      </w:r>
      <w:r w:rsidR="00E0156A" w:rsidRPr="00A40DDC">
        <w:t>)</w:t>
      </w:r>
      <w:r w:rsidR="00E0156A">
        <w:t>.</w:t>
      </w:r>
      <w:r w:rsidR="00E0156A" w:rsidRPr="00A40DDC">
        <w:t xml:space="preserve"> </w:t>
      </w:r>
    </w:p>
    <w:p w14:paraId="0801794D" w14:textId="4D36289B" w:rsidR="00707BB6" w:rsidRDefault="00707BB6" w:rsidP="00927D24">
      <w:pPr>
        <w:pStyle w:val="mdStandard"/>
      </w:pPr>
      <w:r>
        <w:t xml:space="preserve">Die Auflistung mehrerer Werke nacheinander in einer Klammer erfolgt alphabetisch (sortiert nach Erstautoren). </w:t>
      </w:r>
      <w:r>
        <w:rPr>
          <w:i/>
        </w:rPr>
        <w:t>Ausnahme:</w:t>
      </w:r>
      <w:r>
        <w:t xml:space="preserve"> Eine besonders wichtige Publikation kann nach vorne gestellt werden, die übrigen Verweise werden dann mit „siehe auch“ in alphabetischer Reihenfolge gelistet (</w:t>
      </w:r>
      <w:proofErr w:type="spellStart"/>
      <w:r>
        <w:t>Pólya</w:t>
      </w:r>
      <w:proofErr w:type="spellEnd"/>
      <w:r>
        <w:t xml:space="preserve">, 1945; siehe auch </w:t>
      </w:r>
      <w:proofErr w:type="spellStart"/>
      <w:r>
        <w:t>Kilpatrick</w:t>
      </w:r>
      <w:proofErr w:type="spellEnd"/>
      <w:r>
        <w:t xml:space="preserve">, 2010; </w:t>
      </w:r>
      <w:proofErr w:type="spellStart"/>
      <w:r>
        <w:t>Schoenfeld</w:t>
      </w:r>
      <w:proofErr w:type="spellEnd"/>
      <w:r>
        <w:t>, 1985).</w:t>
      </w:r>
    </w:p>
    <w:p w14:paraId="278B30A5" w14:textId="47D3F4C2" w:rsidR="00683357" w:rsidRPr="00FC71ED" w:rsidRDefault="00683357" w:rsidP="00EB5A68">
      <w:pPr>
        <w:pStyle w:val="mdUeberschrift2"/>
      </w:pPr>
      <w:r w:rsidRPr="00FC71ED">
        <w:t xml:space="preserve">2.1 </w:t>
      </w:r>
      <w:r w:rsidR="00AD62BB">
        <w:tab/>
      </w:r>
      <w:r w:rsidRPr="00FC71ED">
        <w:t>Wörtliches Zitieren</w:t>
      </w:r>
      <w:r w:rsidR="00FC71ED" w:rsidRPr="00FC71ED">
        <w:t xml:space="preserve"> Ist diese Überschrift mit Einzug? </w:t>
      </w:r>
      <w:r w:rsidR="00FC71ED">
        <w:t>Ja</w:t>
      </w:r>
    </w:p>
    <w:p w14:paraId="21D5F805" w14:textId="77777777" w:rsidR="00683357" w:rsidRDefault="00683357" w:rsidP="00683357">
      <w:pPr>
        <w:pStyle w:val="mdStandard"/>
      </w:pPr>
      <w:r>
        <w:t>Zitiert wird mit doppelten Anführungsstrichen: „</w:t>
      </w:r>
      <w:proofErr w:type="spellStart"/>
      <w:r>
        <w:t>texttext</w:t>
      </w:r>
      <w:proofErr w:type="spellEnd"/>
      <w:r>
        <w:t>“, Zitat innerhalb eines Zitates durch einf</w:t>
      </w:r>
      <w:r>
        <w:t>a</w:t>
      </w:r>
      <w:r>
        <w:t>che Anführungszeichen: ‚ ’.</w:t>
      </w:r>
    </w:p>
    <w:p w14:paraId="2898ACA3" w14:textId="77777777" w:rsidR="00683357" w:rsidRDefault="00683357" w:rsidP="00683357">
      <w:pPr>
        <w:pStyle w:val="mdStandard"/>
      </w:pPr>
      <w:r>
        <w:t>Kenntlichmachung von Auslassungen erfolgt durch eckige Klammern [...] Kenntlichmachung von E</w:t>
      </w:r>
      <w:r>
        <w:t>r</w:t>
      </w:r>
      <w:r>
        <w:t xml:space="preserve">gänzungen durch runde Klammern und die Initialen der </w:t>
      </w:r>
      <w:proofErr w:type="spellStart"/>
      <w:r>
        <w:t>AutorInnen</w:t>
      </w:r>
      <w:proofErr w:type="spellEnd"/>
      <w:r>
        <w:t>: (Ergänzung, S.R.)</w:t>
      </w:r>
    </w:p>
    <w:p w14:paraId="0423B45F" w14:textId="773A7541" w:rsidR="00683357" w:rsidRDefault="00683357" w:rsidP="00683357">
      <w:pPr>
        <w:pStyle w:val="mdStandard"/>
      </w:pPr>
      <w:r>
        <w:t>Kurze Zitate (weniger als etwa 10 Wörter) werden in den laufenden Text eingebettet, während längere Zitate als freistehender Block erscheinen</w:t>
      </w:r>
      <w:r w:rsidR="00E23B14">
        <w:t xml:space="preserve"> (dort we</w:t>
      </w:r>
      <w:r w:rsidR="00E23B14">
        <w:t>r</w:t>
      </w:r>
      <w:r w:rsidR="00E23B14">
        <w:t>den dann auch keine Anführungszeichen gesetzt)</w:t>
      </w:r>
      <w:r>
        <w:t>.</w:t>
      </w:r>
    </w:p>
    <w:p w14:paraId="68CB5B1A" w14:textId="37343EFE" w:rsidR="00683357" w:rsidRDefault="00683357" w:rsidP="00835DDC">
      <w:pPr>
        <w:pStyle w:val="mdZitat"/>
      </w:pPr>
      <w:proofErr w:type="spellStart"/>
      <w:r>
        <w:t>xxxxxxxxxxxxxxxxx</w:t>
      </w:r>
      <w:proofErr w:type="spellEnd"/>
      <w:r>
        <w:t xml:space="preserve"> </w:t>
      </w:r>
      <w:proofErr w:type="spellStart"/>
      <w:r>
        <w:t>xxxx</w:t>
      </w:r>
      <w:proofErr w:type="spellEnd"/>
      <w:r>
        <w:t xml:space="preserve"> </w:t>
      </w:r>
      <w:proofErr w:type="spellStart"/>
      <w:r>
        <w:t>xxxxx</w:t>
      </w:r>
      <w:proofErr w:type="spellEnd"/>
      <w:r>
        <w:t xml:space="preserve">   </w:t>
      </w:r>
      <w:proofErr w:type="spellStart"/>
      <w:r>
        <w:t>xxxxxxxxxx</w:t>
      </w:r>
      <w:proofErr w:type="spellEnd"/>
      <w:r>
        <w:t xml:space="preserve"> </w:t>
      </w:r>
      <w:proofErr w:type="spellStart"/>
      <w:r w:rsidRPr="00835DDC">
        <w:t>xxxxxxxxxxxxxxxxxxxxxxxxxxxxxxxxxxxx</w:t>
      </w:r>
      <w:proofErr w:type="spellEnd"/>
      <w:r>
        <w:t xml:space="preserve"> </w:t>
      </w:r>
      <w:proofErr w:type="spellStart"/>
      <w:r>
        <w:t>xxxxx</w:t>
      </w:r>
      <w:proofErr w:type="spellEnd"/>
      <w:r>
        <w:t xml:space="preserve"> </w:t>
      </w:r>
      <w:proofErr w:type="spellStart"/>
      <w:r>
        <w:t>xxxxxxxxxxxxxxxxxxxxx</w:t>
      </w:r>
      <w:proofErr w:type="spellEnd"/>
      <w:r>
        <w:t>. (Autorin</w:t>
      </w:r>
      <w:r w:rsidR="0095426F">
        <w:t>,</w:t>
      </w:r>
      <w:r>
        <w:t xml:space="preserve"> 2008, </w:t>
      </w:r>
      <w:r w:rsidR="0092587A">
        <w:t xml:space="preserve">S. </w:t>
      </w:r>
      <w:r>
        <w:t xml:space="preserve">25 f.) </w:t>
      </w:r>
    </w:p>
    <w:p w14:paraId="5C72F64B" w14:textId="219264CE" w:rsidR="00683357" w:rsidRDefault="0092587A" w:rsidP="00683357">
      <w:pPr>
        <w:spacing w:before="120"/>
        <w:jc w:val="both"/>
        <w:rPr>
          <w:sz w:val="22"/>
        </w:rPr>
      </w:pPr>
      <w:r>
        <w:rPr>
          <w:sz w:val="22"/>
        </w:rPr>
        <w:t>Wie</w:t>
      </w:r>
      <w:r w:rsidR="00683357">
        <w:rPr>
          <w:sz w:val="22"/>
        </w:rPr>
        <w:t xml:space="preserve"> im APA-Standard vorgeschlagen</w:t>
      </w:r>
      <w:r w:rsidR="00E23B14">
        <w:rPr>
          <w:sz w:val="22"/>
        </w:rPr>
        <w:t>,</w:t>
      </w:r>
      <w:r w:rsidR="00683357">
        <w:rPr>
          <w:sz w:val="22"/>
        </w:rPr>
        <w:t xml:space="preserve"> werden Se</w:t>
      </w:r>
      <w:r w:rsidR="00683357">
        <w:rPr>
          <w:sz w:val="22"/>
        </w:rPr>
        <w:t>i</w:t>
      </w:r>
      <w:r w:rsidR="00683357">
        <w:rPr>
          <w:sz w:val="22"/>
        </w:rPr>
        <w:t xml:space="preserve">tenzahlen nach der Jahreszahl (getrennt durch ein Komma) </w:t>
      </w:r>
      <w:r>
        <w:rPr>
          <w:sz w:val="22"/>
        </w:rPr>
        <w:t xml:space="preserve">mit einem vorangestellten „S.“ </w:t>
      </w:r>
      <w:r w:rsidR="00683357">
        <w:rPr>
          <w:sz w:val="22"/>
        </w:rPr>
        <w:t>genannt.</w:t>
      </w:r>
    </w:p>
    <w:p w14:paraId="08C8291E" w14:textId="296189CC" w:rsidR="00774861" w:rsidRPr="00C57E0D" w:rsidRDefault="00774861" w:rsidP="00EB5A68">
      <w:pPr>
        <w:pStyle w:val="mdUeberschrift2"/>
      </w:pPr>
      <w:r>
        <w:t xml:space="preserve">2.2 </w:t>
      </w:r>
      <w:r w:rsidR="00AD62BB">
        <w:tab/>
      </w:r>
      <w:r>
        <w:t>Zitatnachweise</w:t>
      </w:r>
    </w:p>
    <w:p w14:paraId="01DE0D30" w14:textId="77777777" w:rsidR="00774861" w:rsidRDefault="00774861" w:rsidP="00774861">
      <w:pPr>
        <w:pStyle w:val="mdStandard"/>
      </w:pPr>
      <w:r>
        <w:t>Jedes Zitat ist unmittelbar durch einen Hinweis auf die Quelle und die Entnahmestelle (Zitatstelle) zu belegen. Nutzen Sie die sog. Kurzbelegmethode. Diese kennzeichnet ein Zitat im Text durch eine in runde Klammern gesetzte Marke des Typs „Autor, Jahr“. Genau unter dieser Marke ist im Literaturve</w:t>
      </w:r>
      <w:r>
        <w:t>r</w:t>
      </w:r>
      <w:r>
        <w:t>zeichnis am Ende des Beitrags der vollständige bi</w:t>
      </w:r>
      <w:r>
        <w:t>b</w:t>
      </w:r>
      <w:r>
        <w:t xml:space="preserve">liografische Beleg zu finden. </w:t>
      </w:r>
    </w:p>
    <w:p w14:paraId="3EACA123" w14:textId="7F092880" w:rsidR="00774861" w:rsidRDefault="00774861" w:rsidP="00774861">
      <w:pPr>
        <w:spacing w:before="120"/>
        <w:jc w:val="both"/>
        <w:rPr>
          <w:sz w:val="22"/>
        </w:rPr>
      </w:pPr>
      <w:r>
        <w:rPr>
          <w:sz w:val="22"/>
        </w:rPr>
        <w:t>Zitierte Literatur wird im Text also durch den N</w:t>
      </w:r>
      <w:r>
        <w:rPr>
          <w:sz w:val="22"/>
        </w:rPr>
        <w:t>a</w:t>
      </w:r>
      <w:r>
        <w:rPr>
          <w:sz w:val="22"/>
        </w:rPr>
        <w:t>men des Autors und das Erscheinungsjahr der ziti</w:t>
      </w:r>
      <w:r w:rsidR="00AE121B">
        <w:rPr>
          <w:sz w:val="22"/>
        </w:rPr>
        <w:t>e</w:t>
      </w:r>
      <w:r w:rsidR="00AE121B">
        <w:rPr>
          <w:sz w:val="22"/>
        </w:rPr>
        <w:t>r</w:t>
      </w:r>
      <w:r w:rsidR="00AE121B">
        <w:rPr>
          <w:sz w:val="22"/>
        </w:rPr>
        <w:t xml:space="preserve">ten Arbeit </w:t>
      </w:r>
      <w:r w:rsidR="00B60599">
        <w:rPr>
          <w:sz w:val="22"/>
        </w:rPr>
        <w:t xml:space="preserve">(getrennt mit einem Komma) </w:t>
      </w:r>
      <w:r w:rsidR="00AE121B">
        <w:rPr>
          <w:sz w:val="22"/>
        </w:rPr>
        <w:t>angeführt, z. B. „</w:t>
      </w:r>
      <w:r>
        <w:rPr>
          <w:sz w:val="22"/>
        </w:rPr>
        <w:t>… (Stigler, 1982) …“.</w:t>
      </w:r>
    </w:p>
    <w:p w14:paraId="7FAE861E" w14:textId="329EE177" w:rsidR="00774861" w:rsidRDefault="00774861" w:rsidP="00774861">
      <w:pPr>
        <w:jc w:val="both"/>
        <w:rPr>
          <w:sz w:val="22"/>
        </w:rPr>
      </w:pPr>
      <w:r>
        <w:rPr>
          <w:sz w:val="22"/>
        </w:rPr>
        <w:lastRenderedPageBreak/>
        <w:t>Die Seitenzählung der Entnahmestelle des Zitats wird an dem Autor-Jahr-Ausdruck nach Komma angehängt, z. B.: …</w:t>
      </w:r>
      <w:r w:rsidR="00AE121B">
        <w:rPr>
          <w:sz w:val="22"/>
        </w:rPr>
        <w:t xml:space="preserve"> </w:t>
      </w:r>
      <w:r>
        <w:rPr>
          <w:sz w:val="22"/>
        </w:rPr>
        <w:t>(Stigler</w:t>
      </w:r>
      <w:r w:rsidR="00AE121B">
        <w:rPr>
          <w:sz w:val="22"/>
        </w:rPr>
        <w:t>,</w:t>
      </w:r>
      <w:r>
        <w:rPr>
          <w:sz w:val="22"/>
        </w:rPr>
        <w:t xml:space="preserve"> 1982, </w:t>
      </w:r>
      <w:r w:rsidR="0092587A">
        <w:rPr>
          <w:sz w:val="22"/>
        </w:rPr>
        <w:t xml:space="preserve">S. </w:t>
      </w:r>
      <w:r>
        <w:rPr>
          <w:sz w:val="22"/>
        </w:rPr>
        <w:t>96) …</w:t>
      </w:r>
    </w:p>
    <w:p w14:paraId="655C2BE6" w14:textId="6158CA96" w:rsidR="00774861" w:rsidRDefault="00774861" w:rsidP="00774861">
      <w:pPr>
        <w:pStyle w:val="Textkrper2"/>
        <w:tabs>
          <w:tab w:val="clear" w:pos="480"/>
        </w:tabs>
        <w:spacing w:before="120"/>
      </w:pPr>
      <w:r>
        <w:t>Geht der Name des Autors bereits aus dem zugeh</w:t>
      </w:r>
      <w:r>
        <w:t>ö</w:t>
      </w:r>
      <w:r>
        <w:t>rigen Satz hervor, wird nur das Erscheinungsjahr in Klammern dahinter gesetzt, z.</w:t>
      </w:r>
      <w:r w:rsidR="00071F25">
        <w:t> B.: „... wie Stigler (1982, S. </w:t>
      </w:r>
      <w:r>
        <w:t>52) herausfand ...“.</w:t>
      </w:r>
    </w:p>
    <w:p w14:paraId="1C0D1244" w14:textId="77777777" w:rsidR="00774861" w:rsidRDefault="00774861" w:rsidP="00774861">
      <w:pPr>
        <w:pStyle w:val="mdStandard"/>
      </w:pPr>
      <w:r>
        <w:t>Internetquellen: Wenn auf eine Internetquelle im Ganzen und nicht auf spezielle Teile verwiesen wird, so genügt es, auf diese im Text hinzuweisen und sie nicht noch einmal im Literaturverzeichnis aufzuführen.</w:t>
      </w:r>
    </w:p>
    <w:p w14:paraId="3C8269E9" w14:textId="77777777" w:rsidR="00774861" w:rsidRDefault="00774861" w:rsidP="00774861">
      <w:pPr>
        <w:spacing w:before="120"/>
        <w:jc w:val="both"/>
        <w:rPr>
          <w:sz w:val="22"/>
        </w:rPr>
      </w:pPr>
      <w:r>
        <w:rPr>
          <w:sz w:val="22"/>
        </w:rPr>
        <w:t>Beispiel: „Vor Anfertigung einer Arbeit sollte die umfangreiche und stets aktuelle Datenbank MATHDI (http://www.emis.de/MATH/DI.html) zum Auffinden relevanter Literatur benutzt we</w:t>
      </w:r>
      <w:r>
        <w:rPr>
          <w:sz w:val="22"/>
        </w:rPr>
        <w:t>r</w:t>
      </w:r>
      <w:r>
        <w:rPr>
          <w:sz w:val="22"/>
        </w:rPr>
        <w:t>den.“</w:t>
      </w:r>
    </w:p>
    <w:p w14:paraId="11E70D7E" w14:textId="227BACFC" w:rsidR="00C32F48" w:rsidRPr="000F65CC" w:rsidRDefault="00C32F48" w:rsidP="00EB5A68">
      <w:pPr>
        <w:pStyle w:val="mdUeberschrift1"/>
        <w:rPr>
          <w:lang w:val="de-DE"/>
        </w:rPr>
      </w:pPr>
      <w:r w:rsidRPr="000F65CC">
        <w:rPr>
          <w:lang w:val="de-DE"/>
        </w:rPr>
        <w:t xml:space="preserve">3. </w:t>
      </w:r>
      <w:r w:rsidR="00AD62BB">
        <w:rPr>
          <w:lang w:val="de-DE"/>
        </w:rPr>
        <w:tab/>
      </w:r>
      <w:r w:rsidRPr="000F65CC">
        <w:rPr>
          <w:lang w:val="de-DE"/>
        </w:rPr>
        <w:t>Überschriften – eine Überschrift kann auch über mehrere Zeilen laufen</w:t>
      </w:r>
    </w:p>
    <w:p w14:paraId="5B961BC5" w14:textId="1CBFD8BD" w:rsidR="00C32F48" w:rsidRDefault="00C32F48" w:rsidP="00C32F48">
      <w:pPr>
        <w:pStyle w:val="mdStandard"/>
        <w:rPr>
          <w:szCs w:val="22"/>
        </w:rPr>
      </w:pPr>
      <w:r>
        <w:rPr>
          <w:szCs w:val="22"/>
        </w:rPr>
        <w:t>Die MD-Formatierung sieht drei Formatvorlagen für Überschriften vor: „md_Ueberschrift_1“ „_2“ und „_3“.</w:t>
      </w:r>
    </w:p>
    <w:p w14:paraId="5B9FCE72" w14:textId="7DA8138A" w:rsidR="00C32F48" w:rsidRDefault="00C32F48" w:rsidP="00EB5A68">
      <w:pPr>
        <w:pStyle w:val="mdUeberschrift2"/>
      </w:pPr>
      <w:r>
        <w:t xml:space="preserve">3.1 </w:t>
      </w:r>
      <w:r w:rsidR="00AD62BB">
        <w:tab/>
      </w:r>
      <w:r w:rsidRPr="00EB5A68">
        <w:t>Verwendung</w:t>
      </w:r>
      <w:r>
        <w:t xml:space="preserve"> von Überschriftebenen</w:t>
      </w:r>
    </w:p>
    <w:p w14:paraId="06EA7EAA" w14:textId="02F97322" w:rsidR="00C32F48" w:rsidRDefault="00C32F48" w:rsidP="00C32F48">
      <w:pPr>
        <w:pStyle w:val="mdStandard"/>
        <w:rPr>
          <w:szCs w:val="22"/>
        </w:rPr>
      </w:pPr>
      <w:r>
        <w:rPr>
          <w:szCs w:val="22"/>
        </w:rPr>
        <w:t>Überschriften in verschiedenen Ebenen dienen dazu, den Text zu strukturieren. Die Einführung einer Unterebene ergibt in der Regel nur dann Sinn, wenn der Text mindestens zwei entsprechende Absätze enthält. Wenn es beispielsweise keinen Absatz 3.2 gibt, bedarf Absatz 3.1 vermutlich keiner eigenen Überschrift sondern kann im Abschnitt 3 mitgeführt werden.</w:t>
      </w:r>
    </w:p>
    <w:p w14:paraId="3B172BD6" w14:textId="340286BA" w:rsidR="00C32F48" w:rsidRPr="00EB5A68" w:rsidRDefault="00C32F48" w:rsidP="00EB5A68">
      <w:pPr>
        <w:pStyle w:val="mdUeberschrift3"/>
      </w:pPr>
      <w:r>
        <w:t xml:space="preserve">3.1.1 </w:t>
      </w:r>
      <w:r w:rsidR="00AD62BB">
        <w:tab/>
      </w:r>
      <w:r w:rsidRPr="00EB5A68">
        <w:t>Nummerierung</w:t>
      </w:r>
      <w:r w:rsidRPr="00C32F48">
        <w:t xml:space="preserve"> von Abschnitten</w:t>
      </w:r>
    </w:p>
    <w:p w14:paraId="36C29048" w14:textId="2FF743FC" w:rsidR="00C32F48" w:rsidRDefault="00C32F48" w:rsidP="00C32F48">
      <w:pPr>
        <w:pStyle w:val="mdStandard"/>
        <w:rPr>
          <w:szCs w:val="22"/>
        </w:rPr>
      </w:pPr>
      <w:r>
        <w:rPr>
          <w:szCs w:val="22"/>
        </w:rPr>
        <w:t xml:space="preserve">Ebenen und Unterebenen werden nummeriert, diese </w:t>
      </w:r>
      <w:r w:rsidRPr="00C32F48">
        <w:rPr>
          <w:i/>
          <w:szCs w:val="22"/>
        </w:rPr>
        <w:t>Nummerierung sollte von Hand vorgenommen</w:t>
      </w:r>
      <w:r>
        <w:rPr>
          <w:szCs w:val="22"/>
        </w:rPr>
        <w:t xml:space="preserve"> we</w:t>
      </w:r>
      <w:r>
        <w:rPr>
          <w:szCs w:val="22"/>
        </w:rPr>
        <w:t>r</w:t>
      </w:r>
      <w:r>
        <w:rPr>
          <w:szCs w:val="22"/>
        </w:rPr>
        <w:t>den (damit es bei der Zusammenführung von mehr</w:t>
      </w:r>
      <w:r>
        <w:rPr>
          <w:szCs w:val="22"/>
        </w:rPr>
        <w:t>e</w:t>
      </w:r>
      <w:r>
        <w:rPr>
          <w:szCs w:val="22"/>
        </w:rPr>
        <w:t>ren Artikeln zu einem Heft nicht zu Formatierung</w:t>
      </w:r>
      <w:r>
        <w:rPr>
          <w:szCs w:val="22"/>
        </w:rPr>
        <w:t>s</w:t>
      </w:r>
      <w:r>
        <w:rPr>
          <w:szCs w:val="22"/>
        </w:rPr>
        <w:t>fehlern kommt). Vor Abgabe eines Manuskriptes ist daher noch einmal die korrekte Nummerierung zu prüfen!</w:t>
      </w:r>
    </w:p>
    <w:p w14:paraId="4BBD06AC" w14:textId="35D833DF" w:rsidR="00F619EA" w:rsidRDefault="00F619EA" w:rsidP="00C32F48">
      <w:pPr>
        <w:pStyle w:val="mdStandard"/>
        <w:rPr>
          <w:szCs w:val="22"/>
        </w:rPr>
      </w:pPr>
      <w:r>
        <w:rPr>
          <w:i/>
          <w:szCs w:val="22"/>
        </w:rPr>
        <w:t>Vierte Überschriftebene</w:t>
      </w:r>
    </w:p>
    <w:p w14:paraId="424AD0A5" w14:textId="064F060B" w:rsidR="00F619EA" w:rsidRPr="00F619EA" w:rsidRDefault="00F619EA" w:rsidP="00C32F48">
      <w:pPr>
        <w:pStyle w:val="mdStandard"/>
        <w:rPr>
          <w:szCs w:val="22"/>
        </w:rPr>
      </w:pPr>
      <w:r>
        <w:rPr>
          <w:szCs w:val="22"/>
        </w:rPr>
        <w:t>Sollte eine vierte Überschriftebene benötigt werden, so erfolgt dies kursiv ohne Nummerierung.</w:t>
      </w:r>
    </w:p>
    <w:p w14:paraId="67FD5271" w14:textId="604A047C" w:rsidR="00C32F48" w:rsidRPr="00661290" w:rsidRDefault="00C32F48" w:rsidP="00C32F48">
      <w:pPr>
        <w:pStyle w:val="mdStandard"/>
        <w:rPr>
          <w:vertAlign w:val="superscript"/>
        </w:rPr>
      </w:pPr>
      <w:r>
        <w:rPr>
          <w:szCs w:val="22"/>
        </w:rPr>
        <w:lastRenderedPageBreak/>
        <w:t>Anmerkungen werden als Endnoten eingefügt und dienen für weitere Kommentare, nicht um reine Quellenverweise vorzunehmen.</w:t>
      </w:r>
      <w:r w:rsidR="00C2384C">
        <w:rPr>
          <w:vertAlign w:val="superscript"/>
        </w:rPr>
        <w:t>3</w:t>
      </w:r>
    </w:p>
    <w:p w14:paraId="0309BC58" w14:textId="1DF0305A" w:rsidR="00683357" w:rsidRPr="000F65CC" w:rsidRDefault="003C1B18" w:rsidP="00EB5A68">
      <w:pPr>
        <w:pStyle w:val="mdUeberschrift1"/>
        <w:rPr>
          <w:lang w:val="de-DE"/>
        </w:rPr>
      </w:pPr>
      <w:r w:rsidRPr="000F65CC">
        <w:rPr>
          <w:lang w:val="de-DE"/>
        </w:rPr>
        <w:t xml:space="preserve">4. </w:t>
      </w:r>
      <w:r w:rsidR="00AD62BB">
        <w:rPr>
          <w:lang w:val="de-DE"/>
        </w:rPr>
        <w:tab/>
      </w:r>
      <w:r w:rsidRPr="000F65CC">
        <w:rPr>
          <w:lang w:val="de-DE"/>
        </w:rPr>
        <w:t>Abbildungen und Tabellen</w:t>
      </w:r>
    </w:p>
    <w:p w14:paraId="014D9A4B" w14:textId="6BF8DB7B" w:rsidR="00E0156A" w:rsidRDefault="00E0156A" w:rsidP="00927D24">
      <w:pPr>
        <w:pStyle w:val="mdStandard"/>
      </w:pPr>
      <w:r>
        <w:t>Im Folgenden findet sich ein Beispiel für eine ei</w:t>
      </w:r>
      <w:r>
        <w:t>n</w:t>
      </w:r>
      <w:r>
        <w:t>spaltige Abbildung</w:t>
      </w:r>
      <w:r w:rsidR="00E10626">
        <w:t xml:space="preserve">, auf die im Text mit </w:t>
      </w:r>
      <w:r w:rsidR="00C57E0D">
        <w:t>„</w:t>
      </w:r>
      <w:r w:rsidR="00E10626">
        <w:t>Abb. xxx</w:t>
      </w:r>
      <w:r w:rsidR="00C57E0D">
        <w:t>“</w:t>
      </w:r>
      <w:r w:rsidR="00E10626">
        <w:t xml:space="preserve"> </w:t>
      </w:r>
      <w:r w:rsidR="00DB05DA">
        <w:t xml:space="preserve">oder </w:t>
      </w:r>
      <w:r w:rsidR="00C57E0D">
        <w:t>„</w:t>
      </w:r>
      <w:r w:rsidR="00DB05DA">
        <w:t>(vgl. Abb. xxx)</w:t>
      </w:r>
      <w:r w:rsidR="00C57E0D">
        <w:t>“</w:t>
      </w:r>
      <w:r w:rsidR="00DB05DA">
        <w:t xml:space="preserve"> </w:t>
      </w:r>
      <w:r w:rsidR="00E10626">
        <w:t>verwiesen wird.</w:t>
      </w:r>
      <w:r w:rsidR="00956D8D">
        <w:t xml:space="preserve"> Die Nu</w:t>
      </w:r>
      <w:r w:rsidR="00956D8D">
        <w:t>m</w:t>
      </w:r>
      <w:r w:rsidR="00956D8D">
        <w:t>merierungen sollten sowohl im Text als auch in den Abbildungsunterschriften händisch eingefügt we</w:t>
      </w:r>
      <w:r w:rsidR="00956D8D">
        <w:t>r</w:t>
      </w:r>
      <w:r w:rsidR="00956D8D">
        <w:t>den.</w:t>
      </w:r>
      <w:r w:rsidR="004A0EBD">
        <w:t xml:space="preserve"> Abbildungen bitte in einer Auflösung von mi</w:t>
      </w:r>
      <w:r w:rsidR="004A0EBD">
        <w:t>n</w:t>
      </w:r>
      <w:r w:rsidR="004A0EBD">
        <w:t>destens 300 dpi verwenden</w:t>
      </w:r>
      <w:r w:rsidR="005479F1">
        <w:t>; auch einzeln schicken</w:t>
      </w:r>
      <w:r w:rsidR="004A0EBD">
        <w:t>.</w:t>
      </w:r>
    </w:p>
    <w:p w14:paraId="1924DDC7" w14:textId="77777777" w:rsidR="009C4DC6" w:rsidRDefault="009C4DC6" w:rsidP="00EB5A68">
      <w:pPr>
        <w:pStyle w:val="mdUeberschrift1"/>
        <w:rPr>
          <w:sz w:val="22"/>
        </w:rPr>
      </w:pPr>
      <w:r>
        <w:rPr>
          <w:noProof/>
          <w:lang w:val="de-DE" w:eastAsia="de-DE"/>
        </w:rPr>
        <w:drawing>
          <wp:inline distT="0" distB="0" distL="0" distR="0" wp14:anchorId="44B254E4" wp14:editId="086F7BDC">
            <wp:extent cx="2946400" cy="216725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r="430"/>
                    <a:stretch>
                      <a:fillRect/>
                    </a:stretch>
                  </pic:blipFill>
                  <pic:spPr bwMode="auto">
                    <a:xfrm>
                      <a:off x="0" y="0"/>
                      <a:ext cx="2946400" cy="2167255"/>
                    </a:xfrm>
                    <a:prstGeom prst="rect">
                      <a:avLst/>
                    </a:prstGeom>
                    <a:noFill/>
                    <a:ln>
                      <a:noFill/>
                    </a:ln>
                  </pic:spPr>
                </pic:pic>
              </a:graphicData>
            </a:graphic>
          </wp:inline>
        </w:drawing>
      </w:r>
    </w:p>
    <w:p w14:paraId="365CED6B" w14:textId="77777777" w:rsidR="009C4DC6" w:rsidRDefault="009C4DC6" w:rsidP="00956D8D">
      <w:pPr>
        <w:pStyle w:val="mdAbbildungsunterschrift"/>
      </w:pPr>
      <w:r w:rsidRPr="004F5932">
        <w:t>Abb</w:t>
      </w:r>
      <w:r w:rsidRPr="00445F74">
        <w:rPr>
          <w:szCs w:val="18"/>
        </w:rPr>
        <w:t>.</w:t>
      </w:r>
      <w:r w:rsidR="00956D8D">
        <w:rPr>
          <w:rFonts w:ascii="Times New Roman" w:hAnsi="Times New Roman" w:cs="Times New Roman"/>
          <w:b/>
          <w:bCs/>
          <w:szCs w:val="18"/>
        </w:rPr>
        <w:t> </w:t>
      </w:r>
      <w:r w:rsidRPr="00445F74">
        <w:rPr>
          <w:bCs/>
          <w:szCs w:val="18"/>
        </w:rPr>
        <w:t>1</w:t>
      </w:r>
      <w:r w:rsidR="00956D8D">
        <w:rPr>
          <w:bCs/>
          <w:szCs w:val="18"/>
        </w:rPr>
        <w:t>:</w:t>
      </w:r>
      <w:r>
        <w:rPr>
          <w:rFonts w:ascii="Times New Roman" w:hAnsi="Times New Roman" w:cs="Times New Roman"/>
          <w:b/>
          <w:bCs/>
          <w:sz w:val="22"/>
        </w:rPr>
        <w:t xml:space="preserve"> </w:t>
      </w:r>
      <w:r w:rsidR="00956D8D">
        <w:rPr>
          <w:rFonts w:ascii="Times New Roman" w:hAnsi="Times New Roman" w:cs="Times New Roman"/>
          <w:b/>
          <w:bCs/>
          <w:sz w:val="22"/>
        </w:rPr>
        <w:tab/>
      </w:r>
      <w:r w:rsidR="00E0156A">
        <w:t xml:space="preserve">Bildunterschrift </w:t>
      </w:r>
      <w:r w:rsidR="00956D8D">
        <w:t xml:space="preserve">einer </w:t>
      </w:r>
      <w:r w:rsidR="00E0156A">
        <w:t>Abbildung</w:t>
      </w:r>
      <w:r w:rsidR="00956D8D">
        <w:t xml:space="preserve"> kann auch über mehrere Zeilen laufen</w:t>
      </w:r>
    </w:p>
    <w:p w14:paraId="260CE3D9" w14:textId="5CAF18B7" w:rsidR="009C4DC6" w:rsidRDefault="009C4DC6" w:rsidP="00956D8D">
      <w:pPr>
        <w:pStyle w:val="mdAbbildungsunterschrift"/>
      </w:pPr>
      <w:r w:rsidRPr="000876E3">
        <w:t xml:space="preserve">(Quelle: </w:t>
      </w:r>
      <w:r w:rsidR="00956D8D">
        <w:t>Ist eine längere Quellenangab</w:t>
      </w:r>
      <w:r w:rsidR="003506C5">
        <w:t>e</w:t>
      </w:r>
      <w:r w:rsidR="00956D8D">
        <w:t xml:space="preserve"> notwendig, wird diese mit einem neuen Absatz in Klammern d</w:t>
      </w:r>
      <w:r w:rsidR="00956D8D">
        <w:t>i</w:t>
      </w:r>
      <w:r w:rsidR="00956D8D">
        <w:t>rekt unter der Abbildungsbezeichnung eingefügt.</w:t>
      </w:r>
      <w:r>
        <w:t xml:space="preserve">) </w:t>
      </w:r>
    </w:p>
    <w:p w14:paraId="578DC004" w14:textId="77777777" w:rsidR="00751D8D" w:rsidRDefault="00751D8D" w:rsidP="007A582A">
      <w:pPr>
        <w:pStyle w:val="mdStandard"/>
        <w:spacing w:after="120"/>
      </w:pPr>
      <w:r>
        <w:t>Neben Grafiken können selbstverständlich auch Tabellen in den Text eingefügt werden.</w:t>
      </w:r>
    </w:p>
    <w:tbl>
      <w:tblPr>
        <w:tblStyle w:val="HelleSchattierung"/>
        <w:tblW w:w="4678" w:type="dxa"/>
        <w:tblInd w:w="108" w:type="dxa"/>
        <w:tblLook w:val="04A0" w:firstRow="1" w:lastRow="0" w:firstColumn="1" w:lastColumn="0" w:noHBand="0" w:noVBand="1"/>
      </w:tblPr>
      <w:tblGrid>
        <w:gridCol w:w="949"/>
        <w:gridCol w:w="934"/>
        <w:gridCol w:w="931"/>
        <w:gridCol w:w="932"/>
        <w:gridCol w:w="932"/>
      </w:tblGrid>
      <w:tr w:rsidR="00751D8D" w14:paraId="1637B968" w14:textId="77777777" w:rsidTr="007A5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14:paraId="740C3E87" w14:textId="77777777" w:rsidR="00751D8D" w:rsidRPr="00751D8D" w:rsidRDefault="00751D8D" w:rsidP="00751D8D">
            <w:pPr>
              <w:pStyle w:val="mdStandard"/>
              <w:spacing w:before="20" w:after="20"/>
              <w:jc w:val="center"/>
              <w:rPr>
                <w:rFonts w:ascii="Arial" w:hAnsi="Arial" w:cs="Arial"/>
                <w:sz w:val="18"/>
                <w:szCs w:val="18"/>
              </w:rPr>
            </w:pPr>
            <w:r>
              <w:rPr>
                <w:rFonts w:ascii="Arial" w:hAnsi="Arial" w:cs="Arial"/>
                <w:sz w:val="18"/>
                <w:szCs w:val="18"/>
              </w:rPr>
              <w:t>Spalte 1</w:t>
            </w:r>
          </w:p>
        </w:tc>
        <w:tc>
          <w:tcPr>
            <w:tcW w:w="934" w:type="dxa"/>
            <w:vAlign w:val="center"/>
          </w:tcPr>
          <w:p w14:paraId="14C7C286" w14:textId="77777777" w:rsidR="00751D8D" w:rsidRPr="00751D8D" w:rsidRDefault="00751D8D" w:rsidP="00751D8D">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alte 2</w:t>
            </w:r>
          </w:p>
        </w:tc>
        <w:tc>
          <w:tcPr>
            <w:tcW w:w="931" w:type="dxa"/>
            <w:vAlign w:val="center"/>
          </w:tcPr>
          <w:p w14:paraId="4E7E3D5C" w14:textId="77777777" w:rsidR="00751D8D" w:rsidRPr="00751D8D" w:rsidRDefault="00751D8D" w:rsidP="00751D8D">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alte 3</w:t>
            </w:r>
          </w:p>
        </w:tc>
        <w:tc>
          <w:tcPr>
            <w:tcW w:w="932" w:type="dxa"/>
            <w:vAlign w:val="center"/>
          </w:tcPr>
          <w:p w14:paraId="5C04D27B" w14:textId="77777777" w:rsidR="00751D8D" w:rsidRPr="00751D8D" w:rsidRDefault="00751D8D" w:rsidP="00751D8D">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alte 4</w:t>
            </w:r>
          </w:p>
        </w:tc>
        <w:tc>
          <w:tcPr>
            <w:tcW w:w="932" w:type="dxa"/>
            <w:vAlign w:val="center"/>
          </w:tcPr>
          <w:p w14:paraId="400B8D47" w14:textId="77777777" w:rsidR="00751D8D" w:rsidRPr="00751D8D" w:rsidRDefault="00751D8D" w:rsidP="00751D8D">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alte 5</w:t>
            </w:r>
          </w:p>
        </w:tc>
      </w:tr>
      <w:tr w:rsidR="00751D8D" w14:paraId="6669E442" w14:textId="77777777" w:rsidTr="007A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14:paraId="72D091BC" w14:textId="77777777" w:rsidR="00751D8D" w:rsidRPr="00751D8D" w:rsidRDefault="00751D8D" w:rsidP="00751D8D">
            <w:pPr>
              <w:pStyle w:val="mdStandard"/>
              <w:spacing w:before="20" w:after="20"/>
              <w:jc w:val="left"/>
              <w:rPr>
                <w:rFonts w:ascii="Arial" w:hAnsi="Arial" w:cs="Arial"/>
                <w:b w:val="0"/>
                <w:sz w:val="18"/>
                <w:szCs w:val="18"/>
              </w:rPr>
            </w:pPr>
            <w:r w:rsidRPr="00751D8D">
              <w:rPr>
                <w:rFonts w:ascii="Arial" w:hAnsi="Arial" w:cs="Arial"/>
                <w:b w:val="0"/>
                <w:sz w:val="18"/>
                <w:szCs w:val="18"/>
              </w:rPr>
              <w:t>Text</w:t>
            </w:r>
          </w:p>
        </w:tc>
        <w:tc>
          <w:tcPr>
            <w:tcW w:w="934" w:type="dxa"/>
            <w:vAlign w:val="center"/>
          </w:tcPr>
          <w:p w14:paraId="4673DA06" w14:textId="77777777" w:rsidR="00751D8D" w:rsidRPr="00751D8D" w:rsidRDefault="00751D8D" w:rsidP="00751D8D">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931" w:type="dxa"/>
            <w:vAlign w:val="center"/>
          </w:tcPr>
          <w:p w14:paraId="657FF46A"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2" w:type="dxa"/>
            <w:vAlign w:val="center"/>
          </w:tcPr>
          <w:p w14:paraId="78D07759"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2" w:type="dxa"/>
            <w:vAlign w:val="center"/>
          </w:tcPr>
          <w:p w14:paraId="707F804C"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51D8D" w14:paraId="7B360B63" w14:textId="77777777" w:rsidTr="007A582A">
        <w:tc>
          <w:tcPr>
            <w:cnfStyle w:val="001000000000" w:firstRow="0" w:lastRow="0" w:firstColumn="1" w:lastColumn="0" w:oddVBand="0" w:evenVBand="0" w:oddHBand="0" w:evenHBand="0" w:firstRowFirstColumn="0" w:firstRowLastColumn="0" w:lastRowFirstColumn="0" w:lastRowLastColumn="0"/>
            <w:tcW w:w="949" w:type="dxa"/>
            <w:vAlign w:val="center"/>
          </w:tcPr>
          <w:p w14:paraId="0766B389" w14:textId="77777777" w:rsidR="00751D8D" w:rsidRPr="00751D8D" w:rsidRDefault="00751D8D" w:rsidP="00751D8D">
            <w:pPr>
              <w:pStyle w:val="mdStandard"/>
              <w:spacing w:before="20" w:after="20"/>
              <w:jc w:val="left"/>
              <w:rPr>
                <w:rFonts w:ascii="Arial" w:hAnsi="Arial" w:cs="Arial"/>
                <w:b w:val="0"/>
                <w:sz w:val="18"/>
                <w:szCs w:val="18"/>
              </w:rPr>
            </w:pPr>
            <w:r w:rsidRPr="00751D8D">
              <w:rPr>
                <w:rFonts w:ascii="Arial" w:hAnsi="Arial" w:cs="Arial"/>
                <w:b w:val="0"/>
                <w:sz w:val="18"/>
                <w:szCs w:val="18"/>
              </w:rPr>
              <w:t>Text</w:t>
            </w:r>
          </w:p>
        </w:tc>
        <w:tc>
          <w:tcPr>
            <w:tcW w:w="934" w:type="dxa"/>
            <w:vAlign w:val="center"/>
          </w:tcPr>
          <w:p w14:paraId="0A025668" w14:textId="77777777" w:rsidR="00751D8D" w:rsidRPr="00751D8D" w:rsidRDefault="00751D8D" w:rsidP="00751D8D">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931" w:type="dxa"/>
            <w:vAlign w:val="center"/>
          </w:tcPr>
          <w:p w14:paraId="16B979C6" w14:textId="77777777" w:rsidR="00751D8D" w:rsidRPr="00751D8D" w:rsidRDefault="00751D8D" w:rsidP="00751D8D">
            <w:pPr>
              <w:pStyle w:val="mdStandard"/>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2" w:type="dxa"/>
            <w:vAlign w:val="center"/>
          </w:tcPr>
          <w:p w14:paraId="648157ED" w14:textId="77777777" w:rsidR="00751D8D" w:rsidRPr="00751D8D" w:rsidRDefault="00751D8D" w:rsidP="00751D8D">
            <w:pPr>
              <w:pStyle w:val="mdStandard"/>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2" w:type="dxa"/>
            <w:vAlign w:val="center"/>
          </w:tcPr>
          <w:p w14:paraId="51170560" w14:textId="77777777" w:rsidR="00751D8D" w:rsidRPr="00751D8D" w:rsidRDefault="00751D8D" w:rsidP="00751D8D">
            <w:pPr>
              <w:pStyle w:val="mdStandard"/>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51D8D" w14:paraId="0EFF555A" w14:textId="77777777" w:rsidTr="007A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14:paraId="635FDB29" w14:textId="77777777" w:rsidR="00751D8D" w:rsidRPr="00751D8D" w:rsidRDefault="00751D8D" w:rsidP="00751D8D">
            <w:pPr>
              <w:pStyle w:val="mdStandard"/>
              <w:spacing w:before="20" w:after="20"/>
              <w:jc w:val="left"/>
              <w:rPr>
                <w:rFonts w:ascii="Arial" w:hAnsi="Arial" w:cs="Arial"/>
                <w:b w:val="0"/>
                <w:sz w:val="18"/>
                <w:szCs w:val="18"/>
              </w:rPr>
            </w:pPr>
            <w:r w:rsidRPr="00751D8D">
              <w:rPr>
                <w:rFonts w:ascii="Arial" w:hAnsi="Arial" w:cs="Arial"/>
                <w:b w:val="0"/>
                <w:sz w:val="18"/>
                <w:szCs w:val="18"/>
              </w:rPr>
              <w:t>Text</w:t>
            </w:r>
          </w:p>
        </w:tc>
        <w:tc>
          <w:tcPr>
            <w:tcW w:w="934" w:type="dxa"/>
            <w:vAlign w:val="center"/>
          </w:tcPr>
          <w:p w14:paraId="6F679A05" w14:textId="77777777" w:rsidR="00751D8D" w:rsidRPr="00751D8D" w:rsidRDefault="00751D8D" w:rsidP="00751D8D">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8</w:t>
            </w:r>
          </w:p>
        </w:tc>
        <w:tc>
          <w:tcPr>
            <w:tcW w:w="931" w:type="dxa"/>
            <w:vAlign w:val="center"/>
          </w:tcPr>
          <w:p w14:paraId="748CA1C2"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2" w:type="dxa"/>
            <w:vAlign w:val="center"/>
          </w:tcPr>
          <w:p w14:paraId="522677B3"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2" w:type="dxa"/>
            <w:vAlign w:val="center"/>
          </w:tcPr>
          <w:p w14:paraId="28CB0158"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747A2300" w14:textId="77777777" w:rsidR="00751D8D" w:rsidRPr="007A582A" w:rsidRDefault="007A582A" w:rsidP="007A582A">
      <w:pPr>
        <w:pStyle w:val="mdStandard"/>
        <w:tabs>
          <w:tab w:val="left" w:pos="709"/>
        </w:tabs>
        <w:spacing w:after="120"/>
        <w:ind w:left="709" w:hanging="709"/>
        <w:rPr>
          <w:rFonts w:ascii="Arial" w:hAnsi="Arial" w:cs="Arial"/>
          <w:sz w:val="18"/>
          <w:szCs w:val="18"/>
        </w:rPr>
      </w:pPr>
      <w:r w:rsidRPr="007A582A">
        <w:rPr>
          <w:rStyle w:val="mdTabellenlegendeZchn"/>
        </w:rPr>
        <w:t xml:space="preserve">Tab. 1: </w:t>
      </w:r>
      <w:r w:rsidRPr="007A582A">
        <w:rPr>
          <w:rStyle w:val="mdTabellenlegendeZchn"/>
        </w:rPr>
        <w:tab/>
        <w:t>Legende der Tabelle wird unter der Tabelle ei</w:t>
      </w:r>
      <w:r w:rsidRPr="007A582A">
        <w:rPr>
          <w:rStyle w:val="mdTabellenlegendeZchn"/>
        </w:rPr>
        <w:t>n</w:t>
      </w:r>
      <w:r w:rsidRPr="007A582A">
        <w:rPr>
          <w:rStyle w:val="mdTabellenlegendeZchn"/>
        </w:rPr>
        <w:t>gefügt und kann</w:t>
      </w:r>
      <w:r w:rsidRPr="007A582A">
        <w:rPr>
          <w:rFonts w:ascii="Arial" w:hAnsi="Arial" w:cs="Arial"/>
          <w:sz w:val="18"/>
          <w:szCs w:val="18"/>
        </w:rPr>
        <w:t xml:space="preserve"> über mehrere Zeilen laufen.</w:t>
      </w:r>
    </w:p>
    <w:p w14:paraId="27C4D9E3" w14:textId="3411EE62" w:rsidR="00E23B14" w:rsidRDefault="00E23B14" w:rsidP="00E23B14">
      <w:pPr>
        <w:pStyle w:val="mdStandard"/>
        <w:spacing w:after="120"/>
      </w:pPr>
      <w:r>
        <w:t>Tabellen und Grafiken können auch die gesamte Seitenbreite einnehmen – sollten dann aber am Se</w:t>
      </w:r>
      <w:r>
        <w:t>i</w:t>
      </w:r>
      <w:r>
        <w:t>tenanfang oder am Seitenende platziert werden</w:t>
      </w:r>
      <w:r w:rsidR="004A0EBD">
        <w:t xml:space="preserve"> (wie im Beispiel von Tab.</w:t>
      </w:r>
      <w:r w:rsidR="002E478E">
        <w:t> </w:t>
      </w:r>
      <w:r w:rsidR="004A0EBD">
        <w:t>2)</w:t>
      </w:r>
      <w:r>
        <w:t>.</w:t>
      </w:r>
    </w:p>
    <w:p w14:paraId="720F65D6" w14:textId="77777777" w:rsidR="00C302E7" w:rsidRDefault="00C302E7" w:rsidP="00E23B14">
      <w:pPr>
        <w:pStyle w:val="mdStandard"/>
        <w:spacing w:after="120"/>
      </w:pPr>
    </w:p>
    <w:p w14:paraId="25977E09" w14:textId="77777777" w:rsidR="00C302E7" w:rsidRDefault="00C302E7" w:rsidP="00E23B14">
      <w:pPr>
        <w:pStyle w:val="mdStandard"/>
        <w:spacing w:after="120"/>
        <w:sectPr w:rsidR="00C302E7" w:rsidSect="002124CC">
          <w:headerReference w:type="even" r:id="rId14"/>
          <w:type w:val="continuous"/>
          <w:pgSz w:w="11906" w:h="16838" w:code="9"/>
          <w:pgMar w:top="1134" w:right="1332" w:bottom="1021" w:left="936" w:header="720" w:footer="902" w:gutter="0"/>
          <w:cols w:num="2" w:space="340"/>
          <w:docGrid w:linePitch="326"/>
        </w:sectPr>
      </w:pPr>
    </w:p>
    <w:p w14:paraId="53C2B6E1" w14:textId="77777777" w:rsidR="00C302E7" w:rsidRDefault="00C302E7" w:rsidP="00E23B14">
      <w:pPr>
        <w:pStyle w:val="mdStandard"/>
        <w:spacing w:after="120"/>
      </w:pPr>
    </w:p>
    <w:tbl>
      <w:tblPr>
        <w:tblStyle w:val="HelleSchattierung"/>
        <w:tblW w:w="9804" w:type="dxa"/>
        <w:tblLayout w:type="fixed"/>
        <w:tblLook w:val="04A0" w:firstRow="1" w:lastRow="0" w:firstColumn="1" w:lastColumn="0" w:noHBand="0" w:noVBand="1"/>
      </w:tblPr>
      <w:tblGrid>
        <w:gridCol w:w="1724"/>
        <w:gridCol w:w="1134"/>
        <w:gridCol w:w="1276"/>
        <w:gridCol w:w="1559"/>
        <w:gridCol w:w="1276"/>
        <w:gridCol w:w="1417"/>
        <w:gridCol w:w="1418"/>
      </w:tblGrid>
      <w:tr w:rsidR="00C302E7" w14:paraId="4CECA0D1" w14:textId="77777777" w:rsidTr="00C30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70655920" w14:textId="77777777" w:rsidR="00C302E7" w:rsidRPr="001A33AA" w:rsidRDefault="00C302E7" w:rsidP="00426BEF">
            <w:pPr>
              <w:pStyle w:val="mdStandard"/>
              <w:spacing w:before="20" w:after="20"/>
              <w:jc w:val="center"/>
              <w:rPr>
                <w:rFonts w:ascii="Arial" w:hAnsi="Arial" w:cs="Arial"/>
                <w:sz w:val="18"/>
                <w:szCs w:val="18"/>
              </w:rPr>
            </w:pPr>
          </w:p>
        </w:tc>
        <w:tc>
          <w:tcPr>
            <w:tcW w:w="1134" w:type="dxa"/>
          </w:tcPr>
          <w:p w14:paraId="7B190746" w14:textId="6856A576"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1</w:t>
            </w:r>
          </w:p>
        </w:tc>
        <w:tc>
          <w:tcPr>
            <w:tcW w:w="1276" w:type="dxa"/>
          </w:tcPr>
          <w:p w14:paraId="0A3902CB" w14:textId="77715040"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2</w:t>
            </w:r>
          </w:p>
        </w:tc>
        <w:tc>
          <w:tcPr>
            <w:tcW w:w="1559" w:type="dxa"/>
          </w:tcPr>
          <w:p w14:paraId="482CCAB0" w14:textId="24CAC747"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3</w:t>
            </w:r>
          </w:p>
        </w:tc>
        <w:tc>
          <w:tcPr>
            <w:tcW w:w="1276" w:type="dxa"/>
          </w:tcPr>
          <w:p w14:paraId="79688A77" w14:textId="33AF48BD"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4</w:t>
            </w:r>
          </w:p>
        </w:tc>
        <w:tc>
          <w:tcPr>
            <w:tcW w:w="1417" w:type="dxa"/>
          </w:tcPr>
          <w:p w14:paraId="3A94F0D7" w14:textId="7748D3AB"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5</w:t>
            </w:r>
          </w:p>
        </w:tc>
        <w:tc>
          <w:tcPr>
            <w:tcW w:w="1418" w:type="dxa"/>
          </w:tcPr>
          <w:p w14:paraId="7EE83A73" w14:textId="54EFE103"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6</w:t>
            </w:r>
          </w:p>
        </w:tc>
      </w:tr>
      <w:tr w:rsidR="00C302E7" w14:paraId="0F896D9B" w14:textId="77777777" w:rsidTr="00C3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CE2410D" w14:textId="35F1AE7C" w:rsidR="00C302E7" w:rsidRPr="001A33AA" w:rsidRDefault="00C302E7" w:rsidP="00426BEF">
            <w:pPr>
              <w:pStyle w:val="mdStandard"/>
              <w:spacing w:before="20" w:after="20"/>
              <w:jc w:val="left"/>
              <w:rPr>
                <w:rFonts w:ascii="Arial" w:hAnsi="Arial" w:cs="Arial"/>
                <w:b w:val="0"/>
                <w:sz w:val="18"/>
                <w:szCs w:val="18"/>
              </w:rPr>
            </w:pPr>
            <w:r>
              <w:rPr>
                <w:rFonts w:ascii="Arial" w:hAnsi="Arial" w:cs="Arial"/>
                <w:sz w:val="18"/>
                <w:szCs w:val="18"/>
              </w:rPr>
              <w:t>Strategie 1</w:t>
            </w:r>
          </w:p>
        </w:tc>
        <w:tc>
          <w:tcPr>
            <w:tcW w:w="1134" w:type="dxa"/>
            <w:vAlign w:val="center"/>
          </w:tcPr>
          <w:p w14:paraId="7EE6625D"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3</w:t>
            </w:r>
          </w:p>
        </w:tc>
        <w:tc>
          <w:tcPr>
            <w:tcW w:w="1276" w:type="dxa"/>
            <w:vAlign w:val="center"/>
          </w:tcPr>
          <w:p w14:paraId="67589766"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c>
          <w:tcPr>
            <w:tcW w:w="1559" w:type="dxa"/>
            <w:vAlign w:val="center"/>
          </w:tcPr>
          <w:p w14:paraId="4CB5096F"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c>
          <w:tcPr>
            <w:tcW w:w="1276" w:type="dxa"/>
            <w:vAlign w:val="center"/>
          </w:tcPr>
          <w:p w14:paraId="5837B7F2"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c>
          <w:tcPr>
            <w:tcW w:w="1417" w:type="dxa"/>
            <w:vAlign w:val="center"/>
          </w:tcPr>
          <w:p w14:paraId="6C98A9D6"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2</w:t>
            </w:r>
          </w:p>
        </w:tc>
        <w:tc>
          <w:tcPr>
            <w:tcW w:w="1418" w:type="dxa"/>
            <w:vAlign w:val="center"/>
          </w:tcPr>
          <w:p w14:paraId="37B8584D"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r>
      <w:tr w:rsidR="00C302E7" w14:paraId="3592EDBE" w14:textId="77777777" w:rsidTr="00C302E7">
        <w:tc>
          <w:tcPr>
            <w:cnfStyle w:val="001000000000" w:firstRow="0" w:lastRow="0" w:firstColumn="1" w:lastColumn="0" w:oddVBand="0" w:evenVBand="0" w:oddHBand="0" w:evenHBand="0" w:firstRowFirstColumn="0" w:firstRowLastColumn="0" w:lastRowFirstColumn="0" w:lastRowLastColumn="0"/>
            <w:tcW w:w="1724" w:type="dxa"/>
          </w:tcPr>
          <w:p w14:paraId="5B514CAF" w14:textId="61B31781" w:rsidR="00C302E7" w:rsidRDefault="00C302E7" w:rsidP="00426BEF">
            <w:pPr>
              <w:pStyle w:val="mdStandard"/>
              <w:spacing w:before="20" w:after="20"/>
              <w:jc w:val="left"/>
              <w:rPr>
                <w:rFonts w:ascii="Arial" w:hAnsi="Arial" w:cs="Arial"/>
                <w:sz w:val="18"/>
                <w:szCs w:val="18"/>
              </w:rPr>
            </w:pPr>
            <w:r>
              <w:rPr>
                <w:rFonts w:ascii="Arial" w:hAnsi="Arial" w:cs="Arial"/>
                <w:sz w:val="18"/>
                <w:szCs w:val="18"/>
              </w:rPr>
              <w:t>Strategie 2</w:t>
            </w:r>
          </w:p>
        </w:tc>
        <w:tc>
          <w:tcPr>
            <w:tcW w:w="1134" w:type="dxa"/>
            <w:vAlign w:val="center"/>
          </w:tcPr>
          <w:p w14:paraId="58F7C0F2" w14:textId="7E45C048"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276" w:type="dxa"/>
            <w:vAlign w:val="center"/>
          </w:tcPr>
          <w:p w14:paraId="33B1E8EB" w14:textId="5480C1D6"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33AA">
              <w:rPr>
                <w:rFonts w:ascii="Arial" w:hAnsi="Arial" w:cs="Arial"/>
                <w:sz w:val="18"/>
                <w:szCs w:val="18"/>
              </w:rPr>
              <w:t>2</w:t>
            </w:r>
          </w:p>
        </w:tc>
        <w:tc>
          <w:tcPr>
            <w:tcW w:w="1559" w:type="dxa"/>
            <w:vAlign w:val="center"/>
          </w:tcPr>
          <w:p w14:paraId="4B415384" w14:textId="5F3E9195"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1276" w:type="dxa"/>
            <w:vAlign w:val="center"/>
          </w:tcPr>
          <w:p w14:paraId="242DC81F" w14:textId="5A49B171"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1417" w:type="dxa"/>
            <w:vAlign w:val="center"/>
          </w:tcPr>
          <w:p w14:paraId="0B630696" w14:textId="3BB1B13E"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33AA">
              <w:rPr>
                <w:rFonts w:ascii="Arial" w:hAnsi="Arial" w:cs="Arial"/>
                <w:sz w:val="18"/>
                <w:szCs w:val="18"/>
              </w:rPr>
              <w:t>1</w:t>
            </w:r>
          </w:p>
        </w:tc>
        <w:tc>
          <w:tcPr>
            <w:tcW w:w="1418" w:type="dxa"/>
            <w:vAlign w:val="center"/>
          </w:tcPr>
          <w:p w14:paraId="71005A3E" w14:textId="2AE9605B"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r>
      <w:tr w:rsidR="00C302E7" w14:paraId="7C1BFFC4" w14:textId="77777777" w:rsidTr="00C3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63E7B66" w14:textId="6C48FC63" w:rsidR="00C302E7" w:rsidRPr="001A33AA" w:rsidRDefault="00C302E7" w:rsidP="00426BEF">
            <w:pPr>
              <w:pStyle w:val="mdStandard"/>
              <w:spacing w:before="20" w:after="20"/>
              <w:jc w:val="left"/>
              <w:rPr>
                <w:rFonts w:ascii="Arial" w:hAnsi="Arial" w:cs="Arial"/>
                <w:b w:val="0"/>
                <w:sz w:val="18"/>
                <w:szCs w:val="18"/>
              </w:rPr>
            </w:pPr>
            <w:r>
              <w:rPr>
                <w:rFonts w:ascii="Arial" w:hAnsi="Arial" w:cs="Arial"/>
                <w:sz w:val="18"/>
                <w:szCs w:val="18"/>
              </w:rPr>
              <w:t>Strategie 3</w:t>
            </w:r>
          </w:p>
        </w:tc>
        <w:tc>
          <w:tcPr>
            <w:tcW w:w="1134" w:type="dxa"/>
            <w:vAlign w:val="center"/>
          </w:tcPr>
          <w:p w14:paraId="4610B259"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c>
          <w:tcPr>
            <w:tcW w:w="1276" w:type="dxa"/>
            <w:vAlign w:val="center"/>
          </w:tcPr>
          <w:p w14:paraId="0996E650"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2</w:t>
            </w:r>
          </w:p>
        </w:tc>
        <w:tc>
          <w:tcPr>
            <w:tcW w:w="1559" w:type="dxa"/>
            <w:vAlign w:val="center"/>
          </w:tcPr>
          <w:p w14:paraId="7D0E46B4"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2</w:t>
            </w:r>
          </w:p>
        </w:tc>
        <w:tc>
          <w:tcPr>
            <w:tcW w:w="1276" w:type="dxa"/>
            <w:vAlign w:val="center"/>
          </w:tcPr>
          <w:p w14:paraId="27BB57B6"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c>
          <w:tcPr>
            <w:tcW w:w="1417" w:type="dxa"/>
            <w:vAlign w:val="center"/>
          </w:tcPr>
          <w:p w14:paraId="59209F62"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1</w:t>
            </w:r>
          </w:p>
        </w:tc>
        <w:tc>
          <w:tcPr>
            <w:tcW w:w="1418" w:type="dxa"/>
            <w:vAlign w:val="center"/>
          </w:tcPr>
          <w:p w14:paraId="538F4A44"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r>
    </w:tbl>
    <w:p w14:paraId="504FECEE" w14:textId="5FC70B75" w:rsidR="00E23B14" w:rsidRDefault="00C302E7" w:rsidP="00E23B14">
      <w:pPr>
        <w:pStyle w:val="mdStandard"/>
        <w:spacing w:after="120"/>
      </w:pPr>
      <w:r w:rsidRPr="007A582A">
        <w:rPr>
          <w:rStyle w:val="mdTabellenlegendeZchn"/>
        </w:rPr>
        <w:t xml:space="preserve">Tab. </w:t>
      </w:r>
      <w:r>
        <w:rPr>
          <w:rStyle w:val="mdTabellenlegendeZchn"/>
        </w:rPr>
        <w:t>2</w:t>
      </w:r>
      <w:r w:rsidRPr="007A582A">
        <w:rPr>
          <w:rStyle w:val="mdTabellenlegendeZchn"/>
        </w:rPr>
        <w:t xml:space="preserve">: </w:t>
      </w:r>
      <w:r w:rsidRPr="007A582A">
        <w:rPr>
          <w:rStyle w:val="mdTabellenlegendeZchn"/>
        </w:rPr>
        <w:tab/>
      </w:r>
      <w:r>
        <w:rPr>
          <w:rStyle w:val="mdTabellenlegendeZchn"/>
        </w:rPr>
        <w:t>Tabelle, die über die ganze Seitenbreite geht.</w:t>
      </w:r>
    </w:p>
    <w:p w14:paraId="6D1E4BF3" w14:textId="77777777" w:rsidR="00E23B14" w:rsidRPr="000F65CC" w:rsidRDefault="00E23B14" w:rsidP="00EB5A68">
      <w:pPr>
        <w:pStyle w:val="mdUeberschrift1"/>
        <w:rPr>
          <w:lang w:val="de-DE"/>
        </w:rPr>
        <w:sectPr w:rsidR="00E23B14" w:rsidRPr="000F65CC" w:rsidSect="00C302E7">
          <w:type w:val="continuous"/>
          <w:pgSz w:w="11906" w:h="16838" w:code="9"/>
          <w:pgMar w:top="1134" w:right="1332" w:bottom="1021" w:left="936" w:header="720" w:footer="902" w:gutter="0"/>
          <w:cols w:space="340"/>
          <w:docGrid w:linePitch="326"/>
        </w:sectPr>
      </w:pPr>
    </w:p>
    <w:p w14:paraId="540D5C4E" w14:textId="373E4C92" w:rsidR="00F619EA" w:rsidRDefault="00F619EA" w:rsidP="00F619EA">
      <w:pPr>
        <w:pStyle w:val="mdUeberschrift2"/>
      </w:pPr>
      <w:r>
        <w:lastRenderedPageBreak/>
        <w:t xml:space="preserve">4.1 </w:t>
      </w:r>
      <w:r>
        <w:tab/>
        <w:t>Abbildungen über beide Spalten</w:t>
      </w:r>
    </w:p>
    <w:p w14:paraId="1F9B1007" w14:textId="6E62905A" w:rsidR="00F619EA" w:rsidRDefault="00F619EA" w:rsidP="00F619EA">
      <w:pPr>
        <w:pStyle w:val="mdStandard"/>
        <w:rPr>
          <w:szCs w:val="22"/>
        </w:rPr>
      </w:pPr>
      <w:r>
        <w:rPr>
          <w:szCs w:val="22"/>
        </w:rPr>
        <w:t>Abbildungen und Tabellen, die über die ganze Se</w:t>
      </w:r>
      <w:r>
        <w:rPr>
          <w:szCs w:val="22"/>
        </w:rPr>
        <w:t>i</w:t>
      </w:r>
      <w:r>
        <w:rPr>
          <w:szCs w:val="22"/>
        </w:rPr>
        <w:t>tenbreite gehen, sollen im finalen Layout bündig oben oder unten auf einer Seite stehen, nie mittig auf einer Seite.</w:t>
      </w:r>
    </w:p>
    <w:p w14:paraId="48EF6406" w14:textId="3F9C336E" w:rsidR="00F619EA" w:rsidRDefault="00F619EA" w:rsidP="00F619EA">
      <w:pPr>
        <w:pStyle w:val="mdStandard"/>
        <w:rPr>
          <w:szCs w:val="22"/>
        </w:rPr>
      </w:pPr>
      <w:r>
        <w:rPr>
          <w:szCs w:val="22"/>
        </w:rPr>
        <w:t>Vom zwei- zum einspaltigen Design und zurück kommt man bei Word über die Funktion Seitenla</w:t>
      </w:r>
      <w:r>
        <w:rPr>
          <w:szCs w:val="22"/>
        </w:rPr>
        <w:t>y</w:t>
      </w:r>
      <w:r>
        <w:rPr>
          <w:szCs w:val="22"/>
        </w:rPr>
        <w:t xml:space="preserve">out </w:t>
      </w:r>
      <w:r w:rsidRPr="00F619EA">
        <w:rPr>
          <w:szCs w:val="22"/>
        </w:rPr>
        <w:sym w:font="Wingdings" w:char="F0E0"/>
      </w:r>
      <w:r>
        <w:rPr>
          <w:szCs w:val="22"/>
        </w:rPr>
        <w:t xml:space="preserve"> Umbrüche </w:t>
      </w:r>
      <w:r w:rsidRPr="00F619EA">
        <w:rPr>
          <w:szCs w:val="22"/>
        </w:rPr>
        <w:sym w:font="Wingdings" w:char="F0E0"/>
      </w:r>
      <w:r>
        <w:rPr>
          <w:szCs w:val="22"/>
        </w:rPr>
        <w:t xml:space="preserve"> Abschnittsumbrüche.</w:t>
      </w:r>
    </w:p>
    <w:p w14:paraId="3AF16048" w14:textId="5FF74F22" w:rsidR="00D2642A" w:rsidRPr="000F65CC" w:rsidRDefault="003C1B18" w:rsidP="00EB5A68">
      <w:pPr>
        <w:pStyle w:val="mdUeberschrift1"/>
        <w:rPr>
          <w:lang w:val="de-DE"/>
        </w:rPr>
      </w:pPr>
      <w:r w:rsidRPr="000F65CC">
        <w:rPr>
          <w:lang w:val="de-DE"/>
        </w:rPr>
        <w:t>5</w:t>
      </w:r>
      <w:r w:rsidR="00774861" w:rsidRPr="000F65CC">
        <w:rPr>
          <w:lang w:val="de-DE"/>
        </w:rPr>
        <w:t xml:space="preserve">. </w:t>
      </w:r>
      <w:r w:rsidR="00AD62BB">
        <w:rPr>
          <w:lang w:val="de-DE"/>
        </w:rPr>
        <w:tab/>
      </w:r>
      <w:r w:rsidR="00351B7E" w:rsidRPr="000F65CC">
        <w:rPr>
          <w:lang w:val="de-DE"/>
        </w:rPr>
        <w:t>Aufzählungen</w:t>
      </w:r>
    </w:p>
    <w:p w14:paraId="59077529" w14:textId="77777777" w:rsidR="00351B7E" w:rsidRDefault="00351B7E" w:rsidP="00351B7E">
      <w:pPr>
        <w:pStyle w:val="mdStandard"/>
      </w:pPr>
      <w:r>
        <w:t xml:space="preserve">Für Aufzählungen können nummerierte oder </w:t>
      </w:r>
      <w:proofErr w:type="spellStart"/>
      <w:r>
        <w:t>u</w:t>
      </w:r>
      <w:r>
        <w:t>n</w:t>
      </w:r>
      <w:r>
        <w:t>nummerierte</w:t>
      </w:r>
      <w:proofErr w:type="spellEnd"/>
      <w:r>
        <w:t xml:space="preserve"> Varianten genutzt werden.</w:t>
      </w:r>
    </w:p>
    <w:p w14:paraId="0E2678EB" w14:textId="77777777" w:rsidR="00351B7E" w:rsidRDefault="00C9000D" w:rsidP="00CD720B">
      <w:pPr>
        <w:pStyle w:val="mdAufzhlungnum"/>
        <w:ind w:left="357" w:hanging="357"/>
      </w:pPr>
      <w:r>
        <w:t>Dies ist ein Blindtext zur Darstellung der ersten nummerierten Aufzählungsebene.</w:t>
      </w:r>
    </w:p>
    <w:p w14:paraId="74F98CBC" w14:textId="77777777" w:rsidR="00555BA6" w:rsidRDefault="00C9000D" w:rsidP="004757D6">
      <w:pPr>
        <w:pStyle w:val="mdAufzhlungnum"/>
        <w:spacing w:before="0"/>
      </w:pPr>
      <w:r>
        <w:t>Dies ist ein Blindtext zur Darstellung der ersten nummerierten Aufzählungsebene.</w:t>
      </w:r>
    </w:p>
    <w:p w14:paraId="2498FF6F" w14:textId="77777777" w:rsidR="00555BA6" w:rsidRDefault="00C9000D" w:rsidP="004757D6">
      <w:pPr>
        <w:pStyle w:val="mdAufzhlungnum"/>
        <w:numPr>
          <w:ilvl w:val="1"/>
          <w:numId w:val="23"/>
        </w:numPr>
        <w:spacing w:before="0"/>
      </w:pPr>
      <w:r>
        <w:t>Dies ist ein Blindtext zur Darstellung der zweiten numme</w:t>
      </w:r>
      <w:r w:rsidR="00555BA6">
        <w:t>rierten Aufzählungsebene.</w:t>
      </w:r>
    </w:p>
    <w:p w14:paraId="1C8C17F9" w14:textId="77777777" w:rsidR="00C9000D" w:rsidRDefault="00C9000D" w:rsidP="004757D6">
      <w:pPr>
        <w:pStyle w:val="mdAufzhlungnum"/>
        <w:numPr>
          <w:ilvl w:val="1"/>
          <w:numId w:val="23"/>
        </w:numPr>
        <w:spacing w:before="0"/>
      </w:pPr>
      <w:r>
        <w:t>Es sollten nicht mehr als zwei Unterebenen verwendet werden.</w:t>
      </w:r>
    </w:p>
    <w:p w14:paraId="45806C58" w14:textId="77777777" w:rsidR="00555BA6" w:rsidRDefault="00555BA6" w:rsidP="00555BA6">
      <w:pPr>
        <w:pStyle w:val="mdStandard"/>
      </w:pPr>
      <w:r>
        <w:t xml:space="preserve">Auch bei </w:t>
      </w:r>
      <w:proofErr w:type="spellStart"/>
      <w:r>
        <w:t>unnummerierten</w:t>
      </w:r>
      <w:proofErr w:type="spellEnd"/>
      <w:r>
        <w:t xml:space="preserve"> Aufzählungen sollten nicht mehr als zwei Listenebenen verwendet we</w:t>
      </w:r>
      <w:r>
        <w:t>r</w:t>
      </w:r>
      <w:r>
        <w:t>den.</w:t>
      </w:r>
    </w:p>
    <w:p w14:paraId="6AC95158" w14:textId="77777777" w:rsidR="00555BA6" w:rsidRDefault="00555BA6" w:rsidP="00555BA6">
      <w:pPr>
        <w:pStyle w:val="mdAufzhlng"/>
      </w:pPr>
      <w:r>
        <w:t xml:space="preserve">Dies ist ein Blindtext zur Darstellung der ersten </w:t>
      </w:r>
      <w:proofErr w:type="spellStart"/>
      <w:r>
        <w:t>unnummerierten</w:t>
      </w:r>
      <w:proofErr w:type="spellEnd"/>
      <w:r>
        <w:t xml:space="preserve"> Aufzählungsebene.</w:t>
      </w:r>
    </w:p>
    <w:p w14:paraId="642A8FDE" w14:textId="33EC960E" w:rsidR="00C9000D" w:rsidRDefault="00555BA6" w:rsidP="00F619EA">
      <w:pPr>
        <w:pStyle w:val="mdAufzhlng"/>
        <w:numPr>
          <w:ilvl w:val="1"/>
          <w:numId w:val="24"/>
        </w:numPr>
      </w:pPr>
      <w:r>
        <w:t xml:space="preserve">Dies ist ein Blindtext zur Darstellung der zweiten </w:t>
      </w:r>
      <w:proofErr w:type="spellStart"/>
      <w:r>
        <w:t>unnumm</w:t>
      </w:r>
      <w:r w:rsidR="00F619EA">
        <w:t>er</w:t>
      </w:r>
      <w:r>
        <w:t>ierten</w:t>
      </w:r>
      <w:proofErr w:type="spellEnd"/>
      <w:r>
        <w:t xml:space="preserve"> Aufzählungseb</w:t>
      </w:r>
      <w:r>
        <w:t>e</w:t>
      </w:r>
      <w:r>
        <w:t xml:space="preserve">ne. </w:t>
      </w:r>
    </w:p>
    <w:p w14:paraId="6539A13F" w14:textId="77777777" w:rsidR="00C27B29" w:rsidRPr="000F65CC" w:rsidRDefault="00663300" w:rsidP="00EB5A68">
      <w:pPr>
        <w:pStyle w:val="mdUeberschrift1"/>
        <w:rPr>
          <w:lang w:val="de-DE"/>
        </w:rPr>
      </w:pPr>
      <w:r w:rsidRPr="000F65CC">
        <w:rPr>
          <w:lang w:val="de-DE"/>
        </w:rPr>
        <w:t>Resümee</w:t>
      </w:r>
      <w:r w:rsidR="00956D8D" w:rsidRPr="000F65CC">
        <w:rPr>
          <w:lang w:val="de-DE"/>
        </w:rPr>
        <w:t>/Fazit/Schlussfolgerung</w:t>
      </w:r>
    </w:p>
    <w:p w14:paraId="6EEBCE8B" w14:textId="77777777" w:rsidR="00962021" w:rsidRDefault="00956D8D" w:rsidP="00C27B29">
      <w:pPr>
        <w:pStyle w:val="mdStandard"/>
      </w:pPr>
      <w:r>
        <w:t>Kurz und knapp wird ein Fazit gezogen, bevor die Anmerkungen folgen, ggf. eine Danksa</w:t>
      </w:r>
      <w:r w:rsidR="00751D8D">
        <w:t xml:space="preserve">gung, der </w:t>
      </w:r>
      <w:r>
        <w:t xml:space="preserve">Hinweis auf </w:t>
      </w:r>
      <w:r w:rsidR="00751D8D">
        <w:t>finanzielle Förderung, Hinweise auf weitere Materialien eingefügt werden</w:t>
      </w:r>
      <w:r>
        <w:t xml:space="preserve"> und abschli</w:t>
      </w:r>
      <w:r>
        <w:t>e</w:t>
      </w:r>
      <w:r w:rsidR="00751D8D">
        <w:t>ßend die Literatur folgt, ggf. ergänzt durch Anhä</w:t>
      </w:r>
      <w:r w:rsidR="00751D8D">
        <w:t>n</w:t>
      </w:r>
      <w:r w:rsidR="00751D8D">
        <w:t>ge.</w:t>
      </w:r>
    </w:p>
    <w:p w14:paraId="675F9079" w14:textId="77777777" w:rsidR="00962021" w:rsidRDefault="00962021" w:rsidP="000166EB">
      <w:pPr>
        <w:pStyle w:val="mdAnmerkung"/>
      </w:pPr>
      <w:r>
        <w:t>Anmerkungen</w:t>
      </w:r>
    </w:p>
    <w:p w14:paraId="58365409" w14:textId="333167E6" w:rsidR="00252A91" w:rsidRDefault="00962021" w:rsidP="004C648C">
      <w:pPr>
        <w:pStyle w:val="Funotentext"/>
        <w:spacing w:before="60"/>
        <w:jc w:val="both"/>
        <w:rPr>
          <w:rFonts w:ascii="Times New Roman" w:hAnsi="Times New Roman"/>
        </w:rPr>
      </w:pPr>
      <w:r w:rsidRPr="006F2697">
        <w:rPr>
          <w:rFonts w:ascii="Times New Roman" w:hAnsi="Times New Roman"/>
          <w:vertAlign w:val="superscript"/>
        </w:rPr>
        <w:t>3</w:t>
      </w:r>
      <w:r w:rsidR="00252A91">
        <w:rPr>
          <w:rFonts w:ascii="Times New Roman" w:hAnsi="Times New Roman"/>
        </w:rPr>
        <w:t xml:space="preserve"> </w:t>
      </w:r>
      <w:r w:rsidR="00C2384C">
        <w:rPr>
          <w:rFonts w:ascii="Times New Roman" w:hAnsi="Times New Roman"/>
        </w:rPr>
        <w:t>Endnoten per Hand an dieser Stelle einfügen (nicht automatisiert nach dem Literaturverzeichnis).</w:t>
      </w:r>
    </w:p>
    <w:p w14:paraId="28CEFF40" w14:textId="6C1974AE" w:rsidR="00CE6E79" w:rsidRPr="00252A91" w:rsidRDefault="00CE6E79" w:rsidP="004C648C">
      <w:pPr>
        <w:pStyle w:val="Funotentext"/>
        <w:spacing w:before="60"/>
        <w:jc w:val="both"/>
        <w:rPr>
          <w:rFonts w:ascii="Times New Roman" w:hAnsi="Times New Roman"/>
        </w:rPr>
      </w:pPr>
      <w:r>
        <w:rPr>
          <w:rFonts w:ascii="Times New Roman" w:hAnsi="Times New Roman"/>
          <w:vertAlign w:val="superscript"/>
        </w:rPr>
        <w:t>4</w:t>
      </w:r>
      <w:r>
        <w:rPr>
          <w:rFonts w:ascii="Times New Roman" w:hAnsi="Times New Roman"/>
        </w:rPr>
        <w:t xml:space="preserve"> </w:t>
      </w:r>
      <w:r w:rsidRPr="008E42C7">
        <w:rPr>
          <w:rFonts w:ascii="Times New Roman" w:hAnsi="Times New Roman"/>
          <w:b/>
        </w:rPr>
        <w:t xml:space="preserve">Die Länge eines Artikels sollte </w:t>
      </w:r>
      <w:r w:rsidR="008E42C7" w:rsidRPr="008E42C7">
        <w:rPr>
          <w:rFonts w:ascii="Times New Roman" w:hAnsi="Times New Roman"/>
          <w:b/>
        </w:rPr>
        <w:t>2</w:t>
      </w:r>
      <w:r w:rsidR="00071F25">
        <w:rPr>
          <w:rFonts w:ascii="Times New Roman" w:hAnsi="Times New Roman"/>
          <w:b/>
        </w:rPr>
        <w:t>0</w:t>
      </w:r>
      <w:r w:rsidRPr="008E42C7">
        <w:rPr>
          <w:rFonts w:ascii="Times New Roman" w:hAnsi="Times New Roman"/>
          <w:b/>
        </w:rPr>
        <w:t xml:space="preserve"> Seiten in diesem Format nicht überschreiten</w:t>
      </w:r>
      <w:r>
        <w:rPr>
          <w:rFonts w:ascii="Times New Roman" w:hAnsi="Times New Roman"/>
        </w:rPr>
        <w:t>.</w:t>
      </w:r>
    </w:p>
    <w:p w14:paraId="3742D48E" w14:textId="77777777" w:rsidR="00461CB3" w:rsidRDefault="00461CB3" w:rsidP="000166EB">
      <w:pPr>
        <w:pStyle w:val="mdAnmerkung"/>
      </w:pPr>
      <w:r>
        <w:t>Danksagung</w:t>
      </w:r>
    </w:p>
    <w:p w14:paraId="19E12C05" w14:textId="77777777" w:rsidR="00461CB3" w:rsidRDefault="00461CB3" w:rsidP="000166EB">
      <w:pPr>
        <w:pStyle w:val="mdStandard"/>
      </w:pPr>
      <w:r w:rsidRPr="00461CB3">
        <w:t xml:space="preserve">Wir danken den </w:t>
      </w:r>
      <w:r w:rsidR="000166EB">
        <w:t>gutachtenden Personen</w:t>
      </w:r>
      <w:r w:rsidRPr="00461CB3">
        <w:t xml:space="preserve"> für die hil</w:t>
      </w:r>
      <w:r w:rsidRPr="00461CB3">
        <w:t>f</w:t>
      </w:r>
      <w:r w:rsidRPr="00461CB3">
        <w:t xml:space="preserve">reichen </w:t>
      </w:r>
      <w:r w:rsidR="000166EB">
        <w:t xml:space="preserve">und </w:t>
      </w:r>
      <w:r w:rsidRPr="00461CB3">
        <w:t>konstruktiven Anmerkungen und Kommentare</w:t>
      </w:r>
      <w:r>
        <w:t>.</w:t>
      </w:r>
    </w:p>
    <w:p w14:paraId="03C92F5D" w14:textId="77777777" w:rsidR="00655884" w:rsidRDefault="00655884" w:rsidP="000166EB">
      <w:pPr>
        <w:pStyle w:val="mdStandard"/>
      </w:pPr>
    </w:p>
    <w:p w14:paraId="582AC70B" w14:textId="77777777" w:rsidR="00655884" w:rsidRPr="00461CB3" w:rsidRDefault="00655884" w:rsidP="000166EB">
      <w:pPr>
        <w:pStyle w:val="mdStandard"/>
      </w:pPr>
    </w:p>
    <w:p w14:paraId="6E628CE3" w14:textId="77777777" w:rsidR="00461CB3" w:rsidRDefault="00461CB3" w:rsidP="000166EB">
      <w:pPr>
        <w:pStyle w:val="mdAnmerkung"/>
      </w:pPr>
      <w:r>
        <w:lastRenderedPageBreak/>
        <w:t>Zusatzmaterial</w:t>
      </w:r>
    </w:p>
    <w:p w14:paraId="55C3CED5" w14:textId="53E6664C" w:rsidR="00461CB3" w:rsidRDefault="00F619EA" w:rsidP="000166EB">
      <w:pPr>
        <w:pStyle w:val="mdStandard"/>
      </w:pPr>
      <w:r>
        <w:t>Weitere Anhänge können z. B. im PDF- oder</w:t>
      </w:r>
      <w:r w:rsidR="00461CB3" w:rsidRPr="00461CB3">
        <w:t xml:space="preserve"> Excel-Format auf der Webseite </w:t>
      </w:r>
      <w:r>
        <w:t>zum Download bereitg</w:t>
      </w:r>
      <w:r>
        <w:t>e</w:t>
      </w:r>
      <w:r>
        <w:t>stellt werden</w:t>
      </w:r>
      <w:r w:rsidR="00461CB3">
        <w:t>.</w:t>
      </w:r>
    </w:p>
    <w:p w14:paraId="53E2B0A6" w14:textId="77777777" w:rsidR="00722BAD" w:rsidRDefault="00606725" w:rsidP="00761FD6">
      <w:pPr>
        <w:pStyle w:val="mdAnmerkung"/>
      </w:pPr>
      <w:r>
        <w:t>L</w:t>
      </w:r>
      <w:r w:rsidR="00722BAD">
        <w:t>iteratur</w:t>
      </w:r>
    </w:p>
    <w:p w14:paraId="3A9FA007" w14:textId="5F527DCF" w:rsidR="00CB50F3" w:rsidRPr="003E0BCA" w:rsidRDefault="00CB50F3" w:rsidP="003E0BCA">
      <w:pPr>
        <w:pStyle w:val="mdLiteratur"/>
      </w:pPr>
      <w:r w:rsidRPr="003E0BCA">
        <w:t>Arbeitskreis St</w:t>
      </w:r>
      <w:r w:rsidR="00302D06">
        <w:t>ochastik der GDM (2003).</w:t>
      </w:r>
      <w:r w:rsidRPr="003E0BCA">
        <w:t xml:space="preserve"> Empfehlungen zu Zielen und zur Gestaltung des </w:t>
      </w:r>
      <w:proofErr w:type="spellStart"/>
      <w:r w:rsidRPr="003E0BCA">
        <w:t>Stochastikunte</w:t>
      </w:r>
      <w:r w:rsidRPr="003E0BCA">
        <w:t>r</w:t>
      </w:r>
      <w:r w:rsidRPr="003E0BCA">
        <w:t>richts</w:t>
      </w:r>
      <w:proofErr w:type="spellEnd"/>
      <w:r w:rsidRPr="003E0BCA">
        <w:t>.</w:t>
      </w:r>
      <w:r w:rsidR="00CB236D">
        <w:t xml:space="preserve"> Abgerufen von</w:t>
      </w:r>
      <w:r w:rsidRPr="003E0BCA">
        <w:t xml:space="preserve"> </w:t>
      </w:r>
      <w:r w:rsidR="000E6675" w:rsidRPr="003E0BCA">
        <w:t>http://stochastik-in-der</w:t>
      </w:r>
      <w:r w:rsidR="00C102EB" w:rsidRPr="003E0BCA">
        <w:t>-</w:t>
      </w:r>
      <w:r w:rsidR="005954F6" w:rsidRPr="003E0BCA">
        <w:t>schule.</w:t>
      </w:r>
      <w:r w:rsidR="00CB236D">
        <w:br/>
      </w:r>
      <w:r w:rsidR="005954F6" w:rsidRPr="003E0BCA">
        <w:t>de/Dokumente/</w:t>
      </w:r>
      <w:r w:rsidR="000E6675" w:rsidRPr="003E0BCA">
        <w:t>Leitidee_Daten_und_Zufall_SekII.pdf</w:t>
      </w:r>
    </w:p>
    <w:p w14:paraId="18CB1093" w14:textId="33E1FC23" w:rsidR="003F32ED" w:rsidRPr="003E0BCA" w:rsidRDefault="003F32ED" w:rsidP="003E0BCA">
      <w:pPr>
        <w:pStyle w:val="mdLiteratur"/>
      </w:pPr>
      <w:r w:rsidRPr="003E0BCA">
        <w:t>Barzel, B.</w:t>
      </w:r>
      <w:r w:rsidR="00F619EA">
        <w:t>,</w:t>
      </w:r>
      <w:r w:rsidRPr="003E0BCA">
        <w:t xml:space="preserve"> </w:t>
      </w:r>
      <w:proofErr w:type="spellStart"/>
      <w:r w:rsidRPr="003E0BCA">
        <w:t>Hussmann</w:t>
      </w:r>
      <w:proofErr w:type="spellEnd"/>
      <w:r w:rsidRPr="003E0BCA">
        <w:t>, S.</w:t>
      </w:r>
      <w:r w:rsidR="00F619EA">
        <w:t>,</w:t>
      </w:r>
      <w:r w:rsidRPr="003E0BCA">
        <w:t xml:space="preserve"> </w:t>
      </w:r>
      <w:proofErr w:type="spellStart"/>
      <w:r w:rsidRPr="003E0BCA">
        <w:t>Leuders</w:t>
      </w:r>
      <w:proofErr w:type="spellEnd"/>
      <w:r w:rsidRPr="003E0BCA">
        <w:t>, T</w:t>
      </w:r>
      <w:r w:rsidR="001E4DCA" w:rsidRPr="003E0BCA">
        <w:t>.</w:t>
      </w:r>
      <w:r w:rsidR="00302D06">
        <w:t xml:space="preserve"> &amp;</w:t>
      </w:r>
      <w:r w:rsidR="005954F6" w:rsidRPr="003E0BCA">
        <w:t xml:space="preserve"> </w:t>
      </w:r>
      <w:r w:rsidRPr="003E0BCA">
        <w:t>Prediger,</w:t>
      </w:r>
      <w:r w:rsidR="001E4DCA" w:rsidRPr="003E0BCA">
        <w:t xml:space="preserve"> </w:t>
      </w:r>
      <w:r w:rsidRPr="003E0BCA">
        <w:t>S. (Hrsg.)</w:t>
      </w:r>
      <w:r w:rsidR="00D719F0" w:rsidRPr="003E0BCA">
        <w:t xml:space="preserve"> (2013)</w:t>
      </w:r>
      <w:r w:rsidR="00CB236D">
        <w:t>.</w:t>
      </w:r>
      <w:r w:rsidRPr="003E0BCA">
        <w:t xml:space="preserve"> </w:t>
      </w:r>
      <w:r w:rsidRPr="00302D06">
        <w:rPr>
          <w:i/>
        </w:rPr>
        <w:t>Mathe-Werkstatt 6. Schuljahr Schüle</w:t>
      </w:r>
      <w:r w:rsidRPr="00302D06">
        <w:rPr>
          <w:i/>
        </w:rPr>
        <w:t>r</w:t>
      </w:r>
      <w:r w:rsidRPr="00302D06">
        <w:rPr>
          <w:i/>
        </w:rPr>
        <w:t>arbeitsbuch</w:t>
      </w:r>
      <w:r w:rsidR="00D719F0" w:rsidRPr="00302D06">
        <w:rPr>
          <w:i/>
        </w:rPr>
        <w:t>.</w:t>
      </w:r>
      <w:r w:rsidR="00D719F0" w:rsidRPr="003E0BCA">
        <w:t xml:space="preserve"> </w:t>
      </w:r>
      <w:r w:rsidR="00EB2EDB" w:rsidRPr="003E0BCA">
        <w:t xml:space="preserve">Berlin: </w:t>
      </w:r>
      <w:r w:rsidR="00D719F0" w:rsidRPr="003E0BCA">
        <w:t>Cornelsen.</w:t>
      </w:r>
    </w:p>
    <w:p w14:paraId="41479DAF" w14:textId="383587F5" w:rsidR="008134FA" w:rsidRPr="003E0BCA" w:rsidRDefault="00EB2EDB" w:rsidP="003E0BCA">
      <w:pPr>
        <w:pStyle w:val="mdLiteratur"/>
      </w:pPr>
      <w:r w:rsidRPr="003E0BCA">
        <w:t>Bauer, T.</w:t>
      </w:r>
      <w:r w:rsidR="00F619EA">
        <w:t>,</w:t>
      </w:r>
      <w:r w:rsidRPr="003E0BCA">
        <w:t xml:space="preserve"> </w:t>
      </w:r>
      <w:proofErr w:type="spellStart"/>
      <w:r w:rsidRPr="003E0BCA">
        <w:t>Gigerenzer</w:t>
      </w:r>
      <w:proofErr w:type="spellEnd"/>
      <w:r w:rsidRPr="003E0BCA">
        <w:t>, G.</w:t>
      </w:r>
      <w:r w:rsidR="00E92253">
        <w:t xml:space="preserve"> &amp; </w:t>
      </w:r>
      <w:r w:rsidR="008134FA" w:rsidRPr="003E0BCA">
        <w:t>Krämer, W. (2014)</w:t>
      </w:r>
      <w:r w:rsidR="00E92253">
        <w:t>.</w:t>
      </w:r>
      <w:r w:rsidR="008134FA" w:rsidRPr="003E0BCA">
        <w:t xml:space="preserve"> </w:t>
      </w:r>
      <w:r w:rsidR="008134FA" w:rsidRPr="00E92253">
        <w:rPr>
          <w:i/>
        </w:rPr>
        <w:t xml:space="preserve">Warum dick nicht doof macht und Genmais nicht tötet: Über Risiken und Nebenwirkungen der </w:t>
      </w:r>
      <w:proofErr w:type="spellStart"/>
      <w:r w:rsidR="008134FA" w:rsidRPr="00E92253">
        <w:rPr>
          <w:i/>
        </w:rPr>
        <w:t>Unstatistik</w:t>
      </w:r>
      <w:proofErr w:type="spellEnd"/>
      <w:r w:rsidR="008134FA" w:rsidRPr="003E0BCA">
        <w:t xml:space="preserve">. </w:t>
      </w:r>
      <w:r w:rsidR="00B11C9E" w:rsidRPr="003E0BCA">
        <w:t>Fran</w:t>
      </w:r>
      <w:r w:rsidR="00B11C9E" w:rsidRPr="003E0BCA">
        <w:t>k</w:t>
      </w:r>
      <w:r w:rsidR="00B11C9E" w:rsidRPr="003E0BCA">
        <w:t xml:space="preserve">furt: </w:t>
      </w:r>
      <w:r w:rsidR="008134FA" w:rsidRPr="003E0BCA">
        <w:t>Campus.</w:t>
      </w:r>
    </w:p>
    <w:p w14:paraId="0A718718" w14:textId="34DF1A8F" w:rsidR="008B2AAB" w:rsidRPr="003E0BCA" w:rsidRDefault="008B2AAB" w:rsidP="003E0BCA">
      <w:pPr>
        <w:pStyle w:val="mdLiteratur"/>
      </w:pPr>
      <w:proofErr w:type="spellStart"/>
      <w:r w:rsidRPr="003E0BCA">
        <w:t>Borovcnik</w:t>
      </w:r>
      <w:proofErr w:type="spellEnd"/>
      <w:r w:rsidRPr="003E0BCA">
        <w:t>, M</w:t>
      </w:r>
      <w:r w:rsidR="00EB2EDB" w:rsidRPr="003E0BCA">
        <w:t>.</w:t>
      </w:r>
      <w:r w:rsidR="00F619EA">
        <w:t>,</w:t>
      </w:r>
      <w:r w:rsidRPr="003E0BCA">
        <w:t xml:space="preserve"> </w:t>
      </w:r>
      <w:proofErr w:type="spellStart"/>
      <w:r w:rsidRPr="003E0BCA">
        <w:t>Ossimitz</w:t>
      </w:r>
      <w:proofErr w:type="spellEnd"/>
      <w:r w:rsidRPr="003E0BCA">
        <w:t>, G. (1987)</w:t>
      </w:r>
      <w:r w:rsidR="00302D06">
        <w:t>.</w:t>
      </w:r>
      <w:r w:rsidRPr="003E0BCA">
        <w:t xml:space="preserve"> </w:t>
      </w:r>
      <w:r w:rsidRPr="00302D06">
        <w:rPr>
          <w:i/>
        </w:rPr>
        <w:t>Materialien zur B</w:t>
      </w:r>
      <w:r w:rsidRPr="00302D06">
        <w:rPr>
          <w:i/>
        </w:rPr>
        <w:t>e</w:t>
      </w:r>
      <w:r w:rsidRPr="00302D06">
        <w:rPr>
          <w:i/>
        </w:rPr>
        <w:t>schreibenden Statistik und Explorativen Datenanalyse.</w:t>
      </w:r>
      <w:r w:rsidRPr="003E0BCA">
        <w:t xml:space="preserve"> Schriftenreihe Didaktik der Mathematik, Band 11. Wien: </w:t>
      </w:r>
      <w:proofErr w:type="spellStart"/>
      <w:r w:rsidRPr="003E0BCA">
        <w:t>Hölder</w:t>
      </w:r>
      <w:proofErr w:type="spellEnd"/>
      <w:r w:rsidRPr="003E0BCA">
        <w:t>-Pichler-</w:t>
      </w:r>
      <w:proofErr w:type="spellStart"/>
      <w:r w:rsidRPr="003E0BCA">
        <w:t>Temsky</w:t>
      </w:r>
      <w:proofErr w:type="spellEnd"/>
      <w:r w:rsidRPr="003E0BCA">
        <w:t>.</w:t>
      </w:r>
    </w:p>
    <w:p w14:paraId="78ED4C38" w14:textId="77777777" w:rsidR="003E0BCA" w:rsidRPr="00DE71F4" w:rsidRDefault="003E0BCA" w:rsidP="003E0BCA">
      <w:pPr>
        <w:pStyle w:val="mdLiteratur"/>
        <w:rPr>
          <w:lang w:val="en-US"/>
        </w:rPr>
      </w:pPr>
      <w:proofErr w:type="spellStart"/>
      <w:r w:rsidRPr="00FC71ED">
        <w:t>Calderhead</w:t>
      </w:r>
      <w:proofErr w:type="spellEnd"/>
      <w:r w:rsidRPr="00FC71ED">
        <w:t xml:space="preserve">. </w:t>
      </w:r>
      <w:r w:rsidRPr="007E45EA">
        <w:rPr>
          <w:lang w:val="en-US"/>
        </w:rPr>
        <w:t xml:space="preserve">(1996). Teachers: Beliefs and knowledge. </w:t>
      </w:r>
      <w:proofErr w:type="gramStart"/>
      <w:r w:rsidRPr="00252A91">
        <w:rPr>
          <w:lang w:val="en-US"/>
        </w:rPr>
        <w:t>In D. C. Berliner (</w:t>
      </w:r>
      <w:proofErr w:type="spellStart"/>
      <w:r w:rsidRPr="00252A91">
        <w:rPr>
          <w:lang w:val="en-US"/>
        </w:rPr>
        <w:t>Hrsg</w:t>
      </w:r>
      <w:proofErr w:type="spellEnd"/>
      <w:r w:rsidRPr="00252A91">
        <w:rPr>
          <w:lang w:val="en-US"/>
        </w:rPr>
        <w:t xml:space="preserve">.), </w:t>
      </w:r>
      <w:r w:rsidRPr="00252A91">
        <w:rPr>
          <w:i/>
          <w:lang w:val="en-US"/>
        </w:rPr>
        <w:t>Handbook of educational ps</w:t>
      </w:r>
      <w:r w:rsidRPr="00252A91">
        <w:rPr>
          <w:i/>
          <w:lang w:val="en-US"/>
        </w:rPr>
        <w:t>y</w:t>
      </w:r>
      <w:r w:rsidRPr="00252A91">
        <w:rPr>
          <w:i/>
          <w:lang w:val="en-US"/>
        </w:rPr>
        <w:t xml:space="preserve">chology </w:t>
      </w:r>
      <w:r w:rsidRPr="00252A91">
        <w:rPr>
          <w:lang w:val="en-US"/>
        </w:rPr>
        <w:t>(S. 709–725).</w:t>
      </w:r>
      <w:proofErr w:type="gramEnd"/>
      <w:r w:rsidRPr="00252A91">
        <w:rPr>
          <w:lang w:val="en-US"/>
        </w:rPr>
        <w:t xml:space="preserve"> </w:t>
      </w:r>
      <w:r w:rsidRPr="00DE71F4">
        <w:rPr>
          <w:lang w:val="en-US"/>
        </w:rPr>
        <w:t>New York: Macmillan Library Reference USA.</w:t>
      </w:r>
    </w:p>
    <w:p w14:paraId="4291F0D0" w14:textId="68C751FF" w:rsidR="003E0BCA" w:rsidRPr="00302D06" w:rsidRDefault="003E0BCA" w:rsidP="003E0BCA">
      <w:pPr>
        <w:pStyle w:val="mdLiteratur"/>
        <w:rPr>
          <w:lang w:val="en-US"/>
        </w:rPr>
      </w:pPr>
      <w:proofErr w:type="spellStart"/>
      <w:proofErr w:type="gramStart"/>
      <w:r w:rsidRPr="00252A91">
        <w:rPr>
          <w:lang w:val="en-US"/>
        </w:rPr>
        <w:t>Chiesi</w:t>
      </w:r>
      <w:proofErr w:type="spellEnd"/>
      <w:r w:rsidRPr="00252A91">
        <w:rPr>
          <w:lang w:val="en-US"/>
        </w:rPr>
        <w:t xml:space="preserve">, F. &amp; </w:t>
      </w:r>
      <w:proofErr w:type="spellStart"/>
      <w:r w:rsidRPr="00252A91">
        <w:rPr>
          <w:lang w:val="en-US"/>
        </w:rPr>
        <w:t>Primi</w:t>
      </w:r>
      <w:proofErr w:type="spellEnd"/>
      <w:r w:rsidRPr="00252A91">
        <w:rPr>
          <w:lang w:val="en-US"/>
        </w:rPr>
        <w:t>, C. (2010).</w:t>
      </w:r>
      <w:proofErr w:type="gramEnd"/>
      <w:r w:rsidRPr="00252A91">
        <w:rPr>
          <w:lang w:val="en-US"/>
        </w:rPr>
        <w:t xml:space="preserve"> Cognitive and non-cognitive factors related to students</w:t>
      </w:r>
      <w:r w:rsidR="00AE121B">
        <w:rPr>
          <w:lang w:val="en-US"/>
        </w:rPr>
        <w:t>’</w:t>
      </w:r>
      <w:r w:rsidRPr="00252A91">
        <w:rPr>
          <w:lang w:val="en-US"/>
        </w:rPr>
        <w:t xml:space="preserve"> statistics achievement. </w:t>
      </w:r>
      <w:r w:rsidRPr="00302D06">
        <w:rPr>
          <w:i/>
          <w:lang w:val="en-US"/>
        </w:rPr>
        <w:t>St</w:t>
      </w:r>
      <w:r w:rsidRPr="00302D06">
        <w:rPr>
          <w:i/>
          <w:lang w:val="en-US"/>
        </w:rPr>
        <w:t>a</w:t>
      </w:r>
      <w:r w:rsidRPr="00302D06">
        <w:rPr>
          <w:i/>
          <w:lang w:val="en-US"/>
        </w:rPr>
        <w:t>tistics Education Research Journal</w:t>
      </w:r>
      <w:r w:rsidRPr="00071F25">
        <w:rPr>
          <w:i/>
          <w:lang w:val="en-US"/>
        </w:rPr>
        <w:t>, 9</w:t>
      </w:r>
      <w:r w:rsidRPr="00302D06">
        <w:rPr>
          <w:lang w:val="en-US"/>
        </w:rPr>
        <w:t>(1)</w:t>
      </w:r>
      <w:r w:rsidR="00302D06" w:rsidRPr="00302D06">
        <w:rPr>
          <w:lang w:val="en-US"/>
        </w:rPr>
        <w:t xml:space="preserve">, </w:t>
      </w:r>
      <w:r w:rsidR="004A0EBD">
        <w:rPr>
          <w:lang w:val="en-US"/>
        </w:rPr>
        <w:t>6</w:t>
      </w:r>
      <w:r w:rsidR="00302D06" w:rsidRPr="00302D06">
        <w:rPr>
          <w:lang w:val="en-US"/>
        </w:rPr>
        <w:t>–</w:t>
      </w:r>
      <w:r w:rsidR="004A0EBD">
        <w:rPr>
          <w:lang w:val="en-US"/>
        </w:rPr>
        <w:t>26</w:t>
      </w:r>
      <w:r w:rsidRPr="00302D06">
        <w:rPr>
          <w:lang w:val="en-US"/>
        </w:rPr>
        <w:t>.</w:t>
      </w:r>
    </w:p>
    <w:p w14:paraId="73D027C3" w14:textId="52622E33" w:rsidR="003E0BCA" w:rsidRDefault="00302D06" w:rsidP="003E0BCA">
      <w:pPr>
        <w:pStyle w:val="mdLiteratur"/>
        <w:rPr>
          <w:lang w:val="en-US"/>
        </w:rPr>
      </w:pPr>
      <w:proofErr w:type="spellStart"/>
      <w:proofErr w:type="gramStart"/>
      <w:r w:rsidRPr="00302D06">
        <w:rPr>
          <w:lang w:val="en-US"/>
        </w:rPr>
        <w:t>Chiesi</w:t>
      </w:r>
      <w:proofErr w:type="spellEnd"/>
      <w:r w:rsidRPr="00302D06">
        <w:rPr>
          <w:lang w:val="en-US"/>
        </w:rPr>
        <w:t xml:space="preserve">, F. </w:t>
      </w:r>
      <w:r w:rsidR="003E0BCA" w:rsidRPr="00302D06">
        <w:rPr>
          <w:lang w:val="en-US"/>
        </w:rPr>
        <w:t xml:space="preserve">&amp; </w:t>
      </w:r>
      <w:proofErr w:type="spellStart"/>
      <w:r w:rsidR="003E0BCA" w:rsidRPr="00302D06">
        <w:rPr>
          <w:lang w:val="en-US"/>
        </w:rPr>
        <w:t>Primi</w:t>
      </w:r>
      <w:proofErr w:type="spellEnd"/>
      <w:r w:rsidR="003E0BCA" w:rsidRPr="00302D06">
        <w:rPr>
          <w:lang w:val="en-US"/>
        </w:rPr>
        <w:t>, C. (2015).</w:t>
      </w:r>
      <w:proofErr w:type="gramEnd"/>
      <w:r w:rsidR="003E0BCA" w:rsidRPr="00302D06">
        <w:rPr>
          <w:lang w:val="en-US"/>
        </w:rPr>
        <w:t xml:space="preserve"> </w:t>
      </w:r>
      <w:r w:rsidR="003E0BCA" w:rsidRPr="00252A91">
        <w:rPr>
          <w:lang w:val="en-US"/>
        </w:rPr>
        <w:t>Gender differences in att</w:t>
      </w:r>
      <w:r w:rsidR="003E0BCA" w:rsidRPr="00252A91">
        <w:rPr>
          <w:lang w:val="en-US"/>
        </w:rPr>
        <w:t>i</w:t>
      </w:r>
      <w:r w:rsidR="003E0BCA" w:rsidRPr="00252A91">
        <w:rPr>
          <w:lang w:val="en-US"/>
        </w:rPr>
        <w:t>tudes toward statistics: Is there a case for a conf</w:t>
      </w:r>
      <w:r w:rsidR="003E0BCA" w:rsidRPr="00252A91">
        <w:rPr>
          <w:lang w:val="en-US"/>
        </w:rPr>
        <w:t>i</w:t>
      </w:r>
      <w:r w:rsidR="003E0BCA" w:rsidRPr="00252A91">
        <w:rPr>
          <w:lang w:val="en-US"/>
        </w:rPr>
        <w:t xml:space="preserve">dence gap? </w:t>
      </w:r>
      <w:r w:rsidR="003E0BCA" w:rsidRPr="00597C02">
        <w:rPr>
          <w:lang w:val="en-US"/>
        </w:rPr>
        <w:t xml:space="preserve">In N. </w:t>
      </w:r>
      <w:proofErr w:type="spellStart"/>
      <w:r w:rsidR="003E0BCA" w:rsidRPr="00597C02">
        <w:rPr>
          <w:lang w:val="en-US"/>
        </w:rPr>
        <w:t>Vondrova</w:t>
      </w:r>
      <w:proofErr w:type="spellEnd"/>
      <w:r w:rsidR="003E0BCA" w:rsidRPr="00597C02">
        <w:rPr>
          <w:lang w:val="en-US"/>
        </w:rPr>
        <w:t xml:space="preserve"> &amp; J. Novotna (</w:t>
      </w:r>
      <w:proofErr w:type="spellStart"/>
      <w:r w:rsidR="003E0BCA" w:rsidRPr="00597C02">
        <w:rPr>
          <w:lang w:val="en-US"/>
        </w:rPr>
        <w:t>Hrsg</w:t>
      </w:r>
      <w:proofErr w:type="spellEnd"/>
      <w:r w:rsidR="003E0BCA" w:rsidRPr="00597C02">
        <w:rPr>
          <w:lang w:val="en-US"/>
        </w:rPr>
        <w:t xml:space="preserve">.), </w:t>
      </w:r>
      <w:r w:rsidR="003E0BCA" w:rsidRPr="00597C02">
        <w:rPr>
          <w:i/>
          <w:lang w:val="en-US"/>
        </w:rPr>
        <w:t>Pr</w:t>
      </w:r>
      <w:r w:rsidR="003E0BCA" w:rsidRPr="00597C02">
        <w:rPr>
          <w:i/>
          <w:lang w:val="en-US"/>
        </w:rPr>
        <w:t>o</w:t>
      </w:r>
      <w:r w:rsidR="003E0BCA" w:rsidRPr="00597C02">
        <w:rPr>
          <w:i/>
          <w:lang w:val="en-US"/>
        </w:rPr>
        <w:t>ceedings of the 9th Conference of the European Soc</w:t>
      </w:r>
      <w:r w:rsidR="003E0BCA" w:rsidRPr="00597C02">
        <w:rPr>
          <w:i/>
          <w:lang w:val="en-US"/>
        </w:rPr>
        <w:t>i</w:t>
      </w:r>
      <w:r w:rsidR="003E0BCA" w:rsidRPr="00597C02">
        <w:rPr>
          <w:i/>
          <w:lang w:val="en-US"/>
        </w:rPr>
        <w:t>ety for Research in Mathematics Education</w:t>
      </w:r>
      <w:r w:rsidR="00597C02" w:rsidRPr="00597C02">
        <w:rPr>
          <w:i/>
          <w:lang w:val="en-US"/>
        </w:rPr>
        <w:t xml:space="preserve"> </w:t>
      </w:r>
      <w:r w:rsidR="00597C02" w:rsidRPr="00597C02">
        <w:rPr>
          <w:lang w:val="en-US"/>
        </w:rPr>
        <w:t>(</w:t>
      </w:r>
      <w:r w:rsidR="004A0EBD">
        <w:rPr>
          <w:lang w:val="en-US"/>
        </w:rPr>
        <w:t>S. </w:t>
      </w:r>
      <w:r w:rsidR="004A0EBD" w:rsidRPr="00FC71ED">
        <w:rPr>
          <w:lang w:val="en-US"/>
        </w:rPr>
        <w:t>622–628</w:t>
      </w:r>
      <w:r w:rsidR="00597C02" w:rsidRPr="00597C02">
        <w:rPr>
          <w:lang w:val="en-US"/>
        </w:rPr>
        <w:t>)</w:t>
      </w:r>
      <w:r w:rsidR="003E0BCA" w:rsidRPr="00597C02">
        <w:rPr>
          <w:lang w:val="en-US"/>
        </w:rPr>
        <w:t>, Prague, Czech Republ</w:t>
      </w:r>
      <w:r w:rsidR="006D7993">
        <w:rPr>
          <w:lang w:val="en-US"/>
        </w:rPr>
        <w:t>ic</w:t>
      </w:r>
      <w:r w:rsidR="003E0BCA" w:rsidRPr="00252A91">
        <w:rPr>
          <w:lang w:val="en-US"/>
        </w:rPr>
        <w:t>: Charles University.</w:t>
      </w:r>
    </w:p>
    <w:p w14:paraId="53ED6CF7" w14:textId="77777777" w:rsidR="007E45EA" w:rsidRPr="003E261C" w:rsidRDefault="007E45EA" w:rsidP="007E45EA">
      <w:pPr>
        <w:pStyle w:val="mdLiteratur"/>
      </w:pPr>
      <w:proofErr w:type="gramStart"/>
      <w:r w:rsidRPr="007E45EA">
        <w:rPr>
          <w:lang w:val="en-US"/>
        </w:rPr>
        <w:t xml:space="preserve">Deutsche </w:t>
      </w:r>
      <w:proofErr w:type="spellStart"/>
      <w:r w:rsidRPr="007E45EA">
        <w:rPr>
          <w:lang w:val="en-US"/>
        </w:rPr>
        <w:t>Gesellschaft</w:t>
      </w:r>
      <w:proofErr w:type="spellEnd"/>
      <w:r w:rsidRPr="007E45EA">
        <w:rPr>
          <w:lang w:val="en-US"/>
        </w:rPr>
        <w:t xml:space="preserve"> </w:t>
      </w:r>
      <w:proofErr w:type="spellStart"/>
      <w:r w:rsidRPr="007E45EA">
        <w:rPr>
          <w:lang w:val="en-US"/>
        </w:rPr>
        <w:t>für</w:t>
      </w:r>
      <w:proofErr w:type="spellEnd"/>
      <w:r w:rsidRPr="007E45EA">
        <w:rPr>
          <w:lang w:val="en-US"/>
        </w:rPr>
        <w:t xml:space="preserve"> </w:t>
      </w:r>
      <w:proofErr w:type="spellStart"/>
      <w:r w:rsidRPr="007E45EA">
        <w:rPr>
          <w:lang w:val="en-US"/>
        </w:rPr>
        <w:t>Psychologie</w:t>
      </w:r>
      <w:proofErr w:type="spellEnd"/>
      <w:r w:rsidRPr="007E45EA">
        <w:rPr>
          <w:lang w:val="en-US"/>
        </w:rPr>
        <w:t>.</w:t>
      </w:r>
      <w:proofErr w:type="gramEnd"/>
      <w:r w:rsidRPr="007E45EA">
        <w:rPr>
          <w:lang w:val="en-US"/>
        </w:rPr>
        <w:t xml:space="preserve"> (2016). </w:t>
      </w:r>
      <w:proofErr w:type="spellStart"/>
      <w:r w:rsidRPr="007E45EA">
        <w:rPr>
          <w:i/>
          <w:lang w:val="en-US"/>
        </w:rPr>
        <w:t>Richtlinien</w:t>
      </w:r>
      <w:proofErr w:type="spellEnd"/>
      <w:r w:rsidRPr="007E45EA">
        <w:rPr>
          <w:i/>
          <w:lang w:val="en-US"/>
        </w:rPr>
        <w:t xml:space="preserve"> </w:t>
      </w:r>
      <w:proofErr w:type="spellStart"/>
      <w:r w:rsidRPr="007E45EA">
        <w:rPr>
          <w:i/>
          <w:lang w:val="en-US"/>
        </w:rPr>
        <w:t>zur</w:t>
      </w:r>
      <w:proofErr w:type="spellEnd"/>
      <w:r w:rsidRPr="007E45EA">
        <w:rPr>
          <w:i/>
          <w:lang w:val="en-US"/>
        </w:rPr>
        <w:t xml:space="preserve"> </w:t>
      </w:r>
      <w:proofErr w:type="spellStart"/>
      <w:r w:rsidRPr="007E45EA">
        <w:rPr>
          <w:i/>
          <w:lang w:val="en-US"/>
        </w:rPr>
        <w:t>Manuskriptgestaltung</w:t>
      </w:r>
      <w:proofErr w:type="spellEnd"/>
      <w:r w:rsidRPr="007E45EA">
        <w:rPr>
          <w:lang w:val="en-US"/>
        </w:rPr>
        <w:t xml:space="preserve"> (</w:t>
      </w:r>
      <w:proofErr w:type="gramStart"/>
      <w:r w:rsidRPr="007E45EA">
        <w:rPr>
          <w:lang w:val="en-US"/>
        </w:rPr>
        <w:t>4.,</w:t>
      </w:r>
      <w:proofErr w:type="gramEnd"/>
      <w:r w:rsidRPr="007E45EA">
        <w:rPr>
          <w:lang w:val="en-US"/>
        </w:rPr>
        <w:t xml:space="preserve"> </w:t>
      </w:r>
      <w:proofErr w:type="spellStart"/>
      <w:r w:rsidRPr="007E45EA">
        <w:rPr>
          <w:lang w:val="en-US"/>
        </w:rPr>
        <w:t>überarb</w:t>
      </w:r>
      <w:proofErr w:type="spellEnd"/>
      <w:r w:rsidRPr="007E45EA">
        <w:rPr>
          <w:lang w:val="en-US"/>
        </w:rPr>
        <w:t xml:space="preserve">. und </w:t>
      </w:r>
      <w:proofErr w:type="spellStart"/>
      <w:r w:rsidRPr="007E45EA">
        <w:rPr>
          <w:lang w:val="en-US"/>
        </w:rPr>
        <w:t>erw</w:t>
      </w:r>
      <w:proofErr w:type="spellEnd"/>
      <w:r w:rsidRPr="007E45EA">
        <w:rPr>
          <w:lang w:val="en-US"/>
        </w:rPr>
        <w:t xml:space="preserve">. </w:t>
      </w:r>
      <w:r w:rsidRPr="003E261C">
        <w:t xml:space="preserve">Aufl.). Göttingen: Hogrefe. </w:t>
      </w:r>
    </w:p>
    <w:p w14:paraId="6AE9BBDC" w14:textId="77777777" w:rsidR="004A0EBD" w:rsidRPr="00FC71ED" w:rsidRDefault="004A0EBD" w:rsidP="004A0EBD">
      <w:pPr>
        <w:pStyle w:val="mdLiteratur"/>
        <w:rPr>
          <w:lang w:val="en-US"/>
        </w:rPr>
      </w:pPr>
      <w:r w:rsidRPr="003E0BCA">
        <w:t>Eichler, A.</w:t>
      </w:r>
      <w:r>
        <w:t xml:space="preserve"> &amp;</w:t>
      </w:r>
      <w:r w:rsidRPr="003E0BCA">
        <w:t xml:space="preserve"> Vogel, M. (20</w:t>
      </w:r>
      <w:r>
        <w:t>13</w:t>
      </w:r>
      <w:r w:rsidRPr="003E0BCA">
        <w:t>)</w:t>
      </w:r>
      <w:r>
        <w:t>.</w:t>
      </w:r>
      <w:r w:rsidRPr="003E0BCA">
        <w:t xml:space="preserve"> </w:t>
      </w:r>
      <w:r w:rsidRPr="00302D06">
        <w:rPr>
          <w:i/>
        </w:rPr>
        <w:t>Leitidee Daten und Zufall. Von konkreten Beispielen zur Didaktik der Stochastik</w:t>
      </w:r>
      <w:r>
        <w:rPr>
          <w:i/>
        </w:rPr>
        <w:t xml:space="preserve"> </w:t>
      </w:r>
      <w:r>
        <w:t xml:space="preserve">(2. </w:t>
      </w:r>
      <w:proofErr w:type="spellStart"/>
      <w:r w:rsidRPr="00FC71ED">
        <w:rPr>
          <w:lang w:val="en-US"/>
        </w:rPr>
        <w:t>Auflage</w:t>
      </w:r>
      <w:proofErr w:type="spellEnd"/>
      <w:r w:rsidRPr="00FC71ED">
        <w:rPr>
          <w:lang w:val="en-US"/>
        </w:rPr>
        <w:t>)</w:t>
      </w:r>
      <w:r w:rsidRPr="00FC71ED">
        <w:rPr>
          <w:i/>
          <w:lang w:val="en-US"/>
        </w:rPr>
        <w:t>.</w:t>
      </w:r>
      <w:r w:rsidRPr="00FC71ED">
        <w:rPr>
          <w:lang w:val="en-US"/>
        </w:rPr>
        <w:t xml:space="preserve"> Wiesbaden: </w:t>
      </w:r>
      <w:proofErr w:type="spellStart"/>
      <w:r w:rsidRPr="00FC71ED">
        <w:rPr>
          <w:lang w:val="en-US"/>
        </w:rPr>
        <w:t>Vieweg+Teubner</w:t>
      </w:r>
      <w:proofErr w:type="spellEnd"/>
      <w:r w:rsidRPr="00FC71ED">
        <w:rPr>
          <w:lang w:val="en-US"/>
        </w:rPr>
        <w:t>.</w:t>
      </w:r>
    </w:p>
    <w:p w14:paraId="2FA5137F" w14:textId="5DB1D972" w:rsidR="004A0EBD" w:rsidRPr="004A0EBD" w:rsidRDefault="004A0EBD" w:rsidP="004A0EBD">
      <w:pPr>
        <w:pStyle w:val="mdLiteratur"/>
      </w:pPr>
      <w:r w:rsidRPr="00597C02">
        <w:rPr>
          <w:lang w:val="en-US"/>
        </w:rPr>
        <w:t>Shaughnessy, J. M. (2007)</w:t>
      </w:r>
      <w:r>
        <w:rPr>
          <w:lang w:val="en-US"/>
        </w:rPr>
        <w:t>.</w:t>
      </w:r>
      <w:r w:rsidRPr="00597C02">
        <w:rPr>
          <w:lang w:val="en-US"/>
        </w:rPr>
        <w:t xml:space="preserve"> </w:t>
      </w:r>
      <w:proofErr w:type="gramStart"/>
      <w:r w:rsidRPr="00597C02">
        <w:rPr>
          <w:lang w:val="en-US"/>
        </w:rPr>
        <w:t xml:space="preserve">Research on </w:t>
      </w:r>
      <w:r>
        <w:rPr>
          <w:lang w:val="en-US"/>
        </w:rPr>
        <w:t>s</w:t>
      </w:r>
      <w:r w:rsidRPr="00597C02">
        <w:rPr>
          <w:lang w:val="en-US"/>
        </w:rPr>
        <w:t xml:space="preserve">tatistics </w:t>
      </w:r>
      <w:r>
        <w:rPr>
          <w:lang w:val="en-US"/>
        </w:rPr>
        <w:t>l</w:t>
      </w:r>
      <w:r w:rsidRPr="00597C02">
        <w:rPr>
          <w:lang w:val="en-US"/>
        </w:rPr>
        <w:t>ear</w:t>
      </w:r>
      <w:r w:rsidRPr="00597C02">
        <w:rPr>
          <w:lang w:val="en-US"/>
        </w:rPr>
        <w:t>n</w:t>
      </w:r>
      <w:r w:rsidRPr="00597C02">
        <w:rPr>
          <w:lang w:val="en-US"/>
        </w:rPr>
        <w:t xml:space="preserve">ing and </w:t>
      </w:r>
      <w:r>
        <w:rPr>
          <w:lang w:val="en-US"/>
        </w:rPr>
        <w:t>reasoning.</w:t>
      </w:r>
      <w:proofErr w:type="gramEnd"/>
      <w:r>
        <w:rPr>
          <w:lang w:val="en-US"/>
        </w:rPr>
        <w:t xml:space="preserve"> </w:t>
      </w:r>
      <w:proofErr w:type="gramStart"/>
      <w:r>
        <w:rPr>
          <w:lang w:val="en-US"/>
        </w:rPr>
        <w:t>In</w:t>
      </w:r>
      <w:r w:rsidRPr="00597C02">
        <w:rPr>
          <w:lang w:val="en-US"/>
        </w:rPr>
        <w:t xml:space="preserve"> F</w:t>
      </w:r>
      <w:r>
        <w:rPr>
          <w:lang w:val="en-US"/>
        </w:rPr>
        <w:t>. K. Lester (</w:t>
      </w:r>
      <w:proofErr w:type="spellStart"/>
      <w:r>
        <w:rPr>
          <w:lang w:val="en-US"/>
        </w:rPr>
        <w:t>Hrsg</w:t>
      </w:r>
      <w:proofErr w:type="spellEnd"/>
      <w:r>
        <w:rPr>
          <w:lang w:val="en-US"/>
        </w:rPr>
        <w:t>.),</w:t>
      </w:r>
      <w:r w:rsidRPr="00597C02">
        <w:rPr>
          <w:lang w:val="en-US"/>
        </w:rPr>
        <w:t xml:space="preserve"> </w:t>
      </w:r>
      <w:r w:rsidRPr="00597C02">
        <w:rPr>
          <w:i/>
          <w:lang w:val="en-US"/>
        </w:rPr>
        <w:t>Second handbook of research on mathematics teaching and learning.</w:t>
      </w:r>
      <w:proofErr w:type="gramEnd"/>
      <w:r w:rsidRPr="00597C02">
        <w:rPr>
          <w:i/>
          <w:lang w:val="en-US"/>
        </w:rPr>
        <w:t xml:space="preserve"> </w:t>
      </w:r>
      <w:proofErr w:type="gramStart"/>
      <w:r w:rsidRPr="00597C02">
        <w:rPr>
          <w:i/>
          <w:lang w:val="en-US"/>
        </w:rPr>
        <w:t>A project of the National Council of Teachers of Mathematics</w:t>
      </w:r>
      <w:r>
        <w:rPr>
          <w:lang w:val="en-US"/>
        </w:rPr>
        <w:t xml:space="preserve"> (S. 957</w:t>
      </w:r>
      <w:r w:rsidRPr="00597C02">
        <w:rPr>
          <w:lang w:val="en-US"/>
        </w:rPr>
        <w:t>–1009</w:t>
      </w:r>
      <w:r>
        <w:rPr>
          <w:lang w:val="en-US"/>
        </w:rPr>
        <w:t>)</w:t>
      </w:r>
      <w:r w:rsidRPr="00597C02">
        <w:rPr>
          <w:lang w:val="en-US"/>
        </w:rPr>
        <w:t>.</w:t>
      </w:r>
      <w:proofErr w:type="gramEnd"/>
      <w:r w:rsidRPr="00597C02">
        <w:rPr>
          <w:lang w:val="en-US"/>
        </w:rPr>
        <w:t xml:space="preserve"> </w:t>
      </w:r>
      <w:r w:rsidRPr="00252A91">
        <w:t>Charlotte, NC: Info</w:t>
      </w:r>
      <w:r w:rsidRPr="00252A91">
        <w:t>r</w:t>
      </w:r>
      <w:r w:rsidRPr="00252A91">
        <w:t>mation Age Publishing.</w:t>
      </w:r>
    </w:p>
    <w:p w14:paraId="70853DA4" w14:textId="77777777" w:rsidR="00FD7338" w:rsidRPr="000166EB" w:rsidRDefault="00FD7338" w:rsidP="000166EB">
      <w:pPr>
        <w:pStyle w:val="mdAnmerkung"/>
        <w:rPr>
          <w:rFonts w:ascii="Times New Roman" w:hAnsi="Times New Roman"/>
        </w:rPr>
      </w:pPr>
      <w:r>
        <w:t>Anschrift der Verfasser</w:t>
      </w:r>
    </w:p>
    <w:p w14:paraId="429AB9B5" w14:textId="77777777" w:rsidR="00DB05DA" w:rsidRDefault="00DB05DA" w:rsidP="00FD7338">
      <w:pPr>
        <w:pStyle w:val="mdAnschrift"/>
      </w:pPr>
    </w:p>
    <w:p w14:paraId="44D33BC8" w14:textId="77777777" w:rsidR="00FD7338" w:rsidRDefault="00DB05DA" w:rsidP="00FD7338">
      <w:pPr>
        <w:pStyle w:val="mdAnschrift"/>
      </w:pPr>
      <w:r>
        <w:t>Vorname(n) Nachname</w:t>
      </w:r>
    </w:p>
    <w:p w14:paraId="76A93820" w14:textId="77777777" w:rsidR="00FD7338" w:rsidRDefault="00FD7338" w:rsidP="00FD7338">
      <w:pPr>
        <w:pStyle w:val="mdAnschrift"/>
      </w:pPr>
      <w:r>
        <w:t xml:space="preserve">Universität </w:t>
      </w:r>
      <w:proofErr w:type="spellStart"/>
      <w:r w:rsidR="00DB05DA">
        <w:t>xy</w:t>
      </w:r>
      <w:proofErr w:type="spellEnd"/>
    </w:p>
    <w:p w14:paraId="54DB26F9" w14:textId="77777777" w:rsidR="00FD7338" w:rsidRDefault="00FD7338" w:rsidP="00FD7338">
      <w:pPr>
        <w:pStyle w:val="mdAnschrift"/>
      </w:pPr>
      <w:r>
        <w:t xml:space="preserve">Institut für </w:t>
      </w:r>
      <w:r w:rsidR="00DB05DA">
        <w:t>xxx</w:t>
      </w:r>
    </w:p>
    <w:p w14:paraId="76730854" w14:textId="77777777" w:rsidR="00FD7338" w:rsidRDefault="00FD7338" w:rsidP="00FD7338">
      <w:pPr>
        <w:pStyle w:val="mdAnschrift"/>
      </w:pPr>
      <w:r>
        <w:t xml:space="preserve">Straße </w:t>
      </w:r>
      <w:r w:rsidR="00DB05DA">
        <w:t>Hausnummer</w:t>
      </w:r>
    </w:p>
    <w:p w14:paraId="3613719B" w14:textId="77777777" w:rsidR="00FD7338" w:rsidRDefault="00DB05DA" w:rsidP="00FD7338">
      <w:pPr>
        <w:pStyle w:val="mdAnschrift"/>
        <w:rPr>
          <w:rFonts w:ascii="Times New Roman" w:hAnsi="Times New Roman" w:cs="Times New Roman"/>
          <w:sz w:val="22"/>
        </w:rPr>
      </w:pPr>
      <w:r>
        <w:t>PLZ</w:t>
      </w:r>
      <w:r w:rsidR="00FD7338">
        <w:t xml:space="preserve"> </w:t>
      </w:r>
      <w:r>
        <w:t>Ort</w:t>
      </w:r>
    </w:p>
    <w:p w14:paraId="22FA2126" w14:textId="77777777" w:rsidR="00FD7338" w:rsidRDefault="004A282C" w:rsidP="00FD7338">
      <w:pPr>
        <w:pStyle w:val="mdEmail"/>
      </w:pPr>
      <w:hyperlink r:id="rId15" w:history="1">
        <w:r w:rsidR="00DB05DA" w:rsidRPr="00B94C2C">
          <w:rPr>
            <w:rStyle w:val="Hyperlink"/>
          </w:rPr>
          <w:t>autorin@institution.de</w:t>
        </w:r>
      </w:hyperlink>
    </w:p>
    <w:p w14:paraId="70D68079" w14:textId="77777777" w:rsidR="00FD7338" w:rsidRDefault="00FD7338" w:rsidP="00FD7338">
      <w:pPr>
        <w:pStyle w:val="mdEmail"/>
      </w:pPr>
    </w:p>
    <w:p w14:paraId="700BA1B5" w14:textId="77777777" w:rsidR="00FD7338" w:rsidRDefault="00DB05DA" w:rsidP="00FD7338">
      <w:pPr>
        <w:pStyle w:val="mdAnschrift"/>
      </w:pPr>
      <w:r>
        <w:t>Vorname(n) Nachname</w:t>
      </w:r>
    </w:p>
    <w:p w14:paraId="0947916C" w14:textId="77777777" w:rsidR="00FD7338" w:rsidRDefault="00FD7338" w:rsidP="00FD7338">
      <w:pPr>
        <w:pStyle w:val="mdAnschrift"/>
      </w:pPr>
      <w:r>
        <w:t xml:space="preserve">Universität </w:t>
      </w:r>
      <w:proofErr w:type="spellStart"/>
      <w:r w:rsidR="00DB05DA">
        <w:t>yz</w:t>
      </w:r>
      <w:proofErr w:type="spellEnd"/>
    </w:p>
    <w:p w14:paraId="19A288AB" w14:textId="77777777" w:rsidR="00FD7338" w:rsidRDefault="00DB05DA" w:rsidP="00FD7338">
      <w:pPr>
        <w:pStyle w:val="mdAnschrift"/>
      </w:pPr>
      <w:r>
        <w:t>Fakultät</w:t>
      </w:r>
      <w:r w:rsidR="00FD7338">
        <w:t xml:space="preserve"> </w:t>
      </w:r>
      <w:proofErr w:type="spellStart"/>
      <w:r>
        <w:t>yyy</w:t>
      </w:r>
      <w:proofErr w:type="spellEnd"/>
    </w:p>
    <w:p w14:paraId="0B61D6F3" w14:textId="77777777" w:rsidR="00FD7338" w:rsidRDefault="00DB05DA" w:rsidP="00FD7338">
      <w:pPr>
        <w:pStyle w:val="mdAnschrift"/>
      </w:pPr>
      <w:r>
        <w:t>Straße Hausnummer</w:t>
      </w:r>
    </w:p>
    <w:p w14:paraId="437FDF0D" w14:textId="77777777" w:rsidR="00FD7338" w:rsidRDefault="00DB05DA" w:rsidP="00FD7338">
      <w:pPr>
        <w:pStyle w:val="mdAnschrift"/>
        <w:rPr>
          <w:rFonts w:ascii="Times New Roman" w:hAnsi="Times New Roman" w:cs="Times New Roman"/>
          <w:sz w:val="22"/>
        </w:rPr>
      </w:pPr>
      <w:r>
        <w:t>PLZ</w:t>
      </w:r>
      <w:r w:rsidR="00FD7338">
        <w:t xml:space="preserve"> </w:t>
      </w:r>
      <w:r>
        <w:t>Ort</w:t>
      </w:r>
    </w:p>
    <w:p w14:paraId="1B9CC719" w14:textId="77777777" w:rsidR="00FD7338" w:rsidRDefault="004A282C" w:rsidP="00FD7338">
      <w:pPr>
        <w:pStyle w:val="mdEmail"/>
      </w:pPr>
      <w:hyperlink r:id="rId16" w:history="1">
        <w:r w:rsidR="00DB05DA" w:rsidRPr="00B94C2C">
          <w:rPr>
            <w:rStyle w:val="Hyperlink"/>
          </w:rPr>
          <w:t>autor@institution.de</w:t>
        </w:r>
      </w:hyperlink>
    </w:p>
    <w:p w14:paraId="2279C91C" w14:textId="77777777" w:rsidR="00C2384C" w:rsidRDefault="00C2384C">
      <w:pPr>
        <w:rPr>
          <w:rFonts w:ascii="Arial" w:hAnsi="Arial" w:cs="Arial"/>
          <w:sz w:val="22"/>
        </w:rPr>
        <w:sectPr w:rsidR="00C2384C" w:rsidSect="00C302E7">
          <w:headerReference w:type="default" r:id="rId17"/>
          <w:type w:val="continuous"/>
          <w:pgSz w:w="11906" w:h="16838" w:code="9"/>
          <w:pgMar w:top="1134" w:right="1332" w:bottom="1021" w:left="936" w:header="720" w:footer="902" w:gutter="0"/>
          <w:cols w:num="2" w:space="340"/>
          <w:docGrid w:linePitch="326"/>
        </w:sectPr>
      </w:pPr>
    </w:p>
    <w:p w14:paraId="41666280" w14:textId="5F855C04" w:rsidR="0091418A" w:rsidRPr="000F65CC" w:rsidRDefault="0091418A" w:rsidP="00EB5A68">
      <w:pPr>
        <w:pStyle w:val="mdUeberschrift1"/>
        <w:rPr>
          <w:lang w:val="de-DE"/>
        </w:rPr>
      </w:pPr>
      <w:r w:rsidRPr="000F65CC">
        <w:rPr>
          <w:lang w:val="de-DE"/>
        </w:rPr>
        <w:lastRenderedPageBreak/>
        <w:t>A</w:t>
      </w:r>
      <w:r w:rsidR="00C2384C" w:rsidRPr="000F65CC">
        <w:rPr>
          <w:lang w:val="de-DE"/>
        </w:rPr>
        <w:t>nhang</w:t>
      </w:r>
    </w:p>
    <w:p w14:paraId="0FDDA291" w14:textId="1A27FA0B" w:rsidR="0091418A" w:rsidRDefault="00C2384C" w:rsidP="00C2384C">
      <w:pPr>
        <w:pStyle w:val="mdStandard"/>
      </w:pPr>
      <w:r>
        <w:t>Hier gibt es die Möglichkeit, zusätzliche Informationen im Anhang zu präsentieren.</w:t>
      </w:r>
    </w:p>
    <w:p w14:paraId="65280A04" w14:textId="77777777" w:rsidR="00C2384C" w:rsidRDefault="00C2384C" w:rsidP="00C2384C">
      <w:pPr>
        <w:pStyle w:val="mdStandard"/>
      </w:pPr>
    </w:p>
    <w:p w14:paraId="323072D7" w14:textId="77777777" w:rsidR="00DA211B" w:rsidRDefault="00DA211B" w:rsidP="00C2384C">
      <w:pPr>
        <w:pStyle w:val="mdStandard"/>
      </w:pPr>
    </w:p>
    <w:p w14:paraId="30E1A49E" w14:textId="53AECA8E" w:rsidR="00DA211B" w:rsidRPr="000F65CC" w:rsidRDefault="00DA211B" w:rsidP="00DA211B">
      <w:pPr>
        <w:pStyle w:val="mdUeberschrift1"/>
        <w:rPr>
          <w:lang w:val="de-DE"/>
        </w:rPr>
      </w:pPr>
      <w:r>
        <w:rPr>
          <w:lang w:val="de-DE"/>
        </w:rPr>
        <w:t>Wichtige Hinweise</w:t>
      </w:r>
    </w:p>
    <w:p w14:paraId="5B7514DE" w14:textId="76C47FBD" w:rsidR="00DA211B" w:rsidRDefault="00DA211B" w:rsidP="00DA211B">
      <w:pPr>
        <w:pStyle w:val="mdStandard"/>
      </w:pPr>
      <w:r>
        <w:t xml:space="preserve">Die Zeitschrift </w:t>
      </w:r>
      <w:proofErr w:type="spellStart"/>
      <w:r>
        <w:rPr>
          <w:i/>
        </w:rPr>
        <w:t>mathematica</w:t>
      </w:r>
      <w:proofErr w:type="spellEnd"/>
      <w:r>
        <w:rPr>
          <w:i/>
        </w:rPr>
        <w:t xml:space="preserve"> </w:t>
      </w:r>
      <w:proofErr w:type="spellStart"/>
      <w:r>
        <w:rPr>
          <w:i/>
        </w:rPr>
        <w:t>didactica</w:t>
      </w:r>
      <w:proofErr w:type="spellEnd"/>
      <w:r>
        <w:t xml:space="preserve"> wird von den ständigen Herausgeber*innen ehrenamtlich betreut; sie erscheint open </w:t>
      </w:r>
      <w:proofErr w:type="spellStart"/>
      <w:r>
        <w:t>access</w:t>
      </w:r>
      <w:proofErr w:type="spellEnd"/>
      <w:r>
        <w:t xml:space="preserve"> und gleichzeitig ohne mit Kosten für die Autor*innen verbunden zu sein. Wir sind daher auf die Mitarbeit der Autor*innen angewiesen, gerade was die Fertigstellung des Artikels betrifft (da wir keinen großen Verlag hinter uns haben, der angenommene Manuskripte professionell setzen lässt). B</w:t>
      </w:r>
      <w:r>
        <w:t>e</w:t>
      </w:r>
      <w:r>
        <w:t>achten Sie daher bitte die folgenden Hinweise:</w:t>
      </w:r>
    </w:p>
    <w:p w14:paraId="2B9BB150" w14:textId="31A214F5" w:rsidR="00DA211B" w:rsidRDefault="00DA211B" w:rsidP="00DA211B">
      <w:pPr>
        <w:pStyle w:val="mdAufzhlng"/>
      </w:pPr>
      <w:r>
        <w:t>Das zweispaltige Layout ist mit wenig Word-Erfahrung zugegebenermaßen nicht ganz einfach zu han</w:t>
      </w:r>
      <w:r>
        <w:t>d</w:t>
      </w:r>
      <w:r>
        <w:t xml:space="preserve">haben. Es wird aber erst für die </w:t>
      </w:r>
      <w:r>
        <w:rPr>
          <w:i/>
        </w:rPr>
        <w:t>finale, angenommene Version eines Artikels</w:t>
      </w:r>
      <w:r>
        <w:t xml:space="preserve"> benötigt. In Vorversionen, die noch ins Review gehen, müssen die Abbildungen und Tabellen noch nicht perfekt gesetzt sein. Es werden auch Manuskripte akzeptiert, die sich in einem einspaltigen Layout befinden.</w:t>
      </w:r>
    </w:p>
    <w:p w14:paraId="120E1965" w14:textId="41F0FD00" w:rsidR="00655884" w:rsidRDefault="00655884" w:rsidP="00DA211B">
      <w:pPr>
        <w:pStyle w:val="mdAufzhlng"/>
      </w:pPr>
      <w:r>
        <w:t>Den Artikeltext bitte in diese Formatvorlage übertragen, damit die Einstellungen für Kopf- und Fußze</w:t>
      </w:r>
      <w:r>
        <w:t>i</w:t>
      </w:r>
      <w:r>
        <w:t>len erhalten bleiben.</w:t>
      </w:r>
    </w:p>
    <w:p w14:paraId="5526C383" w14:textId="69D3219C" w:rsidR="00655884" w:rsidRDefault="00655884" w:rsidP="00DA211B">
      <w:pPr>
        <w:pStyle w:val="mdAufzhlng"/>
      </w:pPr>
      <w:r>
        <w:t>Bitte mit den Forma</w:t>
      </w:r>
      <w:r w:rsidR="00A55D52">
        <w:t>t</w:t>
      </w:r>
      <w:r>
        <w:t>vorlage</w:t>
      </w:r>
      <w:r w:rsidR="00A55D52">
        <w:t>n (</w:t>
      </w:r>
      <w:proofErr w:type="spellStart"/>
      <w:r w:rsidR="00A55D52">
        <w:t>md_Standard</w:t>
      </w:r>
      <w:proofErr w:type="spellEnd"/>
      <w:r w:rsidR="00A55D52">
        <w:t xml:space="preserve"> etc.) arbeiten.</w:t>
      </w:r>
    </w:p>
    <w:p w14:paraId="3767762F" w14:textId="2ADDF968" w:rsidR="00DA211B" w:rsidRDefault="00D573ED" w:rsidP="00DA211B">
      <w:pPr>
        <w:pStyle w:val="mdAufzhlng"/>
      </w:pPr>
      <w:r>
        <w:t>Beachten Sie den</w:t>
      </w:r>
      <w:r w:rsidR="00DA211B">
        <w:t xml:space="preserve"> APA-Style im Text (Autor – KOMMA – Jahr) und im Literaturverzeichnis </w:t>
      </w:r>
    </w:p>
    <w:p w14:paraId="3CA4D239" w14:textId="77777777" w:rsidR="00DA211B" w:rsidRDefault="00DA211B" w:rsidP="00DA211B">
      <w:pPr>
        <w:pStyle w:val="mdAufzhlng"/>
        <w:numPr>
          <w:ilvl w:val="1"/>
          <w:numId w:val="24"/>
        </w:numPr>
      </w:pPr>
      <w:r>
        <w:t xml:space="preserve">keine Semikolons, </w:t>
      </w:r>
    </w:p>
    <w:p w14:paraId="0133BDF1" w14:textId="2666F0D7" w:rsidR="00071F25" w:rsidRDefault="00DA211B" w:rsidP="00071F25">
      <w:pPr>
        <w:pStyle w:val="mdAufzhlng"/>
        <w:numPr>
          <w:ilvl w:val="1"/>
          <w:numId w:val="24"/>
        </w:numPr>
      </w:pPr>
      <w:r>
        <w:t xml:space="preserve">Herausgeber*innen aufführen (ja, auch bei </w:t>
      </w:r>
      <w:r>
        <w:rPr>
          <w:i/>
        </w:rPr>
        <w:t>Beiträgen zum Mathematikunterricht</w:t>
      </w:r>
      <w:r>
        <w:t>)</w:t>
      </w:r>
      <w:r w:rsidR="00071F25">
        <w:t>,</w:t>
      </w:r>
    </w:p>
    <w:p w14:paraId="14D45A8A" w14:textId="20B5C680" w:rsidR="00DA211B" w:rsidRDefault="00DA211B" w:rsidP="00DA211B">
      <w:pPr>
        <w:pStyle w:val="mdAufzhlng"/>
        <w:numPr>
          <w:ilvl w:val="1"/>
          <w:numId w:val="24"/>
        </w:numPr>
      </w:pPr>
      <w:r>
        <w:t xml:space="preserve">bei Herausgeber*innen </w:t>
      </w:r>
      <w:r w:rsidR="00D573ED">
        <w:t xml:space="preserve">steht </w:t>
      </w:r>
      <w:r>
        <w:t xml:space="preserve">die Initiale für den Vornamen </w:t>
      </w:r>
      <w:r w:rsidRPr="00D573ED">
        <w:rPr>
          <w:i/>
        </w:rPr>
        <w:t>vor</w:t>
      </w:r>
      <w:r>
        <w:t xml:space="preserve"> dem Nachnamen</w:t>
      </w:r>
      <w:r w:rsidR="00071F25">
        <w:t>,</w:t>
      </w:r>
    </w:p>
    <w:p w14:paraId="01391CE5" w14:textId="5BA3B170" w:rsidR="00071F25" w:rsidRDefault="00071F25" w:rsidP="00DA211B">
      <w:pPr>
        <w:pStyle w:val="mdAufzhlng"/>
        <w:numPr>
          <w:ilvl w:val="1"/>
          <w:numId w:val="24"/>
        </w:numPr>
      </w:pPr>
      <w:r>
        <w:t>Zeitschriftentitel inkl. der Jahrgangsnummer (aber ohne Heftnummer) kursiv setzen,</w:t>
      </w:r>
    </w:p>
    <w:p w14:paraId="7B80A8D5" w14:textId="7B840AA6" w:rsidR="00071F25" w:rsidRDefault="00071F25" w:rsidP="00DA211B">
      <w:pPr>
        <w:pStyle w:val="mdAufzhlng"/>
        <w:numPr>
          <w:ilvl w:val="1"/>
          <w:numId w:val="24"/>
        </w:numPr>
      </w:pPr>
      <w:r>
        <w:t>bei Zeitschriftenartikeln die Seitenzahlen ohne „S.“ angeben, bei Buchkapiteln die Seitenangaben in Klammern mit „S.“ direkt hinter den Buchtitel setzen.</w:t>
      </w:r>
    </w:p>
    <w:p w14:paraId="50F0695B" w14:textId="4577AF77" w:rsidR="007E45EA" w:rsidRDefault="007E45EA" w:rsidP="00071F25">
      <w:pPr>
        <w:pStyle w:val="mdAufzhlng"/>
      </w:pPr>
      <w:r>
        <w:t>Verwenden Sie keine automatisierten Zitierhilfen verwenden, auch die machen beim Zusammenfügen mehrerer Artikel zu einem Heft oft Schwierigkeiten.</w:t>
      </w:r>
    </w:p>
    <w:p w14:paraId="31DAF705" w14:textId="05265124" w:rsidR="00071F25" w:rsidRDefault="00071F25" w:rsidP="00071F25">
      <w:pPr>
        <w:pStyle w:val="mdAufzhlng"/>
      </w:pPr>
      <w:r>
        <w:t>Im Artikeltext nach Überschriftennummerierungen und nach Bild- und Tabellenunterschriften einen Tabstopp einfügen.</w:t>
      </w:r>
    </w:p>
    <w:p w14:paraId="7C22DD0A" w14:textId="293C789B" w:rsidR="00655884" w:rsidRDefault="00655884" w:rsidP="00071F25">
      <w:pPr>
        <w:pStyle w:val="mdAufzhlng"/>
      </w:pPr>
      <w:r>
        <w:t xml:space="preserve">Abkürzungen, die für zwei Wörter stehen (wie </w:t>
      </w:r>
      <w:r w:rsidR="00D573ED">
        <w:t>„</w:t>
      </w:r>
      <w:r>
        <w:t>z. B.</w:t>
      </w:r>
      <w:r w:rsidR="00D573ED">
        <w:t>“</w:t>
      </w:r>
      <w:r>
        <w:t xml:space="preserve">, </w:t>
      </w:r>
      <w:r w:rsidR="00D573ED">
        <w:t>„</w:t>
      </w:r>
      <w:r>
        <w:t>u. a.</w:t>
      </w:r>
      <w:r w:rsidR="00D573ED">
        <w:t>“</w:t>
      </w:r>
      <w:r>
        <w:t xml:space="preserve">, </w:t>
      </w:r>
      <w:r w:rsidR="00D573ED">
        <w:t>„</w:t>
      </w:r>
      <w:r>
        <w:t>v. a.</w:t>
      </w:r>
      <w:r w:rsidR="00D573ED">
        <w:t>“</w:t>
      </w:r>
      <w:r>
        <w:t xml:space="preserve">) werden mit einem </w:t>
      </w:r>
      <w:r>
        <w:rPr>
          <w:i/>
        </w:rPr>
        <w:t>geschützten Leerzeichen</w:t>
      </w:r>
      <w:r>
        <w:t xml:space="preserve"> (Strg + </w:t>
      </w:r>
      <w:proofErr w:type="spellStart"/>
      <w:r>
        <w:t>Shift</w:t>
      </w:r>
      <w:proofErr w:type="spellEnd"/>
      <w:r>
        <w:t xml:space="preserve"> + Space) geschrieben. Dasselbe gilt für abkürzende Zeichen wie das Euro- oder Prozentzeichen, hier gehört ein geschütztes Leerzeichen zwischen Zahl und Zeichen (</w:t>
      </w:r>
      <w:r w:rsidR="00D573ED">
        <w:t>„</w:t>
      </w:r>
      <w:r>
        <w:t>3 €</w:t>
      </w:r>
      <w:r w:rsidR="00D573ED">
        <w:t>“</w:t>
      </w:r>
      <w:r>
        <w:t xml:space="preserve">, </w:t>
      </w:r>
      <w:r w:rsidR="00D573ED">
        <w:t>„</w:t>
      </w:r>
      <w:r>
        <w:t>20 %</w:t>
      </w:r>
      <w:r w:rsidR="00D573ED">
        <w:t>“</w:t>
      </w:r>
      <w:r>
        <w:t>).</w:t>
      </w:r>
    </w:p>
    <w:p w14:paraId="7826FCB9" w14:textId="33D51EDF" w:rsidR="00655884" w:rsidRDefault="00655884" w:rsidP="00071F25">
      <w:pPr>
        <w:pStyle w:val="mdAufzhlng"/>
      </w:pPr>
      <w:r>
        <w:t>Bei direkten Zitaten und konkreten Verweisen bitte auch bei der Seitenangabe (S. 15) ein geschütztes Leerzeichen verwenden, damit es nicht zu einem Zeilenumbruch zwischen „S.“ und der Seitenzahl kommen kann.</w:t>
      </w:r>
    </w:p>
    <w:p w14:paraId="63BD5ACD" w14:textId="62567EF0" w:rsidR="00A55D52" w:rsidRDefault="00A55D52" w:rsidP="00071F25">
      <w:pPr>
        <w:pStyle w:val="mdAufzhlng"/>
      </w:pPr>
      <w:r>
        <w:t>In Aufzählungen wird im Deutschen kein Komma vor das abschließende „etc.“ oder „u. v. m.“ gesetzt, da diese Abkürzungen jeweils das Word „und“ enthalten. (Im Gegensatz zum Englischen, dort wird bei einer Aufzählung vor den letzten Eintrag ein Komma gesetzt, auch wenn er mit „</w:t>
      </w:r>
      <w:proofErr w:type="spellStart"/>
      <w:r>
        <w:t>and</w:t>
      </w:r>
      <w:proofErr w:type="spellEnd"/>
      <w:r>
        <w:t>“ eingeleitet wird).</w:t>
      </w:r>
    </w:p>
    <w:p w14:paraId="07B2634C" w14:textId="77777777" w:rsidR="00DA211B" w:rsidRPr="0091418A" w:rsidRDefault="00DA211B" w:rsidP="00C2384C">
      <w:pPr>
        <w:pStyle w:val="mdStandard"/>
      </w:pPr>
    </w:p>
    <w:sectPr w:rsidR="00DA211B" w:rsidRPr="0091418A" w:rsidSect="00C2384C">
      <w:pgSz w:w="11906" w:h="16838" w:code="9"/>
      <w:pgMar w:top="1134" w:right="1332" w:bottom="1021" w:left="936" w:header="720" w:footer="902" w:gutter="0"/>
      <w:cols w:space="34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6DDEB" w14:textId="77777777" w:rsidR="004A282C" w:rsidRDefault="004A282C">
      <w:r>
        <w:separator/>
      </w:r>
    </w:p>
  </w:endnote>
  <w:endnote w:type="continuationSeparator" w:id="0">
    <w:p w14:paraId="07DB7F5E" w14:textId="77777777" w:rsidR="004A282C" w:rsidRDefault="004A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20B0502040204020203"/>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0D17" w14:textId="77777777" w:rsidR="00C26A34" w:rsidRDefault="00C26A34">
    <w:pPr>
      <w:pStyle w:val="Fuzeile"/>
      <w:framePr w:wrap="around" w:vAnchor="text" w:hAnchor="page" w:x="1301" w:y="81"/>
      <w:rPr>
        <w:rStyle w:val="Seitenzahl"/>
        <w:rFonts w:cs="Arial"/>
        <w:sz w:val="22"/>
      </w:rPr>
    </w:pPr>
    <w:r>
      <w:rPr>
        <w:rStyle w:val="Seitenzahl"/>
        <w:rFonts w:cs="Arial"/>
        <w:sz w:val="22"/>
      </w:rPr>
      <w:fldChar w:fldCharType="begin"/>
    </w:r>
    <w:r>
      <w:rPr>
        <w:rStyle w:val="Seitenzahl"/>
        <w:rFonts w:cs="Arial"/>
        <w:sz w:val="22"/>
      </w:rPr>
      <w:instrText xml:space="preserve">PAGE  </w:instrText>
    </w:r>
    <w:r>
      <w:rPr>
        <w:rStyle w:val="Seitenzahl"/>
        <w:rFonts w:cs="Arial"/>
        <w:sz w:val="22"/>
      </w:rPr>
      <w:fldChar w:fldCharType="separate"/>
    </w:r>
    <w:r w:rsidR="003E261C">
      <w:rPr>
        <w:rStyle w:val="Seitenzahl"/>
        <w:rFonts w:cs="Arial"/>
        <w:noProof/>
        <w:sz w:val="22"/>
      </w:rPr>
      <w:t>4</w:t>
    </w:r>
    <w:r>
      <w:rPr>
        <w:rStyle w:val="Seitenzahl"/>
        <w:rFonts w:cs="Arial"/>
        <w:sz w:val="22"/>
      </w:rPr>
      <w:fldChar w:fldCharType="end"/>
    </w:r>
  </w:p>
  <w:p w14:paraId="5C1A1275" w14:textId="77777777" w:rsidR="00C26A34" w:rsidRDefault="00C26A34">
    <w:pPr>
      <w:pStyle w:val="Fuzeile"/>
      <w:pBdr>
        <w:top w:val="single" w:sz="4" w:space="1" w:color="auto"/>
      </w:pBdr>
      <w:ind w:right="-14"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5C1C7" w14:textId="77777777" w:rsidR="00C26A34" w:rsidRDefault="00C26A34">
    <w:pPr>
      <w:pStyle w:val="Fuzeile"/>
      <w:framePr w:wrap="around" w:vAnchor="text" w:hAnchor="page" w:x="10501" w:y="81"/>
      <w:rPr>
        <w:rStyle w:val="Seitenzahl"/>
        <w:rFonts w:cs="Arial"/>
        <w:sz w:val="22"/>
      </w:rPr>
    </w:pPr>
    <w:r>
      <w:rPr>
        <w:rStyle w:val="Seitenzahl"/>
        <w:rFonts w:cs="Arial"/>
        <w:sz w:val="22"/>
      </w:rPr>
      <w:fldChar w:fldCharType="begin"/>
    </w:r>
    <w:r>
      <w:rPr>
        <w:rStyle w:val="Seitenzahl"/>
        <w:rFonts w:cs="Arial"/>
        <w:sz w:val="22"/>
      </w:rPr>
      <w:instrText xml:space="preserve">PAGE  </w:instrText>
    </w:r>
    <w:r>
      <w:rPr>
        <w:rStyle w:val="Seitenzahl"/>
        <w:rFonts w:cs="Arial"/>
        <w:sz w:val="22"/>
      </w:rPr>
      <w:fldChar w:fldCharType="separate"/>
    </w:r>
    <w:r w:rsidR="003E261C">
      <w:rPr>
        <w:rStyle w:val="Seitenzahl"/>
        <w:rFonts w:cs="Arial"/>
        <w:noProof/>
        <w:sz w:val="22"/>
      </w:rPr>
      <w:t>3</w:t>
    </w:r>
    <w:r>
      <w:rPr>
        <w:rStyle w:val="Seitenzahl"/>
        <w:rFonts w:cs="Arial"/>
        <w:sz w:val="22"/>
      </w:rPr>
      <w:fldChar w:fldCharType="end"/>
    </w:r>
  </w:p>
  <w:p w14:paraId="5EB7D99D" w14:textId="77777777" w:rsidR="00C26A34" w:rsidRDefault="00C26A34">
    <w:pPr>
      <w:pStyle w:val="Fuzeile"/>
      <w:pBdr>
        <w:top w:val="single" w:sz="4" w:space="1" w:color="auto"/>
      </w:pBdr>
      <w:ind w:right="-14"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7262" w14:textId="77777777" w:rsidR="00B80299" w:rsidRDefault="00B80299">
    <w:pPr>
      <w:pStyle w:val="Fuzeile"/>
      <w:pBdr>
        <w:top w:val="single" w:sz="4" w:space="1" w:color="auto"/>
      </w:pBdr>
      <w:tabs>
        <w:tab w:val="clear" w:pos="9072"/>
        <w:tab w:val="right" w:pos="9720"/>
      </w:tabs>
      <w:spacing w:before="120"/>
      <w:ind w:right="-14" w:firstLine="360"/>
      <w:rPr>
        <w:rFonts w:ascii="Arial" w:hAnsi="Arial" w:cs="Arial"/>
        <w:sz w:val="4"/>
      </w:rPr>
    </w:pPr>
  </w:p>
  <w:p w14:paraId="67C80FC3" w14:textId="77777777" w:rsidR="00B80299" w:rsidRDefault="00B80299">
    <w:pPr>
      <w:pStyle w:val="Fuzeile"/>
      <w:framePr w:wrap="around" w:vAnchor="text" w:hAnchor="page" w:x="10501" w:y="-19"/>
      <w:rPr>
        <w:rStyle w:val="Seitenzahl"/>
        <w:rFonts w:cs="Arial"/>
        <w:sz w:val="22"/>
      </w:rPr>
    </w:pPr>
    <w:r>
      <w:rPr>
        <w:rStyle w:val="Seitenzahl"/>
        <w:rFonts w:cs="Arial"/>
        <w:sz w:val="22"/>
      </w:rPr>
      <w:fldChar w:fldCharType="begin"/>
    </w:r>
    <w:r>
      <w:rPr>
        <w:rStyle w:val="Seitenzahl"/>
        <w:rFonts w:cs="Arial"/>
        <w:sz w:val="22"/>
      </w:rPr>
      <w:instrText xml:space="preserve">PAGE  </w:instrText>
    </w:r>
    <w:r>
      <w:rPr>
        <w:rStyle w:val="Seitenzahl"/>
        <w:rFonts w:cs="Arial"/>
        <w:sz w:val="22"/>
      </w:rPr>
      <w:fldChar w:fldCharType="separate"/>
    </w:r>
    <w:r w:rsidR="003E261C">
      <w:rPr>
        <w:rStyle w:val="Seitenzahl"/>
        <w:rFonts w:cs="Arial"/>
        <w:noProof/>
        <w:sz w:val="22"/>
      </w:rPr>
      <w:t>1</w:t>
    </w:r>
    <w:r>
      <w:rPr>
        <w:rStyle w:val="Seitenzahl"/>
        <w:rFonts w:cs="Arial"/>
        <w:sz w:val="22"/>
      </w:rPr>
      <w:fldChar w:fldCharType="end"/>
    </w:r>
  </w:p>
  <w:p w14:paraId="011196D7" w14:textId="11F234D5" w:rsidR="00B80299" w:rsidRDefault="00B80299">
    <w:pPr>
      <w:pStyle w:val="Fuzeile"/>
      <w:tabs>
        <w:tab w:val="clear" w:pos="9072"/>
        <w:tab w:val="right" w:pos="9720"/>
      </w:tabs>
      <w:ind w:right="-14"/>
      <w:rPr>
        <w:rFonts w:ascii="Arial" w:hAnsi="Arial" w:cs="Arial"/>
        <w:sz w:val="18"/>
      </w:rPr>
    </w:pPr>
    <w:proofErr w:type="spellStart"/>
    <w:r>
      <w:rPr>
        <w:rFonts w:ascii="Arial" w:hAnsi="Arial" w:cs="Arial"/>
        <w:sz w:val="18"/>
      </w:rPr>
      <w:t>mathematica</w:t>
    </w:r>
    <w:proofErr w:type="spellEnd"/>
    <w:r>
      <w:rPr>
        <w:rFonts w:ascii="Arial" w:hAnsi="Arial" w:cs="Arial"/>
        <w:sz w:val="18"/>
      </w:rPr>
      <w:t xml:space="preserve"> </w:t>
    </w:r>
    <w:proofErr w:type="spellStart"/>
    <w:r>
      <w:rPr>
        <w:rFonts w:ascii="Arial" w:hAnsi="Arial" w:cs="Arial"/>
        <w:sz w:val="18"/>
      </w:rPr>
      <w:t>didactica</w:t>
    </w:r>
    <w:proofErr w:type="spellEnd"/>
    <w:r>
      <w:rPr>
        <w:rFonts w:ascii="Arial" w:hAnsi="Arial" w:cs="Arial"/>
        <w:sz w:val="18"/>
      </w:rPr>
      <w:t xml:space="preserve"> </w:t>
    </w:r>
    <w:r w:rsidR="003E557E">
      <w:rPr>
        <w:rFonts w:ascii="Arial" w:hAnsi="Arial" w:cs="Arial"/>
        <w:sz w:val="18"/>
      </w:rPr>
      <w:t>4</w:t>
    </w:r>
    <w:r w:rsidR="00DD613B">
      <w:rPr>
        <w:rFonts w:ascii="Arial" w:hAnsi="Arial" w:cs="Arial"/>
        <w:sz w:val="18"/>
      </w:rPr>
      <w:t>1</w:t>
    </w:r>
    <w:r w:rsidR="003E557E">
      <w:rPr>
        <w:rFonts w:ascii="Arial" w:hAnsi="Arial" w:cs="Arial"/>
        <w:sz w:val="18"/>
      </w:rPr>
      <w:t>(201</w:t>
    </w:r>
    <w:r w:rsidR="00DD613B">
      <w:rPr>
        <w:rFonts w:ascii="Arial" w:hAnsi="Arial" w:cs="Arial"/>
        <w:sz w:val="18"/>
      </w:rPr>
      <w:t>8</w:t>
    </w:r>
    <w:r w:rsidR="003E557E">
      <w:rPr>
        <w:rFonts w:ascii="Arial" w:hAnsi="Arial" w:cs="Arial"/>
        <w:sz w:val="18"/>
      </w:rPr>
      <w:t xml:space="preserve">)1, </w:t>
    </w:r>
    <w:r w:rsidR="003E557E">
      <w:rPr>
        <w:rFonts w:ascii="Arial" w:hAnsi="Arial" w:cs="Arial"/>
        <w:i/>
        <w:sz w:val="18"/>
      </w:rPr>
      <w:t xml:space="preserve">online </w:t>
    </w:r>
    <w:proofErr w:type="spellStart"/>
    <w:r w:rsidR="003E557E">
      <w:rPr>
        <w:rFonts w:ascii="Arial" w:hAnsi="Arial" w:cs="Arial"/>
        <w:i/>
        <w:sz w:val="18"/>
      </w:rPr>
      <w:t>first</w:t>
    </w:r>
    <w:proofErr w:type="spellEnd"/>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3996C" w14:textId="77777777" w:rsidR="004A282C" w:rsidRDefault="004A282C">
      <w:r>
        <w:separator/>
      </w:r>
    </w:p>
  </w:footnote>
  <w:footnote w:type="continuationSeparator" w:id="0">
    <w:p w14:paraId="0B601B09" w14:textId="77777777" w:rsidR="004A282C" w:rsidRDefault="004A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94C7" w14:textId="57D4A53C" w:rsidR="000F65CC" w:rsidRDefault="000F65CC">
    <w:pPr>
      <w:pStyle w:val="Kopfzeile"/>
    </w:pPr>
  </w:p>
  <w:p w14:paraId="319925FD" w14:textId="77777777" w:rsidR="000F65CC" w:rsidRDefault="000F65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ACD7" w14:textId="70EA2B20" w:rsidR="000F65CC" w:rsidRPr="000F65CC" w:rsidRDefault="000F65CC" w:rsidP="0010113D">
    <w:pPr>
      <w:pStyle w:val="Kopfzeile"/>
      <w:jc w:val="right"/>
    </w:pPr>
    <w:proofErr w:type="spellStart"/>
    <w:r w:rsidRPr="000F65CC">
      <w:rPr>
        <w:i/>
      </w:rPr>
      <w:t>math.did</w:t>
    </w:r>
    <w:proofErr w:type="spellEnd"/>
    <w:r w:rsidRPr="000F65CC">
      <w:rPr>
        <w:i/>
      </w:rPr>
      <w:t>.</w:t>
    </w:r>
    <w:r>
      <w:t xml:space="preserve"> 4</w:t>
    </w:r>
    <w:r w:rsidR="002E478E">
      <w:t>2</w:t>
    </w:r>
    <w:r>
      <w:t>(2</w:t>
    </w:r>
    <w:r w:rsidR="00E13307">
      <w:t>0</w:t>
    </w:r>
    <w:r>
      <w:t>1</w:t>
    </w:r>
    <w:r w:rsidR="002E478E">
      <w:t>9</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AEB5" w14:textId="2D824BE3" w:rsidR="000F65CC" w:rsidRPr="000F65CC" w:rsidRDefault="000F65CC">
    <w:pPr>
      <w:pStyle w:val="Kopfzeile"/>
    </w:pPr>
    <w:r w:rsidRPr="000F65CC">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118"/>
    <w:multiLevelType w:val="hybridMultilevel"/>
    <w:tmpl w:val="60D8BDA8"/>
    <w:lvl w:ilvl="0" w:tplc="8B4EB1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644767"/>
    <w:multiLevelType w:val="multilevel"/>
    <w:tmpl w:val="AC9431CE"/>
    <w:lvl w:ilvl="0">
      <w:start w:val="1"/>
      <w:numFmt w:val="bullet"/>
      <w:pStyle w:val="mdAufzhlng"/>
      <w:lvlText w:val=""/>
      <w:lvlJc w:val="left"/>
      <w:pPr>
        <w:ind w:left="360" w:hanging="360"/>
      </w:pPr>
      <w:rPr>
        <w:rFonts w:ascii="Symbol" w:hAnsi="Symbol" w:hint="default"/>
        <w:color w:val="auto"/>
      </w:rPr>
    </w:lvl>
    <w:lvl w:ilvl="1">
      <w:start w:val="1"/>
      <w:numFmt w:val="bullet"/>
      <w:lvlText w:val="‒"/>
      <w:lvlJc w:val="left"/>
      <w:pPr>
        <w:ind w:left="709" w:hanging="349"/>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643849"/>
    <w:multiLevelType w:val="hybridMultilevel"/>
    <w:tmpl w:val="257A1F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C81107"/>
    <w:multiLevelType w:val="hybridMultilevel"/>
    <w:tmpl w:val="48927ACE"/>
    <w:lvl w:ilvl="0" w:tplc="BB90256C">
      <w:start w:val="1"/>
      <w:numFmt w:val="bullet"/>
      <w:pStyle w:val="SiSAufzhlung"/>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B686A71"/>
    <w:multiLevelType w:val="hybridMultilevel"/>
    <w:tmpl w:val="A32E934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nsid w:val="2DE440A8"/>
    <w:multiLevelType w:val="hybridMultilevel"/>
    <w:tmpl w:val="DECA97F2"/>
    <w:lvl w:ilvl="0" w:tplc="0407000F">
      <w:start w:val="1"/>
      <w:numFmt w:val="decimal"/>
      <w:lvlText w:val="%1."/>
      <w:lvlJc w:val="left"/>
      <w:pPr>
        <w:ind w:left="360" w:hanging="360"/>
      </w:pPr>
    </w:lvl>
    <w:lvl w:ilvl="1" w:tplc="04070001">
      <w:start w:val="1"/>
      <w:numFmt w:val="bullet"/>
      <w:lvlText w:val=""/>
      <w:lvlJc w:val="left"/>
      <w:pPr>
        <w:ind w:left="644"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2470F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AB5B47"/>
    <w:multiLevelType w:val="multilevel"/>
    <w:tmpl w:val="E06E64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8DF1246"/>
    <w:multiLevelType w:val="multilevel"/>
    <w:tmpl w:val="706AF11A"/>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D570105"/>
    <w:multiLevelType w:val="hybridMultilevel"/>
    <w:tmpl w:val="4D088FFA"/>
    <w:lvl w:ilvl="0" w:tplc="EB40ABFC">
      <w:start w:val="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FF0EAF"/>
    <w:multiLevelType w:val="multilevel"/>
    <w:tmpl w:val="CA46762C"/>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115163A"/>
    <w:multiLevelType w:val="hybridMultilevel"/>
    <w:tmpl w:val="D1345630"/>
    <w:lvl w:ilvl="0" w:tplc="F732DA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14F3C47"/>
    <w:multiLevelType w:val="hybridMultilevel"/>
    <w:tmpl w:val="5F5A8A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A95757F"/>
    <w:multiLevelType w:val="multilevel"/>
    <w:tmpl w:val="4356A826"/>
    <w:lvl w:ilvl="0">
      <w:start w:val="1"/>
      <w:numFmt w:val="decimal"/>
      <w:pStyle w:val="mdAufzhlungnum"/>
      <w:lvlText w:val="%1)"/>
      <w:lvlJc w:val="left"/>
      <w:pPr>
        <w:ind w:left="360" w:hanging="360"/>
      </w:pPr>
      <w:rPr>
        <w:rFonts w:hint="default"/>
      </w:rPr>
    </w:lvl>
    <w:lvl w:ilvl="1">
      <w:start w:val="1"/>
      <w:numFmt w:val="lowerLetter"/>
      <w:lvlText w:val="%2)"/>
      <w:lvlJc w:val="left"/>
      <w:pPr>
        <w:ind w:left="709" w:hanging="34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EB7D4F"/>
    <w:multiLevelType w:val="hybridMultilevel"/>
    <w:tmpl w:val="264E05EA"/>
    <w:lvl w:ilvl="0" w:tplc="F6B4124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1DE3DE0"/>
    <w:multiLevelType w:val="hybridMultilevel"/>
    <w:tmpl w:val="3C2834D0"/>
    <w:lvl w:ilvl="0" w:tplc="55B6B0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4E02978"/>
    <w:multiLevelType w:val="hybridMultilevel"/>
    <w:tmpl w:val="20B66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63F5BB8"/>
    <w:multiLevelType w:val="hybridMultilevel"/>
    <w:tmpl w:val="F668BD6E"/>
    <w:lvl w:ilvl="0" w:tplc="F732DA4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75B6D63"/>
    <w:multiLevelType w:val="multilevel"/>
    <w:tmpl w:val="5096E0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BC727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85951A7"/>
    <w:multiLevelType w:val="hybridMultilevel"/>
    <w:tmpl w:val="9A9CCD10"/>
    <w:lvl w:ilvl="0" w:tplc="E752DC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817F9C"/>
    <w:multiLevelType w:val="hybridMultilevel"/>
    <w:tmpl w:val="8B04B10A"/>
    <w:lvl w:ilvl="0" w:tplc="83DC32C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5"/>
  </w:num>
  <w:num w:numId="5">
    <w:abstractNumId w:val="3"/>
  </w:num>
  <w:num w:numId="6">
    <w:abstractNumId w:val="1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0"/>
  </w:num>
  <w:num w:numId="12">
    <w:abstractNumId w:val="15"/>
  </w:num>
  <w:num w:numId="13">
    <w:abstractNumId w:val="11"/>
  </w:num>
  <w:num w:numId="14">
    <w:abstractNumId w:val="2"/>
  </w:num>
  <w:num w:numId="15">
    <w:abstractNumId w:val="21"/>
  </w:num>
  <w:num w:numId="16">
    <w:abstractNumId w:val="17"/>
  </w:num>
  <w:num w:numId="17">
    <w:abstractNumId w:val="6"/>
  </w:num>
  <w:num w:numId="18">
    <w:abstractNumId w:val="18"/>
  </w:num>
  <w:num w:numId="19">
    <w:abstractNumId w:val="7"/>
  </w:num>
  <w:num w:numId="20">
    <w:abstractNumId w:val="19"/>
  </w:num>
  <w:num w:numId="21">
    <w:abstractNumId w:val="8"/>
  </w:num>
  <w:num w:numId="22">
    <w:abstractNumId w:val="10"/>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9"/>
  <w:autoHyphenation/>
  <w:hyphenationZone w:val="425"/>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B2"/>
    <w:rsid w:val="000054B3"/>
    <w:rsid w:val="0000589D"/>
    <w:rsid w:val="000064C2"/>
    <w:rsid w:val="000166EB"/>
    <w:rsid w:val="00017420"/>
    <w:rsid w:val="000247BB"/>
    <w:rsid w:val="00030C6D"/>
    <w:rsid w:val="00031B7D"/>
    <w:rsid w:val="00037245"/>
    <w:rsid w:val="000401D3"/>
    <w:rsid w:val="00071F25"/>
    <w:rsid w:val="000A309A"/>
    <w:rsid w:val="000B12E5"/>
    <w:rsid w:val="000B295C"/>
    <w:rsid w:val="000E6675"/>
    <w:rsid w:val="000E6C43"/>
    <w:rsid w:val="000F30AC"/>
    <w:rsid w:val="000F65CC"/>
    <w:rsid w:val="0010113D"/>
    <w:rsid w:val="00101B42"/>
    <w:rsid w:val="00105BED"/>
    <w:rsid w:val="0011513A"/>
    <w:rsid w:val="001216C0"/>
    <w:rsid w:val="00122553"/>
    <w:rsid w:val="00125C1B"/>
    <w:rsid w:val="001272B8"/>
    <w:rsid w:val="0013182D"/>
    <w:rsid w:val="0013685C"/>
    <w:rsid w:val="001432F9"/>
    <w:rsid w:val="0014689B"/>
    <w:rsid w:val="00151797"/>
    <w:rsid w:val="0016283B"/>
    <w:rsid w:val="00172662"/>
    <w:rsid w:val="00172821"/>
    <w:rsid w:val="0018235D"/>
    <w:rsid w:val="00193995"/>
    <w:rsid w:val="001A29B6"/>
    <w:rsid w:val="001B59DA"/>
    <w:rsid w:val="001B737A"/>
    <w:rsid w:val="001B7D9D"/>
    <w:rsid w:val="001C0F74"/>
    <w:rsid w:val="001D3305"/>
    <w:rsid w:val="001D3E6F"/>
    <w:rsid w:val="001D49A9"/>
    <w:rsid w:val="001E4CFE"/>
    <w:rsid w:val="001E4DCA"/>
    <w:rsid w:val="001F147F"/>
    <w:rsid w:val="00204E53"/>
    <w:rsid w:val="0020698D"/>
    <w:rsid w:val="002124CC"/>
    <w:rsid w:val="00220B47"/>
    <w:rsid w:val="0022380E"/>
    <w:rsid w:val="00231DB6"/>
    <w:rsid w:val="00233CDB"/>
    <w:rsid w:val="002369FC"/>
    <w:rsid w:val="00246431"/>
    <w:rsid w:val="0024706F"/>
    <w:rsid w:val="002510A3"/>
    <w:rsid w:val="00252A91"/>
    <w:rsid w:val="00265E54"/>
    <w:rsid w:val="0027041F"/>
    <w:rsid w:val="002741C0"/>
    <w:rsid w:val="00284D9E"/>
    <w:rsid w:val="00286827"/>
    <w:rsid w:val="00297BC9"/>
    <w:rsid w:val="002A10D4"/>
    <w:rsid w:val="002A3E9F"/>
    <w:rsid w:val="002A4307"/>
    <w:rsid w:val="002A6401"/>
    <w:rsid w:val="002B4C9A"/>
    <w:rsid w:val="002C0C69"/>
    <w:rsid w:val="002C5791"/>
    <w:rsid w:val="002D6699"/>
    <w:rsid w:val="002E478E"/>
    <w:rsid w:val="002F2685"/>
    <w:rsid w:val="00302D06"/>
    <w:rsid w:val="003031B5"/>
    <w:rsid w:val="00310458"/>
    <w:rsid w:val="00311064"/>
    <w:rsid w:val="00311443"/>
    <w:rsid w:val="00316582"/>
    <w:rsid w:val="00316E1E"/>
    <w:rsid w:val="00321879"/>
    <w:rsid w:val="00321B54"/>
    <w:rsid w:val="003313D5"/>
    <w:rsid w:val="0034462F"/>
    <w:rsid w:val="003506C5"/>
    <w:rsid w:val="00351B7E"/>
    <w:rsid w:val="00354738"/>
    <w:rsid w:val="00360A58"/>
    <w:rsid w:val="00360E40"/>
    <w:rsid w:val="00366E09"/>
    <w:rsid w:val="00371D45"/>
    <w:rsid w:val="003775A8"/>
    <w:rsid w:val="003835B0"/>
    <w:rsid w:val="003906ED"/>
    <w:rsid w:val="0039482A"/>
    <w:rsid w:val="00397231"/>
    <w:rsid w:val="003A16D5"/>
    <w:rsid w:val="003A4C33"/>
    <w:rsid w:val="003A5F1F"/>
    <w:rsid w:val="003B03EE"/>
    <w:rsid w:val="003B0708"/>
    <w:rsid w:val="003B590A"/>
    <w:rsid w:val="003C1B18"/>
    <w:rsid w:val="003C1F00"/>
    <w:rsid w:val="003C5FEE"/>
    <w:rsid w:val="003D4649"/>
    <w:rsid w:val="003D7E3B"/>
    <w:rsid w:val="003E0BCA"/>
    <w:rsid w:val="003E11AA"/>
    <w:rsid w:val="003E261C"/>
    <w:rsid w:val="003E4018"/>
    <w:rsid w:val="003E557E"/>
    <w:rsid w:val="003F05C7"/>
    <w:rsid w:val="003F32ED"/>
    <w:rsid w:val="00405D29"/>
    <w:rsid w:val="00413F03"/>
    <w:rsid w:val="004153A9"/>
    <w:rsid w:val="0043116D"/>
    <w:rsid w:val="004314B9"/>
    <w:rsid w:val="00433D3B"/>
    <w:rsid w:val="00436238"/>
    <w:rsid w:val="004441C2"/>
    <w:rsid w:val="00445E7C"/>
    <w:rsid w:val="00445F74"/>
    <w:rsid w:val="00461CB3"/>
    <w:rsid w:val="00463545"/>
    <w:rsid w:val="00465641"/>
    <w:rsid w:val="004709CA"/>
    <w:rsid w:val="00471A4E"/>
    <w:rsid w:val="004723D1"/>
    <w:rsid w:val="00472D3A"/>
    <w:rsid w:val="004757D6"/>
    <w:rsid w:val="004822B0"/>
    <w:rsid w:val="00482E4D"/>
    <w:rsid w:val="00485810"/>
    <w:rsid w:val="004920B7"/>
    <w:rsid w:val="00493529"/>
    <w:rsid w:val="004A0EBD"/>
    <w:rsid w:val="004A282C"/>
    <w:rsid w:val="004A50D8"/>
    <w:rsid w:val="004A5B3A"/>
    <w:rsid w:val="004A5CCD"/>
    <w:rsid w:val="004B2504"/>
    <w:rsid w:val="004C648C"/>
    <w:rsid w:val="004D566D"/>
    <w:rsid w:val="004E0E6A"/>
    <w:rsid w:val="004F1114"/>
    <w:rsid w:val="004F5932"/>
    <w:rsid w:val="005070BC"/>
    <w:rsid w:val="00517056"/>
    <w:rsid w:val="005170D9"/>
    <w:rsid w:val="00520292"/>
    <w:rsid w:val="005324E9"/>
    <w:rsid w:val="00533542"/>
    <w:rsid w:val="00537774"/>
    <w:rsid w:val="0054105C"/>
    <w:rsid w:val="00547145"/>
    <w:rsid w:val="005479F1"/>
    <w:rsid w:val="0055282D"/>
    <w:rsid w:val="00555BA6"/>
    <w:rsid w:val="00556774"/>
    <w:rsid w:val="00566111"/>
    <w:rsid w:val="00575975"/>
    <w:rsid w:val="0058033E"/>
    <w:rsid w:val="00582081"/>
    <w:rsid w:val="005954F6"/>
    <w:rsid w:val="00596EFD"/>
    <w:rsid w:val="00597C02"/>
    <w:rsid w:val="005B6776"/>
    <w:rsid w:val="005C04B0"/>
    <w:rsid w:val="005C119C"/>
    <w:rsid w:val="005D2597"/>
    <w:rsid w:val="005D729C"/>
    <w:rsid w:val="005D7346"/>
    <w:rsid w:val="005E557D"/>
    <w:rsid w:val="005F4A76"/>
    <w:rsid w:val="00606725"/>
    <w:rsid w:val="00610810"/>
    <w:rsid w:val="00615F79"/>
    <w:rsid w:val="00617C06"/>
    <w:rsid w:val="00625F59"/>
    <w:rsid w:val="00637B53"/>
    <w:rsid w:val="00655884"/>
    <w:rsid w:val="00661290"/>
    <w:rsid w:val="00663300"/>
    <w:rsid w:val="00672DBF"/>
    <w:rsid w:val="00677D21"/>
    <w:rsid w:val="0068113B"/>
    <w:rsid w:val="00681C27"/>
    <w:rsid w:val="00683357"/>
    <w:rsid w:val="006914B1"/>
    <w:rsid w:val="006B0BD3"/>
    <w:rsid w:val="006C619D"/>
    <w:rsid w:val="006C716D"/>
    <w:rsid w:val="006D538C"/>
    <w:rsid w:val="006D7993"/>
    <w:rsid w:val="006E2E70"/>
    <w:rsid w:val="006E6920"/>
    <w:rsid w:val="006F2697"/>
    <w:rsid w:val="00705946"/>
    <w:rsid w:val="00707BB6"/>
    <w:rsid w:val="00722BAD"/>
    <w:rsid w:val="007230B6"/>
    <w:rsid w:val="007233E8"/>
    <w:rsid w:val="007236F4"/>
    <w:rsid w:val="00724F17"/>
    <w:rsid w:val="00727F94"/>
    <w:rsid w:val="00742D12"/>
    <w:rsid w:val="00744886"/>
    <w:rsid w:val="0074498B"/>
    <w:rsid w:val="007507B9"/>
    <w:rsid w:val="00751D8D"/>
    <w:rsid w:val="007542FE"/>
    <w:rsid w:val="00754F12"/>
    <w:rsid w:val="0075598B"/>
    <w:rsid w:val="0076124E"/>
    <w:rsid w:val="00761FD6"/>
    <w:rsid w:val="00774861"/>
    <w:rsid w:val="0077550E"/>
    <w:rsid w:val="00777531"/>
    <w:rsid w:val="007838BC"/>
    <w:rsid w:val="00790E5D"/>
    <w:rsid w:val="00793F4F"/>
    <w:rsid w:val="00795EBD"/>
    <w:rsid w:val="00797C99"/>
    <w:rsid w:val="007A582A"/>
    <w:rsid w:val="007A58F7"/>
    <w:rsid w:val="007C40E2"/>
    <w:rsid w:val="007C765D"/>
    <w:rsid w:val="007E0CBB"/>
    <w:rsid w:val="007E45EA"/>
    <w:rsid w:val="007E7857"/>
    <w:rsid w:val="008056C3"/>
    <w:rsid w:val="008134FA"/>
    <w:rsid w:val="00815C13"/>
    <w:rsid w:val="0081764F"/>
    <w:rsid w:val="00833891"/>
    <w:rsid w:val="00834D36"/>
    <w:rsid w:val="00835DDC"/>
    <w:rsid w:val="00845C9C"/>
    <w:rsid w:val="008474AB"/>
    <w:rsid w:val="008551D3"/>
    <w:rsid w:val="008563D4"/>
    <w:rsid w:val="00857E71"/>
    <w:rsid w:val="008628D8"/>
    <w:rsid w:val="008644F2"/>
    <w:rsid w:val="00884E6B"/>
    <w:rsid w:val="008918D2"/>
    <w:rsid w:val="00891DF2"/>
    <w:rsid w:val="008A07C2"/>
    <w:rsid w:val="008A52D0"/>
    <w:rsid w:val="008A60DD"/>
    <w:rsid w:val="008B2AAB"/>
    <w:rsid w:val="008B6761"/>
    <w:rsid w:val="008C0489"/>
    <w:rsid w:val="008C5CA3"/>
    <w:rsid w:val="008D2AF3"/>
    <w:rsid w:val="008E42C7"/>
    <w:rsid w:val="008F1F1E"/>
    <w:rsid w:val="008F36B7"/>
    <w:rsid w:val="00900234"/>
    <w:rsid w:val="00900E0B"/>
    <w:rsid w:val="0091418A"/>
    <w:rsid w:val="00915838"/>
    <w:rsid w:val="009212E2"/>
    <w:rsid w:val="0092587A"/>
    <w:rsid w:val="00926EC7"/>
    <w:rsid w:val="00927D24"/>
    <w:rsid w:val="00943999"/>
    <w:rsid w:val="0094439E"/>
    <w:rsid w:val="0095426F"/>
    <w:rsid w:val="00956D8D"/>
    <w:rsid w:val="00962021"/>
    <w:rsid w:val="00963161"/>
    <w:rsid w:val="00964553"/>
    <w:rsid w:val="0096519D"/>
    <w:rsid w:val="00965657"/>
    <w:rsid w:val="00974FC2"/>
    <w:rsid w:val="00984E7A"/>
    <w:rsid w:val="00995903"/>
    <w:rsid w:val="009A0469"/>
    <w:rsid w:val="009B56B1"/>
    <w:rsid w:val="009C4DC6"/>
    <w:rsid w:val="009C5E0E"/>
    <w:rsid w:val="009D291F"/>
    <w:rsid w:val="009D59F6"/>
    <w:rsid w:val="009D7949"/>
    <w:rsid w:val="009E1D59"/>
    <w:rsid w:val="009E4EFC"/>
    <w:rsid w:val="009F5250"/>
    <w:rsid w:val="00A06B24"/>
    <w:rsid w:val="00A13B41"/>
    <w:rsid w:val="00A2281A"/>
    <w:rsid w:val="00A25DB4"/>
    <w:rsid w:val="00A26511"/>
    <w:rsid w:val="00A314A8"/>
    <w:rsid w:val="00A40DDC"/>
    <w:rsid w:val="00A432A7"/>
    <w:rsid w:val="00A43BFA"/>
    <w:rsid w:val="00A524CF"/>
    <w:rsid w:val="00A55B19"/>
    <w:rsid w:val="00A55D52"/>
    <w:rsid w:val="00A56D39"/>
    <w:rsid w:val="00A625C5"/>
    <w:rsid w:val="00A75A35"/>
    <w:rsid w:val="00A83576"/>
    <w:rsid w:val="00A85372"/>
    <w:rsid w:val="00A85730"/>
    <w:rsid w:val="00A86C04"/>
    <w:rsid w:val="00A9203D"/>
    <w:rsid w:val="00A96137"/>
    <w:rsid w:val="00AA273D"/>
    <w:rsid w:val="00AB3379"/>
    <w:rsid w:val="00AC030C"/>
    <w:rsid w:val="00AC3C2D"/>
    <w:rsid w:val="00AD15D0"/>
    <w:rsid w:val="00AD62BB"/>
    <w:rsid w:val="00AE121B"/>
    <w:rsid w:val="00AE5E3B"/>
    <w:rsid w:val="00AE652E"/>
    <w:rsid w:val="00AE7542"/>
    <w:rsid w:val="00AF6A0A"/>
    <w:rsid w:val="00B11C9E"/>
    <w:rsid w:val="00B233FE"/>
    <w:rsid w:val="00B24871"/>
    <w:rsid w:val="00B444B8"/>
    <w:rsid w:val="00B456A8"/>
    <w:rsid w:val="00B5152C"/>
    <w:rsid w:val="00B60599"/>
    <w:rsid w:val="00B627F7"/>
    <w:rsid w:val="00B62913"/>
    <w:rsid w:val="00B663F3"/>
    <w:rsid w:val="00B7416A"/>
    <w:rsid w:val="00B74E5E"/>
    <w:rsid w:val="00B77E63"/>
    <w:rsid w:val="00B80299"/>
    <w:rsid w:val="00B831BE"/>
    <w:rsid w:val="00B93DC5"/>
    <w:rsid w:val="00BA3BE5"/>
    <w:rsid w:val="00BA6772"/>
    <w:rsid w:val="00BB0245"/>
    <w:rsid w:val="00BC09E1"/>
    <w:rsid w:val="00BD0683"/>
    <w:rsid w:val="00BD1D89"/>
    <w:rsid w:val="00BE18FA"/>
    <w:rsid w:val="00BE5420"/>
    <w:rsid w:val="00BF14D2"/>
    <w:rsid w:val="00BF6CC1"/>
    <w:rsid w:val="00BF7CE0"/>
    <w:rsid w:val="00C013F1"/>
    <w:rsid w:val="00C102EB"/>
    <w:rsid w:val="00C1125C"/>
    <w:rsid w:val="00C16531"/>
    <w:rsid w:val="00C20FB1"/>
    <w:rsid w:val="00C2384C"/>
    <w:rsid w:val="00C26A34"/>
    <w:rsid w:val="00C27B29"/>
    <w:rsid w:val="00C302E7"/>
    <w:rsid w:val="00C32F48"/>
    <w:rsid w:val="00C348D3"/>
    <w:rsid w:val="00C4155D"/>
    <w:rsid w:val="00C41C60"/>
    <w:rsid w:val="00C45ED1"/>
    <w:rsid w:val="00C56F7F"/>
    <w:rsid w:val="00C57E0D"/>
    <w:rsid w:val="00C618E6"/>
    <w:rsid w:val="00C641F2"/>
    <w:rsid w:val="00C7226B"/>
    <w:rsid w:val="00C8537E"/>
    <w:rsid w:val="00C858F0"/>
    <w:rsid w:val="00C86453"/>
    <w:rsid w:val="00C9000D"/>
    <w:rsid w:val="00C94C8E"/>
    <w:rsid w:val="00CA2129"/>
    <w:rsid w:val="00CA3071"/>
    <w:rsid w:val="00CA4173"/>
    <w:rsid w:val="00CA534C"/>
    <w:rsid w:val="00CA72F7"/>
    <w:rsid w:val="00CB12A5"/>
    <w:rsid w:val="00CB236D"/>
    <w:rsid w:val="00CB50F3"/>
    <w:rsid w:val="00CB755C"/>
    <w:rsid w:val="00CC76F8"/>
    <w:rsid w:val="00CD720B"/>
    <w:rsid w:val="00CE6E79"/>
    <w:rsid w:val="00D11508"/>
    <w:rsid w:val="00D149A1"/>
    <w:rsid w:val="00D2642A"/>
    <w:rsid w:val="00D31E00"/>
    <w:rsid w:val="00D4028B"/>
    <w:rsid w:val="00D54865"/>
    <w:rsid w:val="00D55A8B"/>
    <w:rsid w:val="00D573ED"/>
    <w:rsid w:val="00D719F0"/>
    <w:rsid w:val="00D80F81"/>
    <w:rsid w:val="00D85000"/>
    <w:rsid w:val="00D8721A"/>
    <w:rsid w:val="00D91DDE"/>
    <w:rsid w:val="00DA045F"/>
    <w:rsid w:val="00DA211B"/>
    <w:rsid w:val="00DA79D3"/>
    <w:rsid w:val="00DB05DA"/>
    <w:rsid w:val="00DB7DC6"/>
    <w:rsid w:val="00DC1426"/>
    <w:rsid w:val="00DC539F"/>
    <w:rsid w:val="00DC7105"/>
    <w:rsid w:val="00DD4351"/>
    <w:rsid w:val="00DD613B"/>
    <w:rsid w:val="00DE56CE"/>
    <w:rsid w:val="00DE58FA"/>
    <w:rsid w:val="00DE6ADF"/>
    <w:rsid w:val="00DE71F4"/>
    <w:rsid w:val="00DF3C1B"/>
    <w:rsid w:val="00DF5CCB"/>
    <w:rsid w:val="00DF6EA8"/>
    <w:rsid w:val="00E0156A"/>
    <w:rsid w:val="00E10626"/>
    <w:rsid w:val="00E1129A"/>
    <w:rsid w:val="00E13307"/>
    <w:rsid w:val="00E165FC"/>
    <w:rsid w:val="00E23B14"/>
    <w:rsid w:val="00E3465E"/>
    <w:rsid w:val="00E359F9"/>
    <w:rsid w:val="00E50C84"/>
    <w:rsid w:val="00E71017"/>
    <w:rsid w:val="00E811B6"/>
    <w:rsid w:val="00E92253"/>
    <w:rsid w:val="00E963D0"/>
    <w:rsid w:val="00EA182C"/>
    <w:rsid w:val="00EA22C1"/>
    <w:rsid w:val="00EA23F8"/>
    <w:rsid w:val="00EA33A2"/>
    <w:rsid w:val="00EA5756"/>
    <w:rsid w:val="00EB2EDB"/>
    <w:rsid w:val="00EB5A68"/>
    <w:rsid w:val="00EB6356"/>
    <w:rsid w:val="00EC30C1"/>
    <w:rsid w:val="00ED152C"/>
    <w:rsid w:val="00ED32E6"/>
    <w:rsid w:val="00ED5467"/>
    <w:rsid w:val="00ED6C09"/>
    <w:rsid w:val="00EE3ADD"/>
    <w:rsid w:val="00EE722E"/>
    <w:rsid w:val="00EF37CD"/>
    <w:rsid w:val="00F003B2"/>
    <w:rsid w:val="00F27216"/>
    <w:rsid w:val="00F322B2"/>
    <w:rsid w:val="00F33CFB"/>
    <w:rsid w:val="00F45E4C"/>
    <w:rsid w:val="00F468A1"/>
    <w:rsid w:val="00F50F9B"/>
    <w:rsid w:val="00F5232C"/>
    <w:rsid w:val="00F619EA"/>
    <w:rsid w:val="00F658AC"/>
    <w:rsid w:val="00F67686"/>
    <w:rsid w:val="00F67DF2"/>
    <w:rsid w:val="00F70E49"/>
    <w:rsid w:val="00F82028"/>
    <w:rsid w:val="00F82814"/>
    <w:rsid w:val="00FA7D55"/>
    <w:rsid w:val="00FB5E4C"/>
    <w:rsid w:val="00FB7929"/>
    <w:rsid w:val="00FC3D03"/>
    <w:rsid w:val="00FC71ED"/>
    <w:rsid w:val="00FD7338"/>
    <w:rsid w:val="00FD74C6"/>
    <w:rsid w:val="00FF149E"/>
    <w:rsid w:val="00FF18C3"/>
    <w:rsid w:val="00FF7B1C"/>
  </w:rsids>
  <m:mathPr>
    <m:mathFont m:val="Cambria Math"/>
    <m:brkBin m:val="before"/>
    <m:brkBinSub m:val="--"/>
    <m:smallFrac m:val="0"/>
    <m:dispDef/>
    <m:lMargin m:val="0"/>
    <m:rMargin m:val="0"/>
    <m:defJc m:val="centerGroup"/>
    <m:wrapIndent m:val="1440"/>
    <m:intLim m:val="subSup"/>
    <m:naryLim m:val="undOvr"/>
  </m:mathPr>
  <w:themeFontLang w:val="de-DE"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3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11513A"/>
    <w:pPr>
      <w:numPr>
        <w:numId w:val="19"/>
      </w:numPr>
      <w:spacing w:before="240" w:after="120"/>
      <w:outlineLvl w:val="0"/>
    </w:pPr>
    <w:rPr>
      <w:rFonts w:ascii="Arial" w:hAnsi="Arial" w:cs="Arial"/>
      <w:b/>
      <w:bCs/>
    </w:rPr>
  </w:style>
  <w:style w:type="paragraph" w:styleId="berschrift2">
    <w:name w:val="heading 2"/>
    <w:basedOn w:val="Standard"/>
    <w:next w:val="Standard"/>
    <w:qFormat/>
    <w:pPr>
      <w:keepNext/>
      <w:numPr>
        <w:ilvl w:val="1"/>
        <w:numId w:val="19"/>
      </w:numPr>
      <w:pBdr>
        <w:bottom w:val="single" w:sz="4" w:space="1" w:color="auto"/>
      </w:pBdr>
      <w:spacing w:after="120"/>
      <w:outlineLvl w:val="1"/>
    </w:pPr>
    <w:rPr>
      <w:smallCaps/>
      <w:sz w:val="28"/>
    </w:rPr>
  </w:style>
  <w:style w:type="paragraph" w:styleId="berschrift3">
    <w:name w:val="heading 3"/>
    <w:basedOn w:val="Standard"/>
    <w:next w:val="Standard"/>
    <w:qFormat/>
    <w:pPr>
      <w:keepNext/>
      <w:numPr>
        <w:ilvl w:val="2"/>
        <w:numId w:val="19"/>
      </w:numPr>
      <w:tabs>
        <w:tab w:val="left" w:pos="480"/>
      </w:tabs>
      <w:spacing w:after="120"/>
      <w:jc w:val="both"/>
      <w:outlineLvl w:val="2"/>
    </w:pPr>
    <w:rPr>
      <w:b/>
      <w:bCs/>
      <w:sz w:val="28"/>
    </w:rPr>
  </w:style>
  <w:style w:type="paragraph" w:styleId="berschrift4">
    <w:name w:val="heading 4"/>
    <w:basedOn w:val="Standard"/>
    <w:next w:val="Standard"/>
    <w:qFormat/>
    <w:pPr>
      <w:keepNext/>
      <w:numPr>
        <w:ilvl w:val="3"/>
        <w:numId w:val="19"/>
      </w:numPr>
      <w:outlineLvl w:val="3"/>
    </w:pPr>
    <w:rPr>
      <w:rFonts w:ascii="Arial" w:hAnsi="Arial" w:cs="Arial"/>
      <w:b/>
    </w:rPr>
  </w:style>
  <w:style w:type="paragraph" w:styleId="berschrift5">
    <w:name w:val="heading 5"/>
    <w:basedOn w:val="Standard"/>
    <w:next w:val="Standard"/>
    <w:qFormat/>
    <w:pPr>
      <w:keepNext/>
      <w:numPr>
        <w:ilvl w:val="4"/>
        <w:numId w:val="19"/>
      </w:numPr>
      <w:spacing w:before="120"/>
      <w:jc w:val="both"/>
      <w:outlineLvl w:val="4"/>
    </w:pPr>
    <w:rPr>
      <w:rFonts w:ascii="Arial" w:hAnsi="Arial" w:cs="Arial"/>
      <w:b/>
      <w:sz w:val="22"/>
    </w:rPr>
  </w:style>
  <w:style w:type="paragraph" w:styleId="berschrift6">
    <w:name w:val="heading 6"/>
    <w:basedOn w:val="Standard"/>
    <w:next w:val="Standard"/>
    <w:link w:val="berschrift6Zchn"/>
    <w:uiPriority w:val="9"/>
    <w:semiHidden/>
    <w:unhideWhenUsed/>
    <w:qFormat/>
    <w:rsid w:val="0011513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3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3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3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md_Fußzeile"/>
    <w:basedOn w:val="Standard"/>
    <w:semiHidden/>
    <w:pPr>
      <w:tabs>
        <w:tab w:val="center" w:pos="4536"/>
        <w:tab w:val="right" w:pos="9072"/>
      </w:tabs>
    </w:pPr>
  </w:style>
  <w:style w:type="character" w:styleId="Seitenzahl">
    <w:name w:val="page number"/>
    <w:semiHidden/>
    <w:rsid w:val="00C26A34"/>
    <w:rPr>
      <w:rFonts w:ascii="Arial" w:hAnsi="Arial"/>
      <w:sz w:val="18"/>
    </w:rPr>
  </w:style>
  <w:style w:type="paragraph" w:styleId="Kopfzeile">
    <w:name w:val="header"/>
    <w:basedOn w:val="Standard"/>
    <w:link w:val="KopfzeileZchn"/>
    <w:uiPriority w:val="99"/>
    <w:pPr>
      <w:tabs>
        <w:tab w:val="center" w:pos="4536"/>
        <w:tab w:val="right" w:pos="9072"/>
      </w:tabs>
    </w:pPr>
  </w:style>
  <w:style w:type="paragraph" w:styleId="Textkrper">
    <w:name w:val="Body Text"/>
    <w:basedOn w:val="Standard"/>
    <w:semiHidden/>
    <w:pPr>
      <w:jc w:val="both"/>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Tabellentext">
    <w:name w:val="Tabellentext"/>
    <w:basedOn w:val="Standard"/>
    <w:pPr>
      <w:framePr w:hSpace="5103" w:vSpace="11" w:wrap="around" w:vAnchor="text" w:hAnchor="text" w:xAlign="center" w:y="273"/>
      <w:suppressOverlap/>
      <w:jc w:val="center"/>
    </w:pPr>
    <w:rPr>
      <w:rFonts w:ascii="Arial" w:hAnsi="Arial" w:cs="Arial"/>
      <w:sz w:val="20"/>
      <w:szCs w:val="22"/>
    </w:rPr>
  </w:style>
  <w:style w:type="paragraph" w:customStyle="1" w:styleId="Literatureintrag">
    <w:name w:val="Literatureintrag"/>
    <w:basedOn w:val="Standard"/>
    <w:pPr>
      <w:spacing w:before="20"/>
      <w:ind w:left="227" w:hanging="227"/>
      <w:jc w:val="both"/>
    </w:pPr>
    <w:rPr>
      <w:rFonts w:ascii="Arial" w:hAnsi="Arial" w:cs="Arial"/>
      <w:sz w:val="20"/>
      <w:szCs w:val="22"/>
    </w:rPr>
  </w:style>
  <w:style w:type="paragraph" w:customStyle="1" w:styleId="Anschrift">
    <w:name w:val="Anschrift"/>
    <w:basedOn w:val="Standard"/>
    <w:rPr>
      <w:rFonts w:ascii="Arial" w:hAnsi="Arial" w:cs="Arial"/>
      <w:sz w:val="20"/>
      <w:szCs w:val="22"/>
    </w:rPr>
  </w:style>
  <w:style w:type="paragraph" w:styleId="Textkrper-Zeileneinzug">
    <w:name w:val="Body Text Indent"/>
    <w:basedOn w:val="Standard"/>
    <w:semiHidden/>
    <w:pPr>
      <w:spacing w:before="120"/>
      <w:ind w:left="240" w:hanging="240"/>
    </w:pPr>
  </w:style>
  <w:style w:type="paragraph" w:styleId="Textkrper-Einzug2">
    <w:name w:val="Body Text Indent 2"/>
    <w:basedOn w:val="Standard"/>
    <w:semiHidden/>
    <w:pPr>
      <w:spacing w:before="100" w:beforeAutospacing="1" w:after="100" w:afterAutospacing="1"/>
      <w:ind w:left="240" w:hanging="240"/>
      <w:jc w:val="both"/>
    </w:pPr>
  </w:style>
  <w:style w:type="character" w:styleId="Hyperlink">
    <w:name w:val="Hyperlink"/>
    <w:uiPriority w:val="99"/>
    <w:rPr>
      <w:color w:val="0000FF"/>
      <w:u w:val="single"/>
    </w:rPr>
  </w:style>
  <w:style w:type="paragraph" w:styleId="Textkrper2">
    <w:name w:val="Body Text 2"/>
    <w:basedOn w:val="Standard"/>
    <w:semiHidden/>
    <w:pPr>
      <w:tabs>
        <w:tab w:val="left" w:pos="480"/>
      </w:tabs>
      <w:jc w:val="both"/>
    </w:pPr>
    <w:rPr>
      <w:sz w:val="22"/>
    </w:rPr>
  </w:style>
  <w:style w:type="paragraph" w:styleId="Textkrper3">
    <w:name w:val="Body Text 3"/>
    <w:basedOn w:val="Standard"/>
    <w:semiHidden/>
    <w:pPr>
      <w:spacing w:before="120"/>
      <w:jc w:val="both"/>
    </w:pPr>
    <w:rPr>
      <w:sz w:val="20"/>
    </w:rPr>
  </w:style>
  <w:style w:type="paragraph" w:styleId="Listenabsatz">
    <w:name w:val="List Paragraph"/>
    <w:basedOn w:val="Standard"/>
    <w:uiPriority w:val="34"/>
    <w:qFormat/>
    <w:pPr>
      <w:spacing w:before="120"/>
      <w:ind w:left="720" w:hanging="357"/>
      <w:contextualSpacing/>
    </w:pPr>
    <w:rPr>
      <w:rFonts w:ascii="Calibri" w:eastAsia="Calibri" w:hAnsi="Calibri"/>
      <w:sz w:val="22"/>
      <w:szCs w:val="22"/>
    </w:rPr>
  </w:style>
  <w:style w:type="paragraph" w:customStyle="1" w:styleId="mdAutorIn">
    <w:name w:val="md_AutorIn"/>
    <w:basedOn w:val="Standard"/>
    <w:qFormat/>
    <w:pPr>
      <w:spacing w:after="120"/>
    </w:pPr>
    <w:rPr>
      <w:rFonts w:ascii="Arial" w:hAnsi="Arial"/>
      <w:smallCaps/>
    </w:rPr>
  </w:style>
  <w:style w:type="paragraph" w:customStyle="1" w:styleId="mdTitel">
    <w:name w:val="md_Titel"/>
    <w:basedOn w:val="Standard"/>
    <w:qFormat/>
    <w:rPr>
      <w:rFonts w:ascii="Arial" w:hAnsi="Arial" w:cs="Arial"/>
      <w:b/>
      <w:bCs/>
      <w:sz w:val="28"/>
    </w:rPr>
  </w:style>
  <w:style w:type="paragraph" w:customStyle="1" w:styleId="mdAbstract">
    <w:name w:val="md_Abstract"/>
    <w:basedOn w:val="Standard"/>
    <w:qFormat/>
    <w:rsid w:val="00B80299"/>
    <w:pPr>
      <w:jc w:val="both"/>
    </w:pPr>
    <w:rPr>
      <w:bCs/>
      <w:i/>
      <w:iCs/>
      <w:sz w:val="22"/>
      <w:lang w:val="en-US"/>
    </w:rPr>
  </w:style>
  <w:style w:type="paragraph" w:customStyle="1" w:styleId="mdUeberschrift1">
    <w:name w:val="md_Ueberschrift_1"/>
    <w:basedOn w:val="berschrift1"/>
    <w:autoRedefine/>
    <w:qFormat/>
    <w:rsid w:val="00EB5A68"/>
    <w:pPr>
      <w:numPr>
        <w:numId w:val="0"/>
      </w:numPr>
      <w:tabs>
        <w:tab w:val="left" w:pos="425"/>
      </w:tabs>
      <w:spacing w:after="0"/>
      <w:ind w:left="284" w:hanging="284"/>
    </w:pPr>
    <w:rPr>
      <w:lang w:val="en-US"/>
    </w:rPr>
  </w:style>
  <w:style w:type="paragraph" w:customStyle="1" w:styleId="mdUeberschrift2">
    <w:name w:val="md_Ueberschrift_2"/>
    <w:basedOn w:val="Standard"/>
    <w:qFormat/>
    <w:rsid w:val="00EB5A68"/>
    <w:pPr>
      <w:tabs>
        <w:tab w:val="left" w:pos="426"/>
      </w:tabs>
      <w:spacing w:before="240"/>
      <w:ind w:left="426" w:hanging="426"/>
    </w:pPr>
    <w:rPr>
      <w:rFonts w:ascii="Arial" w:hAnsi="Arial" w:cs="Arial"/>
      <w:b/>
      <w:bCs/>
      <w:sz w:val="22"/>
    </w:rPr>
  </w:style>
  <w:style w:type="paragraph" w:customStyle="1" w:styleId="mdBildunterschrift">
    <w:name w:val="md_Bildunterschrift"/>
    <w:basedOn w:val="Standard"/>
    <w:link w:val="mdBildunterschriftZchn"/>
    <w:pPr>
      <w:tabs>
        <w:tab w:val="left" w:pos="284"/>
      </w:tabs>
      <w:spacing w:before="120" w:after="60"/>
      <w:jc w:val="both"/>
    </w:pPr>
    <w:rPr>
      <w:rFonts w:ascii="Arial" w:hAnsi="Arial" w:cs="Arial"/>
      <w:sz w:val="18"/>
    </w:rPr>
  </w:style>
  <w:style w:type="paragraph" w:customStyle="1" w:styleId="mdStandard">
    <w:name w:val="md_Standard"/>
    <w:basedOn w:val="Standard"/>
    <w:link w:val="mdStandardZchn"/>
    <w:qFormat/>
    <w:pPr>
      <w:spacing w:before="120"/>
      <w:jc w:val="both"/>
    </w:pPr>
    <w:rPr>
      <w:sz w:val="22"/>
    </w:rPr>
  </w:style>
  <w:style w:type="paragraph" w:customStyle="1" w:styleId="SiSZwischenueberschrift">
    <w:name w:val="SiS_Zwischenueberschrift"/>
    <w:basedOn w:val="mdStandard"/>
    <w:pPr>
      <w:spacing w:before="240"/>
    </w:pPr>
    <w:rPr>
      <w:rFonts w:ascii="Arial" w:hAnsi="Arial"/>
      <w:b/>
    </w:rPr>
  </w:style>
  <w:style w:type="paragraph" w:customStyle="1" w:styleId="SiSAufzhlung">
    <w:name w:val="SiS_Aufzählung"/>
    <w:basedOn w:val="mdStandard"/>
    <w:pPr>
      <w:numPr>
        <w:numId w:val="3"/>
      </w:numPr>
    </w:pPr>
  </w:style>
  <w:style w:type="paragraph" w:customStyle="1" w:styleId="mdAnmerkung">
    <w:name w:val="md_Anmerkung"/>
    <w:basedOn w:val="Standard"/>
    <w:qFormat/>
    <w:rsid w:val="00761FD6"/>
    <w:pPr>
      <w:spacing w:before="360"/>
    </w:pPr>
    <w:rPr>
      <w:rFonts w:ascii="Arial" w:hAnsi="Arial"/>
      <w:b/>
      <w:sz w:val="22"/>
    </w:rPr>
  </w:style>
  <w:style w:type="paragraph" w:customStyle="1" w:styleId="SiSLiteratureintrag">
    <w:name w:val="SiS_Literatureintrag"/>
    <w:basedOn w:val="Literatureintrag"/>
    <w:pPr>
      <w:spacing w:before="60"/>
    </w:pPr>
    <w:rPr>
      <w:rFonts w:ascii="Times New Roman" w:hAnsi="Times New Roman" w:cs="Times New Roman"/>
    </w:rPr>
  </w:style>
  <w:style w:type="paragraph" w:customStyle="1" w:styleId="mdZitat">
    <w:name w:val="md_Zitat"/>
    <w:basedOn w:val="Standard"/>
    <w:qFormat/>
    <w:rsid w:val="00835DDC"/>
    <w:pPr>
      <w:spacing w:before="120"/>
      <w:ind w:left="284"/>
      <w:jc w:val="both"/>
    </w:pPr>
    <w:rPr>
      <w:sz w:val="20"/>
    </w:rPr>
  </w:style>
  <w:style w:type="paragraph" w:customStyle="1" w:styleId="SiSZwischenuebrschriftdicht">
    <w:name w:val="SiS_Zwischenuebrschrift_dicht"/>
    <w:basedOn w:val="SiSZwischenueberschrift"/>
    <w:pPr>
      <w:spacing w:before="120"/>
    </w:pPr>
  </w:style>
  <w:style w:type="paragraph" w:customStyle="1" w:styleId="mdAnschrift">
    <w:name w:val="md_Anschrift"/>
    <w:basedOn w:val="Anschrift"/>
    <w:qFormat/>
    <w:rsid w:val="000166EB"/>
    <w:pPr>
      <w:widowControl w:val="0"/>
    </w:pPr>
    <w:rPr>
      <w:sz w:val="18"/>
    </w:rPr>
  </w:style>
  <w:style w:type="paragraph" w:customStyle="1" w:styleId="mdEmail">
    <w:name w:val="md_Email"/>
    <w:basedOn w:val="mdAnschrift"/>
    <w:qFormat/>
    <w:rsid w:val="000166EB"/>
    <w:rPr>
      <w:rFonts w:eastAsia="Batang" w:cs="Courier New"/>
    </w:rPr>
  </w:style>
  <w:style w:type="paragraph" w:customStyle="1" w:styleId="SiSUeberschriftAnschrift">
    <w:name w:val="SiS_Ueberschrift_Anschrift"/>
    <w:basedOn w:val="berschrift3"/>
    <w:pPr>
      <w:spacing w:before="240"/>
    </w:pPr>
    <w:rPr>
      <w:rFonts w:ascii="Arial" w:hAnsi="Arial" w:cs="Arial"/>
      <w:b w:val="0"/>
      <w:bCs w:val="0"/>
      <w:sz w:val="22"/>
    </w:rPr>
  </w:style>
  <w:style w:type="paragraph" w:styleId="Funotentext">
    <w:name w:val="footnote text"/>
    <w:basedOn w:val="Standard"/>
    <w:link w:val="FunotentextZchn"/>
    <w:uiPriority w:val="99"/>
    <w:unhideWhenUsed/>
    <w:rsid w:val="00F003B2"/>
    <w:rPr>
      <w:rFonts w:ascii="Calibri" w:eastAsia="Calibri" w:hAnsi="Calibri"/>
      <w:sz w:val="20"/>
      <w:szCs w:val="20"/>
    </w:rPr>
  </w:style>
  <w:style w:type="character" w:customStyle="1" w:styleId="FunotentextZchn">
    <w:name w:val="Fußnotentext Zchn"/>
    <w:link w:val="Funotentext"/>
    <w:uiPriority w:val="99"/>
    <w:rsid w:val="00F003B2"/>
    <w:rPr>
      <w:rFonts w:ascii="Calibri" w:eastAsia="Calibri" w:hAnsi="Calibri"/>
      <w:lang w:eastAsia="en-US"/>
    </w:rPr>
  </w:style>
  <w:style w:type="character" w:styleId="Funotenzeichen">
    <w:name w:val="footnote reference"/>
    <w:uiPriority w:val="99"/>
    <w:semiHidden/>
    <w:unhideWhenUsed/>
    <w:rsid w:val="00F003B2"/>
    <w:rPr>
      <w:vertAlign w:val="superscript"/>
    </w:rPr>
  </w:style>
  <w:style w:type="character" w:styleId="Kommentarzeichen">
    <w:name w:val="annotation reference"/>
    <w:uiPriority w:val="99"/>
    <w:semiHidden/>
    <w:unhideWhenUsed/>
    <w:rsid w:val="002A3E9F"/>
    <w:rPr>
      <w:sz w:val="16"/>
      <w:szCs w:val="16"/>
    </w:rPr>
  </w:style>
  <w:style w:type="paragraph" w:styleId="Kommentartext">
    <w:name w:val="annotation text"/>
    <w:basedOn w:val="Standard"/>
    <w:link w:val="KommentartextZchn"/>
    <w:uiPriority w:val="99"/>
    <w:unhideWhenUsed/>
    <w:rsid w:val="002A3E9F"/>
    <w:rPr>
      <w:sz w:val="20"/>
      <w:szCs w:val="20"/>
    </w:rPr>
  </w:style>
  <w:style w:type="character" w:customStyle="1" w:styleId="KommentartextZchn">
    <w:name w:val="Kommentartext Zchn"/>
    <w:basedOn w:val="Absatz-Standardschriftart"/>
    <w:link w:val="Kommentartext"/>
    <w:uiPriority w:val="99"/>
    <w:rsid w:val="002A3E9F"/>
  </w:style>
  <w:style w:type="paragraph" w:styleId="Kommentarthema">
    <w:name w:val="annotation subject"/>
    <w:basedOn w:val="Kommentartext"/>
    <w:next w:val="Kommentartext"/>
    <w:link w:val="KommentarthemaZchn"/>
    <w:uiPriority w:val="99"/>
    <w:semiHidden/>
    <w:unhideWhenUsed/>
    <w:rsid w:val="002A3E9F"/>
    <w:rPr>
      <w:b/>
      <w:bCs/>
    </w:rPr>
  </w:style>
  <w:style w:type="character" w:customStyle="1" w:styleId="KommentarthemaZchn">
    <w:name w:val="Kommentarthema Zchn"/>
    <w:link w:val="Kommentarthema"/>
    <w:uiPriority w:val="99"/>
    <w:semiHidden/>
    <w:rsid w:val="002A3E9F"/>
    <w:rPr>
      <w:b/>
      <w:bCs/>
    </w:rPr>
  </w:style>
  <w:style w:type="paragraph" w:styleId="Sprechblasentext">
    <w:name w:val="Balloon Text"/>
    <w:basedOn w:val="Standard"/>
    <w:link w:val="SprechblasentextZchn"/>
    <w:uiPriority w:val="99"/>
    <w:semiHidden/>
    <w:unhideWhenUsed/>
    <w:rsid w:val="002A3E9F"/>
    <w:rPr>
      <w:rFonts w:ascii="Tahoma" w:hAnsi="Tahoma" w:cs="Tahoma"/>
      <w:sz w:val="16"/>
      <w:szCs w:val="16"/>
    </w:rPr>
  </w:style>
  <w:style w:type="character" w:customStyle="1" w:styleId="SprechblasentextZchn">
    <w:name w:val="Sprechblasentext Zchn"/>
    <w:link w:val="Sprechblasentext"/>
    <w:uiPriority w:val="99"/>
    <w:semiHidden/>
    <w:rsid w:val="002A3E9F"/>
    <w:rPr>
      <w:rFonts w:ascii="Tahoma" w:hAnsi="Tahoma" w:cs="Tahoma"/>
      <w:sz w:val="16"/>
      <w:szCs w:val="16"/>
    </w:rPr>
  </w:style>
  <w:style w:type="paragraph" w:styleId="Endnotentext">
    <w:name w:val="endnote text"/>
    <w:aliases w:val="md_Endnotentext"/>
    <w:basedOn w:val="Standard"/>
    <w:link w:val="EndnotentextZchn"/>
    <w:uiPriority w:val="99"/>
    <w:unhideWhenUsed/>
    <w:qFormat/>
    <w:rsid w:val="004920B7"/>
    <w:rPr>
      <w:rFonts w:ascii="Arial" w:hAnsi="Arial"/>
      <w:sz w:val="18"/>
      <w:szCs w:val="20"/>
    </w:rPr>
  </w:style>
  <w:style w:type="character" w:customStyle="1" w:styleId="EndnotentextZchn">
    <w:name w:val="Endnotentext Zchn"/>
    <w:aliases w:val="md_Endnotentext Zchn"/>
    <w:basedOn w:val="Absatz-Standardschriftart"/>
    <w:link w:val="Endnotentext"/>
    <w:uiPriority w:val="99"/>
    <w:rsid w:val="004920B7"/>
    <w:rPr>
      <w:rFonts w:ascii="Arial" w:hAnsi="Arial"/>
      <w:sz w:val="18"/>
    </w:rPr>
  </w:style>
  <w:style w:type="character" w:styleId="Endnotenzeichen">
    <w:name w:val="endnote reference"/>
    <w:uiPriority w:val="99"/>
    <w:semiHidden/>
    <w:unhideWhenUsed/>
    <w:rsid w:val="002B4C9A"/>
    <w:rPr>
      <w:vertAlign w:val="superscript"/>
    </w:rPr>
  </w:style>
  <w:style w:type="paragraph" w:customStyle="1" w:styleId="MPSAbbildungslegende">
    <w:name w:val="MPS Abbildungslegende"/>
    <w:basedOn w:val="Standard"/>
    <w:next w:val="Standard"/>
    <w:rsid w:val="0000589D"/>
    <w:pPr>
      <w:spacing w:before="120" w:after="240" w:line="220" w:lineRule="exact"/>
    </w:pPr>
    <w:rPr>
      <w:rFonts w:ascii="Lucida Sans Unicode" w:hAnsi="Lucida Sans Unicode"/>
      <w:sz w:val="16"/>
      <w:szCs w:val="20"/>
    </w:rPr>
  </w:style>
  <w:style w:type="table" w:styleId="Tabellenraster">
    <w:name w:val="Table Grid"/>
    <w:basedOn w:val="NormaleTabelle"/>
    <w:uiPriority w:val="59"/>
    <w:rsid w:val="005D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SLiteratur">
    <w:name w:val="MPS Literatur"/>
    <w:basedOn w:val="Standard"/>
    <w:link w:val="MPSLiteraturZchn"/>
    <w:rsid w:val="00CB50F3"/>
    <w:pPr>
      <w:spacing w:before="120" w:line="240" w:lineRule="exact"/>
      <w:ind w:left="227" w:hanging="227"/>
      <w:jc w:val="both"/>
    </w:pPr>
    <w:rPr>
      <w:rFonts w:ascii="Garamond" w:hAnsi="Garamond"/>
      <w:sz w:val="20"/>
      <w:szCs w:val="20"/>
    </w:rPr>
  </w:style>
  <w:style w:type="paragraph" w:styleId="berarbeitung">
    <w:name w:val="Revision"/>
    <w:hidden/>
    <w:uiPriority w:val="99"/>
    <w:semiHidden/>
    <w:rsid w:val="00AA273D"/>
    <w:rPr>
      <w:sz w:val="24"/>
      <w:szCs w:val="24"/>
    </w:rPr>
  </w:style>
  <w:style w:type="character" w:styleId="BesuchterHyperlink">
    <w:name w:val="FollowedHyperlink"/>
    <w:basedOn w:val="Absatz-Standardschriftart"/>
    <w:uiPriority w:val="99"/>
    <w:semiHidden/>
    <w:unhideWhenUsed/>
    <w:rsid w:val="000E6675"/>
    <w:rPr>
      <w:color w:val="800080" w:themeColor="followedHyperlink"/>
      <w:u w:val="single"/>
    </w:rPr>
  </w:style>
  <w:style w:type="paragraph" w:customStyle="1" w:styleId="mdZusammenfassung">
    <w:name w:val="md_Zusammenfassung"/>
    <w:basedOn w:val="mdAbstract"/>
    <w:qFormat/>
    <w:rsid w:val="00B80299"/>
    <w:rPr>
      <w:bCs w:val="0"/>
    </w:rPr>
  </w:style>
  <w:style w:type="character" w:customStyle="1" w:styleId="berschrift6Zchn">
    <w:name w:val="Überschrift 6 Zchn"/>
    <w:basedOn w:val="Absatz-Standardschriftart"/>
    <w:link w:val="berschrift6"/>
    <w:uiPriority w:val="9"/>
    <w:semiHidden/>
    <w:rsid w:val="0011513A"/>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11513A"/>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11513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11513A"/>
    <w:rPr>
      <w:rFonts w:asciiTheme="majorHAnsi" w:eastAsiaTheme="majorEastAsia" w:hAnsiTheme="majorHAnsi" w:cstheme="majorBidi"/>
      <w:i/>
      <w:iCs/>
      <w:color w:val="404040" w:themeColor="text1" w:themeTint="BF"/>
    </w:rPr>
  </w:style>
  <w:style w:type="paragraph" w:customStyle="1" w:styleId="mdAufzhlungnum">
    <w:name w:val="md_Aufzählung_num"/>
    <w:basedOn w:val="mdStandard"/>
    <w:link w:val="mdAufzhlungnumZchn"/>
    <w:qFormat/>
    <w:rsid w:val="00C9000D"/>
    <w:pPr>
      <w:numPr>
        <w:numId w:val="23"/>
      </w:numPr>
    </w:pPr>
  </w:style>
  <w:style w:type="paragraph" w:customStyle="1" w:styleId="mdAufzhlng">
    <w:name w:val="md_Aufzählng"/>
    <w:basedOn w:val="mdStandard"/>
    <w:link w:val="mdAufzhlngZchn"/>
    <w:qFormat/>
    <w:rsid w:val="00555BA6"/>
    <w:pPr>
      <w:numPr>
        <w:numId w:val="24"/>
      </w:numPr>
    </w:pPr>
  </w:style>
  <w:style w:type="character" w:customStyle="1" w:styleId="mdStandardZchn">
    <w:name w:val="md_Standard Zchn"/>
    <w:basedOn w:val="Absatz-Standardschriftart"/>
    <w:link w:val="mdStandard"/>
    <w:rsid w:val="00C9000D"/>
    <w:rPr>
      <w:sz w:val="22"/>
      <w:szCs w:val="24"/>
    </w:rPr>
  </w:style>
  <w:style w:type="character" w:customStyle="1" w:styleId="mdAufzhlungnumZchn">
    <w:name w:val="md_Aufzählung_num Zchn"/>
    <w:basedOn w:val="mdStandardZchn"/>
    <w:link w:val="mdAufzhlungnum"/>
    <w:rsid w:val="00C9000D"/>
    <w:rPr>
      <w:sz w:val="22"/>
      <w:szCs w:val="24"/>
    </w:rPr>
  </w:style>
  <w:style w:type="paragraph" w:customStyle="1" w:styleId="mdAbbildungsunterschrift">
    <w:name w:val="md_Abbildungsunterschrift"/>
    <w:basedOn w:val="mdBildunterschrift"/>
    <w:link w:val="mdAbbildungsunterschriftZchn"/>
    <w:qFormat/>
    <w:rsid w:val="007A582A"/>
    <w:pPr>
      <w:tabs>
        <w:tab w:val="clear" w:pos="284"/>
      </w:tabs>
      <w:ind w:left="709" w:hanging="709"/>
    </w:pPr>
  </w:style>
  <w:style w:type="character" w:customStyle="1" w:styleId="mdAufzhlngZchn">
    <w:name w:val="md_Aufzählng Zchn"/>
    <w:basedOn w:val="mdStandardZchn"/>
    <w:link w:val="mdAufzhlng"/>
    <w:rsid w:val="00555BA6"/>
    <w:rPr>
      <w:sz w:val="22"/>
      <w:szCs w:val="24"/>
    </w:rPr>
  </w:style>
  <w:style w:type="table" w:styleId="HelleSchattierung">
    <w:name w:val="Light Shading"/>
    <w:basedOn w:val="NormaleTabelle"/>
    <w:uiPriority w:val="60"/>
    <w:rsid w:val="00751D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dBildunterschriftZchn">
    <w:name w:val="md_Bildunterschrift Zchn"/>
    <w:basedOn w:val="Absatz-Standardschriftart"/>
    <w:link w:val="mdBildunterschrift"/>
    <w:rsid w:val="00956D8D"/>
    <w:rPr>
      <w:rFonts w:ascii="Arial" w:hAnsi="Arial" w:cs="Arial"/>
      <w:sz w:val="18"/>
      <w:szCs w:val="24"/>
    </w:rPr>
  </w:style>
  <w:style w:type="character" w:customStyle="1" w:styleId="mdAbbildungsunterschriftZchn">
    <w:name w:val="md_Abbildungsunterschrift Zchn"/>
    <w:basedOn w:val="mdBildunterschriftZchn"/>
    <w:link w:val="mdAbbildungsunterschrift"/>
    <w:rsid w:val="007A582A"/>
    <w:rPr>
      <w:rFonts w:ascii="Arial" w:hAnsi="Arial" w:cs="Arial"/>
      <w:sz w:val="18"/>
      <w:szCs w:val="24"/>
    </w:rPr>
  </w:style>
  <w:style w:type="paragraph" w:customStyle="1" w:styleId="mdTabellenlegende">
    <w:name w:val="md_Tabellenlegende"/>
    <w:basedOn w:val="mdStandard"/>
    <w:link w:val="mdTabellenlegendeZchn"/>
    <w:qFormat/>
    <w:rsid w:val="007A582A"/>
    <w:pPr>
      <w:tabs>
        <w:tab w:val="left" w:pos="709"/>
      </w:tabs>
      <w:spacing w:after="60"/>
      <w:ind w:left="709" w:hanging="709"/>
    </w:pPr>
    <w:rPr>
      <w:rFonts w:ascii="Arial" w:hAnsi="Arial" w:cs="Arial"/>
      <w:sz w:val="18"/>
      <w:szCs w:val="18"/>
    </w:rPr>
  </w:style>
  <w:style w:type="paragraph" w:customStyle="1" w:styleId="CitaviBibliographyEntry">
    <w:name w:val="Citavi Bibliography Entry"/>
    <w:basedOn w:val="Standard"/>
    <w:link w:val="CitaviBibliographyEntryZchn"/>
    <w:rsid w:val="003E0BCA"/>
    <w:pPr>
      <w:tabs>
        <w:tab w:val="left" w:pos="283"/>
      </w:tabs>
      <w:spacing w:after="60" w:line="276" w:lineRule="auto"/>
      <w:ind w:left="283" w:hanging="283"/>
    </w:pPr>
    <w:rPr>
      <w:rFonts w:asciiTheme="minorHAnsi" w:eastAsiaTheme="minorHAnsi" w:hAnsiTheme="minorHAnsi" w:cstheme="minorBidi"/>
      <w:sz w:val="22"/>
      <w:szCs w:val="22"/>
    </w:rPr>
  </w:style>
  <w:style w:type="character" w:customStyle="1" w:styleId="mdTabellenlegendeZchn">
    <w:name w:val="md_Tabellenlegende Zchn"/>
    <w:basedOn w:val="mdStandardZchn"/>
    <w:link w:val="mdTabellenlegende"/>
    <w:rsid w:val="007A582A"/>
    <w:rPr>
      <w:rFonts w:ascii="Arial" w:hAnsi="Arial" w:cs="Arial"/>
      <w:sz w:val="18"/>
      <w:szCs w:val="18"/>
    </w:rPr>
  </w:style>
  <w:style w:type="character" w:customStyle="1" w:styleId="CitaviBibliographyEntryZchn">
    <w:name w:val="Citavi Bibliography Entry Zchn"/>
    <w:basedOn w:val="Absatz-Standardschriftart"/>
    <w:link w:val="CitaviBibliographyEntry"/>
    <w:rsid w:val="003E0BCA"/>
    <w:rPr>
      <w:rFonts w:asciiTheme="minorHAnsi" w:eastAsiaTheme="minorHAnsi" w:hAnsiTheme="minorHAnsi" w:cstheme="minorBidi"/>
      <w:sz w:val="22"/>
      <w:szCs w:val="22"/>
    </w:rPr>
  </w:style>
  <w:style w:type="paragraph" w:customStyle="1" w:styleId="mdLiteratur">
    <w:name w:val="md_Literatur"/>
    <w:basedOn w:val="mdStandard"/>
    <w:link w:val="mdLiteraturZchn"/>
    <w:qFormat/>
    <w:rsid w:val="004920B7"/>
    <w:pPr>
      <w:spacing w:before="60"/>
      <w:ind w:left="284" w:hanging="284"/>
    </w:pPr>
    <w:rPr>
      <w:rFonts w:ascii="Arial" w:hAnsi="Arial" w:cs="Arial"/>
      <w:sz w:val="18"/>
      <w:szCs w:val="18"/>
    </w:rPr>
  </w:style>
  <w:style w:type="character" w:customStyle="1" w:styleId="MPSLiteraturZchn">
    <w:name w:val="MPS Literatur Zchn"/>
    <w:basedOn w:val="Absatz-Standardschriftart"/>
    <w:link w:val="MPSLiteratur"/>
    <w:rsid w:val="003E0BCA"/>
    <w:rPr>
      <w:rFonts w:ascii="Garamond" w:hAnsi="Garamond"/>
    </w:rPr>
  </w:style>
  <w:style w:type="character" w:customStyle="1" w:styleId="mdLiteraturZchn">
    <w:name w:val="md_Literatur Zchn"/>
    <w:basedOn w:val="MPSLiteraturZchn"/>
    <w:link w:val="mdLiteratur"/>
    <w:rsid w:val="004920B7"/>
    <w:rPr>
      <w:rFonts w:ascii="Arial" w:hAnsi="Arial" w:cs="Arial"/>
      <w:sz w:val="18"/>
      <w:szCs w:val="18"/>
    </w:rPr>
  </w:style>
  <w:style w:type="paragraph" w:customStyle="1" w:styleId="mdUeberschrift3">
    <w:name w:val="md_Ueberschrift_3"/>
    <w:basedOn w:val="mdStandard"/>
    <w:qFormat/>
    <w:rsid w:val="00EB5A68"/>
    <w:pPr>
      <w:ind w:left="567" w:hanging="567"/>
      <w:jc w:val="left"/>
    </w:pPr>
    <w:rPr>
      <w:rFonts w:ascii="Arial" w:hAnsi="Arial" w:cs="Arial"/>
      <w:b/>
      <w:bCs/>
      <w:szCs w:val="22"/>
    </w:rPr>
  </w:style>
  <w:style w:type="character" w:customStyle="1" w:styleId="KopfzeileZchn">
    <w:name w:val="Kopfzeile Zchn"/>
    <w:basedOn w:val="Absatz-Standardschriftart"/>
    <w:link w:val="Kopfzeile"/>
    <w:uiPriority w:val="99"/>
    <w:rsid w:val="000F65CC"/>
    <w:rPr>
      <w:sz w:val="24"/>
      <w:szCs w:val="24"/>
    </w:rPr>
  </w:style>
  <w:style w:type="paragraph" w:styleId="HTMLVorformatiert">
    <w:name w:val="HTML Preformatted"/>
    <w:basedOn w:val="Standard"/>
    <w:link w:val="HTMLVorformatiertZchn"/>
    <w:uiPriority w:val="99"/>
    <w:semiHidden/>
    <w:unhideWhenUsed/>
    <w:rsid w:val="007E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E45EA"/>
    <w:rPr>
      <w:rFonts w:ascii="Courier New" w:hAnsi="Courier New" w:cs="Courier New"/>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11513A"/>
    <w:pPr>
      <w:numPr>
        <w:numId w:val="19"/>
      </w:numPr>
      <w:spacing w:before="240" w:after="120"/>
      <w:outlineLvl w:val="0"/>
    </w:pPr>
    <w:rPr>
      <w:rFonts w:ascii="Arial" w:hAnsi="Arial" w:cs="Arial"/>
      <w:b/>
      <w:bCs/>
    </w:rPr>
  </w:style>
  <w:style w:type="paragraph" w:styleId="berschrift2">
    <w:name w:val="heading 2"/>
    <w:basedOn w:val="Standard"/>
    <w:next w:val="Standard"/>
    <w:qFormat/>
    <w:pPr>
      <w:keepNext/>
      <w:numPr>
        <w:ilvl w:val="1"/>
        <w:numId w:val="19"/>
      </w:numPr>
      <w:pBdr>
        <w:bottom w:val="single" w:sz="4" w:space="1" w:color="auto"/>
      </w:pBdr>
      <w:spacing w:after="120"/>
      <w:outlineLvl w:val="1"/>
    </w:pPr>
    <w:rPr>
      <w:smallCaps/>
      <w:sz w:val="28"/>
    </w:rPr>
  </w:style>
  <w:style w:type="paragraph" w:styleId="berschrift3">
    <w:name w:val="heading 3"/>
    <w:basedOn w:val="Standard"/>
    <w:next w:val="Standard"/>
    <w:qFormat/>
    <w:pPr>
      <w:keepNext/>
      <w:numPr>
        <w:ilvl w:val="2"/>
        <w:numId w:val="19"/>
      </w:numPr>
      <w:tabs>
        <w:tab w:val="left" w:pos="480"/>
      </w:tabs>
      <w:spacing w:after="120"/>
      <w:jc w:val="both"/>
      <w:outlineLvl w:val="2"/>
    </w:pPr>
    <w:rPr>
      <w:b/>
      <w:bCs/>
      <w:sz w:val="28"/>
    </w:rPr>
  </w:style>
  <w:style w:type="paragraph" w:styleId="berschrift4">
    <w:name w:val="heading 4"/>
    <w:basedOn w:val="Standard"/>
    <w:next w:val="Standard"/>
    <w:qFormat/>
    <w:pPr>
      <w:keepNext/>
      <w:numPr>
        <w:ilvl w:val="3"/>
        <w:numId w:val="19"/>
      </w:numPr>
      <w:outlineLvl w:val="3"/>
    </w:pPr>
    <w:rPr>
      <w:rFonts w:ascii="Arial" w:hAnsi="Arial" w:cs="Arial"/>
      <w:b/>
    </w:rPr>
  </w:style>
  <w:style w:type="paragraph" w:styleId="berschrift5">
    <w:name w:val="heading 5"/>
    <w:basedOn w:val="Standard"/>
    <w:next w:val="Standard"/>
    <w:qFormat/>
    <w:pPr>
      <w:keepNext/>
      <w:numPr>
        <w:ilvl w:val="4"/>
        <w:numId w:val="19"/>
      </w:numPr>
      <w:spacing w:before="120"/>
      <w:jc w:val="both"/>
      <w:outlineLvl w:val="4"/>
    </w:pPr>
    <w:rPr>
      <w:rFonts w:ascii="Arial" w:hAnsi="Arial" w:cs="Arial"/>
      <w:b/>
      <w:sz w:val="22"/>
    </w:rPr>
  </w:style>
  <w:style w:type="paragraph" w:styleId="berschrift6">
    <w:name w:val="heading 6"/>
    <w:basedOn w:val="Standard"/>
    <w:next w:val="Standard"/>
    <w:link w:val="berschrift6Zchn"/>
    <w:uiPriority w:val="9"/>
    <w:semiHidden/>
    <w:unhideWhenUsed/>
    <w:qFormat/>
    <w:rsid w:val="0011513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3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3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3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md_Fußzeile"/>
    <w:basedOn w:val="Standard"/>
    <w:semiHidden/>
    <w:pPr>
      <w:tabs>
        <w:tab w:val="center" w:pos="4536"/>
        <w:tab w:val="right" w:pos="9072"/>
      </w:tabs>
    </w:pPr>
  </w:style>
  <w:style w:type="character" w:styleId="Seitenzahl">
    <w:name w:val="page number"/>
    <w:semiHidden/>
    <w:rsid w:val="00C26A34"/>
    <w:rPr>
      <w:rFonts w:ascii="Arial" w:hAnsi="Arial"/>
      <w:sz w:val="18"/>
    </w:rPr>
  </w:style>
  <w:style w:type="paragraph" w:styleId="Kopfzeile">
    <w:name w:val="header"/>
    <w:basedOn w:val="Standard"/>
    <w:link w:val="KopfzeileZchn"/>
    <w:uiPriority w:val="99"/>
    <w:pPr>
      <w:tabs>
        <w:tab w:val="center" w:pos="4536"/>
        <w:tab w:val="right" w:pos="9072"/>
      </w:tabs>
    </w:pPr>
  </w:style>
  <w:style w:type="paragraph" w:styleId="Textkrper">
    <w:name w:val="Body Text"/>
    <w:basedOn w:val="Standard"/>
    <w:semiHidden/>
    <w:pPr>
      <w:jc w:val="both"/>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Tabellentext">
    <w:name w:val="Tabellentext"/>
    <w:basedOn w:val="Standard"/>
    <w:pPr>
      <w:framePr w:hSpace="5103" w:vSpace="11" w:wrap="around" w:vAnchor="text" w:hAnchor="text" w:xAlign="center" w:y="273"/>
      <w:suppressOverlap/>
      <w:jc w:val="center"/>
    </w:pPr>
    <w:rPr>
      <w:rFonts w:ascii="Arial" w:hAnsi="Arial" w:cs="Arial"/>
      <w:sz w:val="20"/>
      <w:szCs w:val="22"/>
    </w:rPr>
  </w:style>
  <w:style w:type="paragraph" w:customStyle="1" w:styleId="Literatureintrag">
    <w:name w:val="Literatureintrag"/>
    <w:basedOn w:val="Standard"/>
    <w:pPr>
      <w:spacing w:before="20"/>
      <w:ind w:left="227" w:hanging="227"/>
      <w:jc w:val="both"/>
    </w:pPr>
    <w:rPr>
      <w:rFonts w:ascii="Arial" w:hAnsi="Arial" w:cs="Arial"/>
      <w:sz w:val="20"/>
      <w:szCs w:val="22"/>
    </w:rPr>
  </w:style>
  <w:style w:type="paragraph" w:customStyle="1" w:styleId="Anschrift">
    <w:name w:val="Anschrift"/>
    <w:basedOn w:val="Standard"/>
    <w:rPr>
      <w:rFonts w:ascii="Arial" w:hAnsi="Arial" w:cs="Arial"/>
      <w:sz w:val="20"/>
      <w:szCs w:val="22"/>
    </w:rPr>
  </w:style>
  <w:style w:type="paragraph" w:styleId="Textkrper-Zeileneinzug">
    <w:name w:val="Body Text Indent"/>
    <w:basedOn w:val="Standard"/>
    <w:semiHidden/>
    <w:pPr>
      <w:spacing w:before="120"/>
      <w:ind w:left="240" w:hanging="240"/>
    </w:pPr>
  </w:style>
  <w:style w:type="paragraph" w:styleId="Textkrper-Einzug2">
    <w:name w:val="Body Text Indent 2"/>
    <w:basedOn w:val="Standard"/>
    <w:semiHidden/>
    <w:pPr>
      <w:spacing w:before="100" w:beforeAutospacing="1" w:after="100" w:afterAutospacing="1"/>
      <w:ind w:left="240" w:hanging="240"/>
      <w:jc w:val="both"/>
    </w:pPr>
  </w:style>
  <w:style w:type="character" w:styleId="Hyperlink">
    <w:name w:val="Hyperlink"/>
    <w:uiPriority w:val="99"/>
    <w:rPr>
      <w:color w:val="0000FF"/>
      <w:u w:val="single"/>
    </w:rPr>
  </w:style>
  <w:style w:type="paragraph" w:styleId="Textkrper2">
    <w:name w:val="Body Text 2"/>
    <w:basedOn w:val="Standard"/>
    <w:semiHidden/>
    <w:pPr>
      <w:tabs>
        <w:tab w:val="left" w:pos="480"/>
      </w:tabs>
      <w:jc w:val="both"/>
    </w:pPr>
    <w:rPr>
      <w:sz w:val="22"/>
    </w:rPr>
  </w:style>
  <w:style w:type="paragraph" w:styleId="Textkrper3">
    <w:name w:val="Body Text 3"/>
    <w:basedOn w:val="Standard"/>
    <w:semiHidden/>
    <w:pPr>
      <w:spacing w:before="120"/>
      <w:jc w:val="both"/>
    </w:pPr>
    <w:rPr>
      <w:sz w:val="20"/>
    </w:rPr>
  </w:style>
  <w:style w:type="paragraph" w:styleId="Listenabsatz">
    <w:name w:val="List Paragraph"/>
    <w:basedOn w:val="Standard"/>
    <w:uiPriority w:val="34"/>
    <w:qFormat/>
    <w:pPr>
      <w:spacing w:before="120"/>
      <w:ind w:left="720" w:hanging="357"/>
      <w:contextualSpacing/>
    </w:pPr>
    <w:rPr>
      <w:rFonts w:ascii="Calibri" w:eastAsia="Calibri" w:hAnsi="Calibri"/>
      <w:sz w:val="22"/>
      <w:szCs w:val="22"/>
    </w:rPr>
  </w:style>
  <w:style w:type="paragraph" w:customStyle="1" w:styleId="mdAutorIn">
    <w:name w:val="md_AutorIn"/>
    <w:basedOn w:val="Standard"/>
    <w:qFormat/>
    <w:pPr>
      <w:spacing w:after="120"/>
    </w:pPr>
    <w:rPr>
      <w:rFonts w:ascii="Arial" w:hAnsi="Arial"/>
      <w:smallCaps/>
    </w:rPr>
  </w:style>
  <w:style w:type="paragraph" w:customStyle="1" w:styleId="mdTitel">
    <w:name w:val="md_Titel"/>
    <w:basedOn w:val="Standard"/>
    <w:qFormat/>
    <w:rPr>
      <w:rFonts w:ascii="Arial" w:hAnsi="Arial" w:cs="Arial"/>
      <w:b/>
      <w:bCs/>
      <w:sz w:val="28"/>
    </w:rPr>
  </w:style>
  <w:style w:type="paragraph" w:customStyle="1" w:styleId="mdAbstract">
    <w:name w:val="md_Abstract"/>
    <w:basedOn w:val="Standard"/>
    <w:qFormat/>
    <w:rsid w:val="00B80299"/>
    <w:pPr>
      <w:jc w:val="both"/>
    </w:pPr>
    <w:rPr>
      <w:bCs/>
      <w:i/>
      <w:iCs/>
      <w:sz w:val="22"/>
      <w:lang w:val="en-US"/>
    </w:rPr>
  </w:style>
  <w:style w:type="paragraph" w:customStyle="1" w:styleId="mdUeberschrift1">
    <w:name w:val="md_Ueberschrift_1"/>
    <w:basedOn w:val="berschrift1"/>
    <w:autoRedefine/>
    <w:qFormat/>
    <w:rsid w:val="00EB5A68"/>
    <w:pPr>
      <w:numPr>
        <w:numId w:val="0"/>
      </w:numPr>
      <w:tabs>
        <w:tab w:val="left" w:pos="425"/>
      </w:tabs>
      <w:spacing w:after="0"/>
      <w:ind w:left="284" w:hanging="284"/>
    </w:pPr>
    <w:rPr>
      <w:lang w:val="en-US"/>
    </w:rPr>
  </w:style>
  <w:style w:type="paragraph" w:customStyle="1" w:styleId="mdUeberschrift2">
    <w:name w:val="md_Ueberschrift_2"/>
    <w:basedOn w:val="Standard"/>
    <w:qFormat/>
    <w:rsid w:val="00EB5A68"/>
    <w:pPr>
      <w:tabs>
        <w:tab w:val="left" w:pos="426"/>
      </w:tabs>
      <w:spacing w:before="240"/>
      <w:ind w:left="426" w:hanging="426"/>
    </w:pPr>
    <w:rPr>
      <w:rFonts w:ascii="Arial" w:hAnsi="Arial" w:cs="Arial"/>
      <w:b/>
      <w:bCs/>
      <w:sz w:val="22"/>
    </w:rPr>
  </w:style>
  <w:style w:type="paragraph" w:customStyle="1" w:styleId="mdBildunterschrift">
    <w:name w:val="md_Bildunterschrift"/>
    <w:basedOn w:val="Standard"/>
    <w:link w:val="mdBildunterschriftZchn"/>
    <w:pPr>
      <w:tabs>
        <w:tab w:val="left" w:pos="284"/>
      </w:tabs>
      <w:spacing w:before="120" w:after="60"/>
      <w:jc w:val="both"/>
    </w:pPr>
    <w:rPr>
      <w:rFonts w:ascii="Arial" w:hAnsi="Arial" w:cs="Arial"/>
      <w:sz w:val="18"/>
    </w:rPr>
  </w:style>
  <w:style w:type="paragraph" w:customStyle="1" w:styleId="mdStandard">
    <w:name w:val="md_Standard"/>
    <w:basedOn w:val="Standard"/>
    <w:link w:val="mdStandardZchn"/>
    <w:qFormat/>
    <w:pPr>
      <w:spacing w:before="120"/>
      <w:jc w:val="both"/>
    </w:pPr>
    <w:rPr>
      <w:sz w:val="22"/>
    </w:rPr>
  </w:style>
  <w:style w:type="paragraph" w:customStyle="1" w:styleId="SiSZwischenueberschrift">
    <w:name w:val="SiS_Zwischenueberschrift"/>
    <w:basedOn w:val="mdStandard"/>
    <w:pPr>
      <w:spacing w:before="240"/>
    </w:pPr>
    <w:rPr>
      <w:rFonts w:ascii="Arial" w:hAnsi="Arial"/>
      <w:b/>
    </w:rPr>
  </w:style>
  <w:style w:type="paragraph" w:customStyle="1" w:styleId="SiSAufzhlung">
    <w:name w:val="SiS_Aufzählung"/>
    <w:basedOn w:val="mdStandard"/>
    <w:pPr>
      <w:numPr>
        <w:numId w:val="3"/>
      </w:numPr>
    </w:pPr>
  </w:style>
  <w:style w:type="paragraph" w:customStyle="1" w:styleId="mdAnmerkung">
    <w:name w:val="md_Anmerkung"/>
    <w:basedOn w:val="Standard"/>
    <w:qFormat/>
    <w:rsid w:val="00761FD6"/>
    <w:pPr>
      <w:spacing w:before="360"/>
    </w:pPr>
    <w:rPr>
      <w:rFonts w:ascii="Arial" w:hAnsi="Arial"/>
      <w:b/>
      <w:sz w:val="22"/>
    </w:rPr>
  </w:style>
  <w:style w:type="paragraph" w:customStyle="1" w:styleId="SiSLiteratureintrag">
    <w:name w:val="SiS_Literatureintrag"/>
    <w:basedOn w:val="Literatureintrag"/>
    <w:pPr>
      <w:spacing w:before="60"/>
    </w:pPr>
    <w:rPr>
      <w:rFonts w:ascii="Times New Roman" w:hAnsi="Times New Roman" w:cs="Times New Roman"/>
    </w:rPr>
  </w:style>
  <w:style w:type="paragraph" w:customStyle="1" w:styleId="mdZitat">
    <w:name w:val="md_Zitat"/>
    <w:basedOn w:val="Standard"/>
    <w:qFormat/>
    <w:rsid w:val="00835DDC"/>
    <w:pPr>
      <w:spacing w:before="120"/>
      <w:ind w:left="284"/>
      <w:jc w:val="both"/>
    </w:pPr>
    <w:rPr>
      <w:sz w:val="20"/>
    </w:rPr>
  </w:style>
  <w:style w:type="paragraph" w:customStyle="1" w:styleId="SiSZwischenuebrschriftdicht">
    <w:name w:val="SiS_Zwischenuebrschrift_dicht"/>
    <w:basedOn w:val="SiSZwischenueberschrift"/>
    <w:pPr>
      <w:spacing w:before="120"/>
    </w:pPr>
  </w:style>
  <w:style w:type="paragraph" w:customStyle="1" w:styleId="mdAnschrift">
    <w:name w:val="md_Anschrift"/>
    <w:basedOn w:val="Anschrift"/>
    <w:qFormat/>
    <w:rsid w:val="000166EB"/>
    <w:pPr>
      <w:widowControl w:val="0"/>
    </w:pPr>
    <w:rPr>
      <w:sz w:val="18"/>
    </w:rPr>
  </w:style>
  <w:style w:type="paragraph" w:customStyle="1" w:styleId="mdEmail">
    <w:name w:val="md_Email"/>
    <w:basedOn w:val="mdAnschrift"/>
    <w:qFormat/>
    <w:rsid w:val="000166EB"/>
    <w:rPr>
      <w:rFonts w:eastAsia="Batang" w:cs="Courier New"/>
    </w:rPr>
  </w:style>
  <w:style w:type="paragraph" w:customStyle="1" w:styleId="SiSUeberschriftAnschrift">
    <w:name w:val="SiS_Ueberschrift_Anschrift"/>
    <w:basedOn w:val="berschrift3"/>
    <w:pPr>
      <w:spacing w:before="240"/>
    </w:pPr>
    <w:rPr>
      <w:rFonts w:ascii="Arial" w:hAnsi="Arial" w:cs="Arial"/>
      <w:b w:val="0"/>
      <w:bCs w:val="0"/>
      <w:sz w:val="22"/>
    </w:rPr>
  </w:style>
  <w:style w:type="paragraph" w:styleId="Funotentext">
    <w:name w:val="footnote text"/>
    <w:basedOn w:val="Standard"/>
    <w:link w:val="FunotentextZchn"/>
    <w:uiPriority w:val="99"/>
    <w:unhideWhenUsed/>
    <w:rsid w:val="00F003B2"/>
    <w:rPr>
      <w:rFonts w:ascii="Calibri" w:eastAsia="Calibri" w:hAnsi="Calibri"/>
      <w:sz w:val="20"/>
      <w:szCs w:val="20"/>
    </w:rPr>
  </w:style>
  <w:style w:type="character" w:customStyle="1" w:styleId="FunotentextZchn">
    <w:name w:val="Fußnotentext Zchn"/>
    <w:link w:val="Funotentext"/>
    <w:uiPriority w:val="99"/>
    <w:rsid w:val="00F003B2"/>
    <w:rPr>
      <w:rFonts w:ascii="Calibri" w:eastAsia="Calibri" w:hAnsi="Calibri"/>
      <w:lang w:eastAsia="en-US"/>
    </w:rPr>
  </w:style>
  <w:style w:type="character" w:styleId="Funotenzeichen">
    <w:name w:val="footnote reference"/>
    <w:uiPriority w:val="99"/>
    <w:semiHidden/>
    <w:unhideWhenUsed/>
    <w:rsid w:val="00F003B2"/>
    <w:rPr>
      <w:vertAlign w:val="superscript"/>
    </w:rPr>
  </w:style>
  <w:style w:type="character" w:styleId="Kommentarzeichen">
    <w:name w:val="annotation reference"/>
    <w:uiPriority w:val="99"/>
    <w:semiHidden/>
    <w:unhideWhenUsed/>
    <w:rsid w:val="002A3E9F"/>
    <w:rPr>
      <w:sz w:val="16"/>
      <w:szCs w:val="16"/>
    </w:rPr>
  </w:style>
  <w:style w:type="paragraph" w:styleId="Kommentartext">
    <w:name w:val="annotation text"/>
    <w:basedOn w:val="Standard"/>
    <w:link w:val="KommentartextZchn"/>
    <w:uiPriority w:val="99"/>
    <w:unhideWhenUsed/>
    <w:rsid w:val="002A3E9F"/>
    <w:rPr>
      <w:sz w:val="20"/>
      <w:szCs w:val="20"/>
    </w:rPr>
  </w:style>
  <w:style w:type="character" w:customStyle="1" w:styleId="KommentartextZchn">
    <w:name w:val="Kommentartext Zchn"/>
    <w:basedOn w:val="Absatz-Standardschriftart"/>
    <w:link w:val="Kommentartext"/>
    <w:uiPriority w:val="99"/>
    <w:rsid w:val="002A3E9F"/>
  </w:style>
  <w:style w:type="paragraph" w:styleId="Kommentarthema">
    <w:name w:val="annotation subject"/>
    <w:basedOn w:val="Kommentartext"/>
    <w:next w:val="Kommentartext"/>
    <w:link w:val="KommentarthemaZchn"/>
    <w:uiPriority w:val="99"/>
    <w:semiHidden/>
    <w:unhideWhenUsed/>
    <w:rsid w:val="002A3E9F"/>
    <w:rPr>
      <w:b/>
      <w:bCs/>
    </w:rPr>
  </w:style>
  <w:style w:type="character" w:customStyle="1" w:styleId="KommentarthemaZchn">
    <w:name w:val="Kommentarthema Zchn"/>
    <w:link w:val="Kommentarthema"/>
    <w:uiPriority w:val="99"/>
    <w:semiHidden/>
    <w:rsid w:val="002A3E9F"/>
    <w:rPr>
      <w:b/>
      <w:bCs/>
    </w:rPr>
  </w:style>
  <w:style w:type="paragraph" w:styleId="Sprechblasentext">
    <w:name w:val="Balloon Text"/>
    <w:basedOn w:val="Standard"/>
    <w:link w:val="SprechblasentextZchn"/>
    <w:uiPriority w:val="99"/>
    <w:semiHidden/>
    <w:unhideWhenUsed/>
    <w:rsid w:val="002A3E9F"/>
    <w:rPr>
      <w:rFonts w:ascii="Tahoma" w:hAnsi="Tahoma" w:cs="Tahoma"/>
      <w:sz w:val="16"/>
      <w:szCs w:val="16"/>
    </w:rPr>
  </w:style>
  <w:style w:type="character" w:customStyle="1" w:styleId="SprechblasentextZchn">
    <w:name w:val="Sprechblasentext Zchn"/>
    <w:link w:val="Sprechblasentext"/>
    <w:uiPriority w:val="99"/>
    <w:semiHidden/>
    <w:rsid w:val="002A3E9F"/>
    <w:rPr>
      <w:rFonts w:ascii="Tahoma" w:hAnsi="Tahoma" w:cs="Tahoma"/>
      <w:sz w:val="16"/>
      <w:szCs w:val="16"/>
    </w:rPr>
  </w:style>
  <w:style w:type="paragraph" w:styleId="Endnotentext">
    <w:name w:val="endnote text"/>
    <w:aliases w:val="md_Endnotentext"/>
    <w:basedOn w:val="Standard"/>
    <w:link w:val="EndnotentextZchn"/>
    <w:uiPriority w:val="99"/>
    <w:unhideWhenUsed/>
    <w:qFormat/>
    <w:rsid w:val="004920B7"/>
    <w:rPr>
      <w:rFonts w:ascii="Arial" w:hAnsi="Arial"/>
      <w:sz w:val="18"/>
      <w:szCs w:val="20"/>
    </w:rPr>
  </w:style>
  <w:style w:type="character" w:customStyle="1" w:styleId="EndnotentextZchn">
    <w:name w:val="Endnotentext Zchn"/>
    <w:aliases w:val="md_Endnotentext Zchn"/>
    <w:basedOn w:val="Absatz-Standardschriftart"/>
    <w:link w:val="Endnotentext"/>
    <w:uiPriority w:val="99"/>
    <w:rsid w:val="004920B7"/>
    <w:rPr>
      <w:rFonts w:ascii="Arial" w:hAnsi="Arial"/>
      <w:sz w:val="18"/>
    </w:rPr>
  </w:style>
  <w:style w:type="character" w:styleId="Endnotenzeichen">
    <w:name w:val="endnote reference"/>
    <w:uiPriority w:val="99"/>
    <w:semiHidden/>
    <w:unhideWhenUsed/>
    <w:rsid w:val="002B4C9A"/>
    <w:rPr>
      <w:vertAlign w:val="superscript"/>
    </w:rPr>
  </w:style>
  <w:style w:type="paragraph" w:customStyle="1" w:styleId="MPSAbbildungslegende">
    <w:name w:val="MPS Abbildungslegende"/>
    <w:basedOn w:val="Standard"/>
    <w:next w:val="Standard"/>
    <w:rsid w:val="0000589D"/>
    <w:pPr>
      <w:spacing w:before="120" w:after="240" w:line="220" w:lineRule="exact"/>
    </w:pPr>
    <w:rPr>
      <w:rFonts w:ascii="Lucida Sans Unicode" w:hAnsi="Lucida Sans Unicode"/>
      <w:sz w:val="16"/>
      <w:szCs w:val="20"/>
    </w:rPr>
  </w:style>
  <w:style w:type="table" w:styleId="Tabellenraster">
    <w:name w:val="Table Grid"/>
    <w:basedOn w:val="NormaleTabelle"/>
    <w:uiPriority w:val="59"/>
    <w:rsid w:val="005D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SLiteratur">
    <w:name w:val="MPS Literatur"/>
    <w:basedOn w:val="Standard"/>
    <w:link w:val="MPSLiteraturZchn"/>
    <w:rsid w:val="00CB50F3"/>
    <w:pPr>
      <w:spacing w:before="120" w:line="240" w:lineRule="exact"/>
      <w:ind w:left="227" w:hanging="227"/>
      <w:jc w:val="both"/>
    </w:pPr>
    <w:rPr>
      <w:rFonts w:ascii="Garamond" w:hAnsi="Garamond"/>
      <w:sz w:val="20"/>
      <w:szCs w:val="20"/>
    </w:rPr>
  </w:style>
  <w:style w:type="paragraph" w:styleId="berarbeitung">
    <w:name w:val="Revision"/>
    <w:hidden/>
    <w:uiPriority w:val="99"/>
    <w:semiHidden/>
    <w:rsid w:val="00AA273D"/>
    <w:rPr>
      <w:sz w:val="24"/>
      <w:szCs w:val="24"/>
    </w:rPr>
  </w:style>
  <w:style w:type="character" w:styleId="BesuchterHyperlink">
    <w:name w:val="FollowedHyperlink"/>
    <w:basedOn w:val="Absatz-Standardschriftart"/>
    <w:uiPriority w:val="99"/>
    <w:semiHidden/>
    <w:unhideWhenUsed/>
    <w:rsid w:val="000E6675"/>
    <w:rPr>
      <w:color w:val="800080" w:themeColor="followedHyperlink"/>
      <w:u w:val="single"/>
    </w:rPr>
  </w:style>
  <w:style w:type="paragraph" w:customStyle="1" w:styleId="mdZusammenfassung">
    <w:name w:val="md_Zusammenfassung"/>
    <w:basedOn w:val="mdAbstract"/>
    <w:qFormat/>
    <w:rsid w:val="00B80299"/>
    <w:rPr>
      <w:bCs w:val="0"/>
    </w:rPr>
  </w:style>
  <w:style w:type="character" w:customStyle="1" w:styleId="berschrift6Zchn">
    <w:name w:val="Überschrift 6 Zchn"/>
    <w:basedOn w:val="Absatz-Standardschriftart"/>
    <w:link w:val="berschrift6"/>
    <w:uiPriority w:val="9"/>
    <w:semiHidden/>
    <w:rsid w:val="0011513A"/>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11513A"/>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11513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11513A"/>
    <w:rPr>
      <w:rFonts w:asciiTheme="majorHAnsi" w:eastAsiaTheme="majorEastAsia" w:hAnsiTheme="majorHAnsi" w:cstheme="majorBidi"/>
      <w:i/>
      <w:iCs/>
      <w:color w:val="404040" w:themeColor="text1" w:themeTint="BF"/>
    </w:rPr>
  </w:style>
  <w:style w:type="paragraph" w:customStyle="1" w:styleId="mdAufzhlungnum">
    <w:name w:val="md_Aufzählung_num"/>
    <w:basedOn w:val="mdStandard"/>
    <w:link w:val="mdAufzhlungnumZchn"/>
    <w:qFormat/>
    <w:rsid w:val="00C9000D"/>
    <w:pPr>
      <w:numPr>
        <w:numId w:val="23"/>
      </w:numPr>
    </w:pPr>
  </w:style>
  <w:style w:type="paragraph" w:customStyle="1" w:styleId="mdAufzhlng">
    <w:name w:val="md_Aufzählng"/>
    <w:basedOn w:val="mdStandard"/>
    <w:link w:val="mdAufzhlngZchn"/>
    <w:qFormat/>
    <w:rsid w:val="00555BA6"/>
    <w:pPr>
      <w:numPr>
        <w:numId w:val="24"/>
      </w:numPr>
    </w:pPr>
  </w:style>
  <w:style w:type="character" w:customStyle="1" w:styleId="mdStandardZchn">
    <w:name w:val="md_Standard Zchn"/>
    <w:basedOn w:val="Absatz-Standardschriftart"/>
    <w:link w:val="mdStandard"/>
    <w:rsid w:val="00C9000D"/>
    <w:rPr>
      <w:sz w:val="22"/>
      <w:szCs w:val="24"/>
    </w:rPr>
  </w:style>
  <w:style w:type="character" w:customStyle="1" w:styleId="mdAufzhlungnumZchn">
    <w:name w:val="md_Aufzählung_num Zchn"/>
    <w:basedOn w:val="mdStandardZchn"/>
    <w:link w:val="mdAufzhlungnum"/>
    <w:rsid w:val="00C9000D"/>
    <w:rPr>
      <w:sz w:val="22"/>
      <w:szCs w:val="24"/>
    </w:rPr>
  </w:style>
  <w:style w:type="paragraph" w:customStyle="1" w:styleId="mdAbbildungsunterschrift">
    <w:name w:val="md_Abbildungsunterschrift"/>
    <w:basedOn w:val="mdBildunterschrift"/>
    <w:link w:val="mdAbbildungsunterschriftZchn"/>
    <w:qFormat/>
    <w:rsid w:val="007A582A"/>
    <w:pPr>
      <w:tabs>
        <w:tab w:val="clear" w:pos="284"/>
      </w:tabs>
      <w:ind w:left="709" w:hanging="709"/>
    </w:pPr>
  </w:style>
  <w:style w:type="character" w:customStyle="1" w:styleId="mdAufzhlngZchn">
    <w:name w:val="md_Aufzählng Zchn"/>
    <w:basedOn w:val="mdStandardZchn"/>
    <w:link w:val="mdAufzhlng"/>
    <w:rsid w:val="00555BA6"/>
    <w:rPr>
      <w:sz w:val="22"/>
      <w:szCs w:val="24"/>
    </w:rPr>
  </w:style>
  <w:style w:type="table" w:styleId="HelleSchattierung">
    <w:name w:val="Light Shading"/>
    <w:basedOn w:val="NormaleTabelle"/>
    <w:uiPriority w:val="60"/>
    <w:rsid w:val="00751D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dBildunterschriftZchn">
    <w:name w:val="md_Bildunterschrift Zchn"/>
    <w:basedOn w:val="Absatz-Standardschriftart"/>
    <w:link w:val="mdBildunterschrift"/>
    <w:rsid w:val="00956D8D"/>
    <w:rPr>
      <w:rFonts w:ascii="Arial" w:hAnsi="Arial" w:cs="Arial"/>
      <w:sz w:val="18"/>
      <w:szCs w:val="24"/>
    </w:rPr>
  </w:style>
  <w:style w:type="character" w:customStyle="1" w:styleId="mdAbbildungsunterschriftZchn">
    <w:name w:val="md_Abbildungsunterschrift Zchn"/>
    <w:basedOn w:val="mdBildunterschriftZchn"/>
    <w:link w:val="mdAbbildungsunterschrift"/>
    <w:rsid w:val="007A582A"/>
    <w:rPr>
      <w:rFonts w:ascii="Arial" w:hAnsi="Arial" w:cs="Arial"/>
      <w:sz w:val="18"/>
      <w:szCs w:val="24"/>
    </w:rPr>
  </w:style>
  <w:style w:type="paragraph" w:customStyle="1" w:styleId="mdTabellenlegende">
    <w:name w:val="md_Tabellenlegende"/>
    <w:basedOn w:val="mdStandard"/>
    <w:link w:val="mdTabellenlegendeZchn"/>
    <w:qFormat/>
    <w:rsid w:val="007A582A"/>
    <w:pPr>
      <w:tabs>
        <w:tab w:val="left" w:pos="709"/>
      </w:tabs>
      <w:spacing w:after="60"/>
      <w:ind w:left="709" w:hanging="709"/>
    </w:pPr>
    <w:rPr>
      <w:rFonts w:ascii="Arial" w:hAnsi="Arial" w:cs="Arial"/>
      <w:sz w:val="18"/>
      <w:szCs w:val="18"/>
    </w:rPr>
  </w:style>
  <w:style w:type="paragraph" w:customStyle="1" w:styleId="CitaviBibliographyEntry">
    <w:name w:val="Citavi Bibliography Entry"/>
    <w:basedOn w:val="Standard"/>
    <w:link w:val="CitaviBibliographyEntryZchn"/>
    <w:rsid w:val="003E0BCA"/>
    <w:pPr>
      <w:tabs>
        <w:tab w:val="left" w:pos="283"/>
      </w:tabs>
      <w:spacing w:after="60" w:line="276" w:lineRule="auto"/>
      <w:ind w:left="283" w:hanging="283"/>
    </w:pPr>
    <w:rPr>
      <w:rFonts w:asciiTheme="minorHAnsi" w:eastAsiaTheme="minorHAnsi" w:hAnsiTheme="minorHAnsi" w:cstheme="minorBidi"/>
      <w:sz w:val="22"/>
      <w:szCs w:val="22"/>
    </w:rPr>
  </w:style>
  <w:style w:type="character" w:customStyle="1" w:styleId="mdTabellenlegendeZchn">
    <w:name w:val="md_Tabellenlegende Zchn"/>
    <w:basedOn w:val="mdStandardZchn"/>
    <w:link w:val="mdTabellenlegende"/>
    <w:rsid w:val="007A582A"/>
    <w:rPr>
      <w:rFonts w:ascii="Arial" w:hAnsi="Arial" w:cs="Arial"/>
      <w:sz w:val="18"/>
      <w:szCs w:val="18"/>
    </w:rPr>
  </w:style>
  <w:style w:type="character" w:customStyle="1" w:styleId="CitaviBibliographyEntryZchn">
    <w:name w:val="Citavi Bibliography Entry Zchn"/>
    <w:basedOn w:val="Absatz-Standardschriftart"/>
    <w:link w:val="CitaviBibliographyEntry"/>
    <w:rsid w:val="003E0BCA"/>
    <w:rPr>
      <w:rFonts w:asciiTheme="minorHAnsi" w:eastAsiaTheme="minorHAnsi" w:hAnsiTheme="minorHAnsi" w:cstheme="minorBidi"/>
      <w:sz w:val="22"/>
      <w:szCs w:val="22"/>
    </w:rPr>
  </w:style>
  <w:style w:type="paragraph" w:customStyle="1" w:styleId="mdLiteratur">
    <w:name w:val="md_Literatur"/>
    <w:basedOn w:val="mdStandard"/>
    <w:link w:val="mdLiteraturZchn"/>
    <w:qFormat/>
    <w:rsid w:val="004920B7"/>
    <w:pPr>
      <w:spacing w:before="60"/>
      <w:ind w:left="284" w:hanging="284"/>
    </w:pPr>
    <w:rPr>
      <w:rFonts w:ascii="Arial" w:hAnsi="Arial" w:cs="Arial"/>
      <w:sz w:val="18"/>
      <w:szCs w:val="18"/>
    </w:rPr>
  </w:style>
  <w:style w:type="character" w:customStyle="1" w:styleId="MPSLiteraturZchn">
    <w:name w:val="MPS Literatur Zchn"/>
    <w:basedOn w:val="Absatz-Standardschriftart"/>
    <w:link w:val="MPSLiteratur"/>
    <w:rsid w:val="003E0BCA"/>
    <w:rPr>
      <w:rFonts w:ascii="Garamond" w:hAnsi="Garamond"/>
    </w:rPr>
  </w:style>
  <w:style w:type="character" w:customStyle="1" w:styleId="mdLiteraturZchn">
    <w:name w:val="md_Literatur Zchn"/>
    <w:basedOn w:val="MPSLiteraturZchn"/>
    <w:link w:val="mdLiteratur"/>
    <w:rsid w:val="004920B7"/>
    <w:rPr>
      <w:rFonts w:ascii="Arial" w:hAnsi="Arial" w:cs="Arial"/>
      <w:sz w:val="18"/>
      <w:szCs w:val="18"/>
    </w:rPr>
  </w:style>
  <w:style w:type="paragraph" w:customStyle="1" w:styleId="mdUeberschrift3">
    <w:name w:val="md_Ueberschrift_3"/>
    <w:basedOn w:val="mdStandard"/>
    <w:qFormat/>
    <w:rsid w:val="00EB5A68"/>
    <w:pPr>
      <w:ind w:left="567" w:hanging="567"/>
      <w:jc w:val="left"/>
    </w:pPr>
    <w:rPr>
      <w:rFonts w:ascii="Arial" w:hAnsi="Arial" w:cs="Arial"/>
      <w:b/>
      <w:bCs/>
      <w:szCs w:val="22"/>
    </w:rPr>
  </w:style>
  <w:style w:type="character" w:customStyle="1" w:styleId="KopfzeileZchn">
    <w:name w:val="Kopfzeile Zchn"/>
    <w:basedOn w:val="Absatz-Standardschriftart"/>
    <w:link w:val="Kopfzeile"/>
    <w:uiPriority w:val="99"/>
    <w:rsid w:val="000F65CC"/>
    <w:rPr>
      <w:sz w:val="24"/>
      <w:szCs w:val="24"/>
    </w:rPr>
  </w:style>
  <w:style w:type="paragraph" w:styleId="HTMLVorformatiert">
    <w:name w:val="HTML Preformatted"/>
    <w:basedOn w:val="Standard"/>
    <w:link w:val="HTMLVorformatiertZchn"/>
    <w:uiPriority w:val="99"/>
    <w:semiHidden/>
    <w:unhideWhenUsed/>
    <w:rsid w:val="007E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E45EA"/>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5260">
      <w:bodyDiv w:val="1"/>
      <w:marLeft w:val="0"/>
      <w:marRight w:val="0"/>
      <w:marTop w:val="0"/>
      <w:marBottom w:val="0"/>
      <w:divBdr>
        <w:top w:val="none" w:sz="0" w:space="0" w:color="auto"/>
        <w:left w:val="none" w:sz="0" w:space="0" w:color="auto"/>
        <w:bottom w:val="none" w:sz="0" w:space="0" w:color="auto"/>
        <w:right w:val="none" w:sz="0" w:space="0" w:color="auto"/>
      </w:divBdr>
    </w:div>
    <w:div w:id="291444565">
      <w:bodyDiv w:val="1"/>
      <w:marLeft w:val="0"/>
      <w:marRight w:val="0"/>
      <w:marTop w:val="0"/>
      <w:marBottom w:val="0"/>
      <w:divBdr>
        <w:top w:val="none" w:sz="0" w:space="0" w:color="auto"/>
        <w:left w:val="none" w:sz="0" w:space="0" w:color="auto"/>
        <w:bottom w:val="none" w:sz="0" w:space="0" w:color="auto"/>
        <w:right w:val="none" w:sz="0" w:space="0" w:color="auto"/>
      </w:divBdr>
    </w:div>
    <w:div w:id="404913730">
      <w:bodyDiv w:val="1"/>
      <w:marLeft w:val="0"/>
      <w:marRight w:val="0"/>
      <w:marTop w:val="0"/>
      <w:marBottom w:val="0"/>
      <w:divBdr>
        <w:top w:val="none" w:sz="0" w:space="0" w:color="auto"/>
        <w:left w:val="none" w:sz="0" w:space="0" w:color="auto"/>
        <w:bottom w:val="none" w:sz="0" w:space="0" w:color="auto"/>
        <w:right w:val="none" w:sz="0" w:space="0" w:color="auto"/>
      </w:divBdr>
    </w:div>
    <w:div w:id="462770100">
      <w:bodyDiv w:val="1"/>
      <w:marLeft w:val="0"/>
      <w:marRight w:val="0"/>
      <w:marTop w:val="0"/>
      <w:marBottom w:val="0"/>
      <w:divBdr>
        <w:top w:val="none" w:sz="0" w:space="0" w:color="auto"/>
        <w:left w:val="none" w:sz="0" w:space="0" w:color="auto"/>
        <w:bottom w:val="none" w:sz="0" w:space="0" w:color="auto"/>
        <w:right w:val="none" w:sz="0" w:space="0" w:color="auto"/>
      </w:divBdr>
    </w:div>
    <w:div w:id="661154171">
      <w:bodyDiv w:val="1"/>
      <w:marLeft w:val="0"/>
      <w:marRight w:val="0"/>
      <w:marTop w:val="0"/>
      <w:marBottom w:val="0"/>
      <w:divBdr>
        <w:top w:val="none" w:sz="0" w:space="0" w:color="auto"/>
        <w:left w:val="none" w:sz="0" w:space="0" w:color="auto"/>
        <w:bottom w:val="none" w:sz="0" w:space="0" w:color="auto"/>
        <w:right w:val="none" w:sz="0" w:space="0" w:color="auto"/>
      </w:divBdr>
    </w:div>
    <w:div w:id="690765552">
      <w:bodyDiv w:val="1"/>
      <w:marLeft w:val="0"/>
      <w:marRight w:val="0"/>
      <w:marTop w:val="0"/>
      <w:marBottom w:val="0"/>
      <w:divBdr>
        <w:top w:val="none" w:sz="0" w:space="0" w:color="auto"/>
        <w:left w:val="none" w:sz="0" w:space="0" w:color="auto"/>
        <w:bottom w:val="none" w:sz="0" w:space="0" w:color="auto"/>
        <w:right w:val="none" w:sz="0" w:space="0" w:color="auto"/>
      </w:divBdr>
    </w:div>
    <w:div w:id="923760499">
      <w:bodyDiv w:val="1"/>
      <w:marLeft w:val="0"/>
      <w:marRight w:val="0"/>
      <w:marTop w:val="0"/>
      <w:marBottom w:val="0"/>
      <w:divBdr>
        <w:top w:val="none" w:sz="0" w:space="0" w:color="auto"/>
        <w:left w:val="none" w:sz="0" w:space="0" w:color="auto"/>
        <w:bottom w:val="none" w:sz="0" w:space="0" w:color="auto"/>
        <w:right w:val="none" w:sz="0" w:space="0" w:color="auto"/>
      </w:divBdr>
    </w:div>
    <w:div w:id="961617908">
      <w:bodyDiv w:val="1"/>
      <w:marLeft w:val="0"/>
      <w:marRight w:val="0"/>
      <w:marTop w:val="0"/>
      <w:marBottom w:val="0"/>
      <w:divBdr>
        <w:top w:val="none" w:sz="0" w:space="0" w:color="auto"/>
        <w:left w:val="none" w:sz="0" w:space="0" w:color="auto"/>
        <w:bottom w:val="none" w:sz="0" w:space="0" w:color="auto"/>
        <w:right w:val="none" w:sz="0" w:space="0" w:color="auto"/>
      </w:divBdr>
    </w:div>
    <w:div w:id="1080637787">
      <w:bodyDiv w:val="1"/>
      <w:marLeft w:val="0"/>
      <w:marRight w:val="0"/>
      <w:marTop w:val="0"/>
      <w:marBottom w:val="0"/>
      <w:divBdr>
        <w:top w:val="none" w:sz="0" w:space="0" w:color="auto"/>
        <w:left w:val="none" w:sz="0" w:space="0" w:color="auto"/>
        <w:bottom w:val="none" w:sz="0" w:space="0" w:color="auto"/>
        <w:right w:val="none" w:sz="0" w:space="0" w:color="auto"/>
      </w:divBdr>
    </w:div>
    <w:div w:id="1326274847">
      <w:bodyDiv w:val="1"/>
      <w:marLeft w:val="0"/>
      <w:marRight w:val="0"/>
      <w:marTop w:val="0"/>
      <w:marBottom w:val="0"/>
      <w:divBdr>
        <w:top w:val="none" w:sz="0" w:space="0" w:color="auto"/>
        <w:left w:val="none" w:sz="0" w:space="0" w:color="auto"/>
        <w:bottom w:val="none" w:sz="0" w:space="0" w:color="auto"/>
        <w:right w:val="none" w:sz="0" w:space="0" w:color="auto"/>
      </w:divBdr>
    </w:div>
    <w:div w:id="1494761550">
      <w:bodyDiv w:val="1"/>
      <w:marLeft w:val="0"/>
      <w:marRight w:val="0"/>
      <w:marTop w:val="0"/>
      <w:marBottom w:val="0"/>
      <w:divBdr>
        <w:top w:val="none" w:sz="0" w:space="0" w:color="auto"/>
        <w:left w:val="none" w:sz="0" w:space="0" w:color="auto"/>
        <w:bottom w:val="none" w:sz="0" w:space="0" w:color="auto"/>
        <w:right w:val="none" w:sz="0" w:space="0" w:color="auto"/>
      </w:divBdr>
    </w:div>
    <w:div w:id="1541743006">
      <w:bodyDiv w:val="1"/>
      <w:marLeft w:val="0"/>
      <w:marRight w:val="0"/>
      <w:marTop w:val="0"/>
      <w:marBottom w:val="0"/>
      <w:divBdr>
        <w:top w:val="none" w:sz="0" w:space="0" w:color="auto"/>
        <w:left w:val="none" w:sz="0" w:space="0" w:color="auto"/>
        <w:bottom w:val="none" w:sz="0" w:space="0" w:color="auto"/>
        <w:right w:val="none" w:sz="0" w:space="0" w:color="auto"/>
      </w:divBdr>
    </w:div>
    <w:div w:id="1614750485">
      <w:bodyDiv w:val="1"/>
      <w:marLeft w:val="0"/>
      <w:marRight w:val="0"/>
      <w:marTop w:val="0"/>
      <w:marBottom w:val="0"/>
      <w:divBdr>
        <w:top w:val="none" w:sz="0" w:space="0" w:color="auto"/>
        <w:left w:val="none" w:sz="0" w:space="0" w:color="auto"/>
        <w:bottom w:val="none" w:sz="0" w:space="0" w:color="auto"/>
        <w:right w:val="none" w:sz="0" w:space="0" w:color="auto"/>
      </w:divBdr>
    </w:div>
    <w:div w:id="1788043528">
      <w:bodyDiv w:val="1"/>
      <w:marLeft w:val="0"/>
      <w:marRight w:val="0"/>
      <w:marTop w:val="0"/>
      <w:marBottom w:val="0"/>
      <w:divBdr>
        <w:top w:val="none" w:sz="0" w:space="0" w:color="auto"/>
        <w:left w:val="none" w:sz="0" w:space="0" w:color="auto"/>
        <w:bottom w:val="none" w:sz="0" w:space="0" w:color="auto"/>
        <w:right w:val="none" w:sz="0" w:space="0" w:color="auto"/>
      </w:divBdr>
    </w:div>
    <w:div w:id="1918132335">
      <w:bodyDiv w:val="1"/>
      <w:marLeft w:val="0"/>
      <w:marRight w:val="0"/>
      <w:marTop w:val="0"/>
      <w:marBottom w:val="0"/>
      <w:divBdr>
        <w:top w:val="none" w:sz="0" w:space="0" w:color="auto"/>
        <w:left w:val="none" w:sz="0" w:space="0" w:color="auto"/>
        <w:bottom w:val="none" w:sz="0" w:space="0" w:color="auto"/>
        <w:right w:val="none" w:sz="0" w:space="0" w:color="auto"/>
      </w:divBdr>
    </w:div>
    <w:div w:id="1959219841">
      <w:bodyDiv w:val="1"/>
      <w:marLeft w:val="0"/>
      <w:marRight w:val="0"/>
      <w:marTop w:val="0"/>
      <w:marBottom w:val="0"/>
      <w:divBdr>
        <w:top w:val="none" w:sz="0" w:space="0" w:color="auto"/>
        <w:left w:val="none" w:sz="0" w:space="0" w:color="auto"/>
        <w:bottom w:val="none" w:sz="0" w:space="0" w:color="auto"/>
        <w:right w:val="none" w:sz="0" w:space="0" w:color="auto"/>
      </w:divBdr>
    </w:div>
    <w:div w:id="21449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utor@institutio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utorin@institution.de"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0E16-6658-4DED-B7E0-95FE7E29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5</Words>
  <Characters>1219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mathematica didactica</vt:lpstr>
    </vt:vector>
  </TitlesOfParts>
  <Company>HUB</Company>
  <LinksUpToDate>false</LinksUpToDate>
  <CharactersWithSpaces>14100</CharactersWithSpaces>
  <SharedDoc>false</SharedDoc>
  <HLinks>
    <vt:vector size="18" baseType="variant">
      <vt:variant>
        <vt:i4>4980782</vt:i4>
      </vt:variant>
      <vt:variant>
        <vt:i4>12</vt:i4>
      </vt:variant>
      <vt:variant>
        <vt:i4>0</vt:i4>
      </vt:variant>
      <vt:variant>
        <vt:i4>5</vt:i4>
      </vt:variant>
      <vt:variant>
        <vt:lpwstr>mailto:annascha@math.upb.de</vt:lpwstr>
      </vt:variant>
      <vt:variant>
        <vt:lpwstr/>
      </vt:variant>
      <vt:variant>
        <vt:i4>4194412</vt:i4>
      </vt:variant>
      <vt:variant>
        <vt:i4>9</vt:i4>
      </vt:variant>
      <vt:variant>
        <vt:i4>0</vt:i4>
      </vt:variant>
      <vt:variant>
        <vt:i4>5</vt:i4>
      </vt:variant>
      <vt:variant>
        <vt:lpwstr>mailto:jacob.grimm@uni-kassel.de</vt:lpwstr>
      </vt:variant>
      <vt:variant>
        <vt:lpwstr/>
      </vt:variant>
      <vt:variant>
        <vt:i4>1572945</vt:i4>
      </vt:variant>
      <vt:variant>
        <vt:i4>-1</vt:i4>
      </vt:variant>
      <vt:variant>
        <vt:i4>1029</vt:i4>
      </vt:variant>
      <vt:variant>
        <vt:i4>1</vt:i4>
      </vt:variant>
      <vt:variant>
        <vt:lpwstr>http://www.urlaubsziele.com/klima/diagramme/staedte/34/klimadiagramm-frankfurt-am-main-5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didactica</dc:title>
  <dc:creator>Silke Ruwisch</dc:creator>
  <cp:lastModifiedBy>Silke Ruwisch</cp:lastModifiedBy>
  <cp:revision>2</cp:revision>
  <cp:lastPrinted>2015-07-22T10:04:00Z</cp:lastPrinted>
  <dcterms:created xsi:type="dcterms:W3CDTF">2021-12-12T13:04:00Z</dcterms:created>
  <dcterms:modified xsi:type="dcterms:W3CDTF">2021-12-12T13:04:00Z</dcterms:modified>
</cp:coreProperties>
</file>